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3144" w14:textId="77777777" w:rsidR="00DA5E63" w:rsidRDefault="00DA5E63" w:rsidP="001A28BA">
      <w:pPr>
        <w:spacing w:after="0" w:line="240" w:lineRule="auto"/>
        <w:jc w:val="center"/>
        <w:rPr>
          <w:rFonts w:ascii="Times New Roman" w:hAnsi="Times New Roman" w:cs="Times New Roman"/>
          <w:b/>
          <w:sz w:val="24"/>
        </w:rPr>
      </w:pPr>
    </w:p>
    <w:p w14:paraId="34398005" w14:textId="13A992B0" w:rsidR="000D1E58" w:rsidRPr="00106B80" w:rsidRDefault="00B62D5C" w:rsidP="001A28BA">
      <w:pPr>
        <w:spacing w:after="0" w:line="240" w:lineRule="auto"/>
        <w:jc w:val="center"/>
        <w:rPr>
          <w:rFonts w:ascii="Times New Roman" w:hAnsi="Times New Roman" w:cs="Times New Roman"/>
          <w:b/>
          <w:sz w:val="24"/>
        </w:rPr>
      </w:pPr>
      <w:r w:rsidRPr="00106B80">
        <w:rPr>
          <w:rFonts w:ascii="Times New Roman" w:hAnsi="Times New Roman" w:cs="Times New Roman"/>
          <w:b/>
          <w:sz w:val="24"/>
        </w:rPr>
        <w:t>Likum</w:t>
      </w:r>
      <w:r w:rsidR="00592AC3" w:rsidRPr="00106B80">
        <w:rPr>
          <w:rFonts w:ascii="Times New Roman" w:hAnsi="Times New Roman" w:cs="Times New Roman"/>
          <w:b/>
          <w:sz w:val="24"/>
        </w:rPr>
        <w:t>projekt</w:t>
      </w:r>
      <w:r w:rsidR="005247AA" w:rsidRPr="00106B80">
        <w:rPr>
          <w:rFonts w:ascii="Times New Roman" w:hAnsi="Times New Roman" w:cs="Times New Roman"/>
          <w:b/>
          <w:sz w:val="24"/>
        </w:rPr>
        <w:t>a</w:t>
      </w:r>
    </w:p>
    <w:p w14:paraId="1CF11516" w14:textId="5AA722A8" w:rsidR="00592AC3" w:rsidRPr="00106B80" w:rsidRDefault="005033A3" w:rsidP="00F03063">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w:t>
      </w:r>
      <w:r w:rsidR="00B62D5C" w:rsidRPr="00106B80">
        <w:rPr>
          <w:rFonts w:ascii="Times New Roman" w:eastAsia="Times New Roman" w:hAnsi="Times New Roman" w:cs="Times New Roman"/>
          <w:b/>
          <w:bCs/>
          <w:sz w:val="24"/>
          <w:szCs w:val="24"/>
          <w:lang w:eastAsia="lv-LV"/>
        </w:rPr>
        <w:t>Grozījum</w:t>
      </w:r>
      <w:r w:rsidR="003322D1">
        <w:rPr>
          <w:rFonts w:ascii="Times New Roman" w:eastAsia="Times New Roman" w:hAnsi="Times New Roman" w:cs="Times New Roman"/>
          <w:b/>
          <w:bCs/>
          <w:sz w:val="24"/>
          <w:szCs w:val="24"/>
          <w:lang w:eastAsia="lv-LV"/>
        </w:rPr>
        <w:t>i</w:t>
      </w:r>
      <w:r w:rsidR="00B62D5C" w:rsidRPr="00106B80">
        <w:rPr>
          <w:rFonts w:ascii="Times New Roman" w:eastAsia="Times New Roman" w:hAnsi="Times New Roman" w:cs="Times New Roman"/>
          <w:b/>
          <w:bCs/>
          <w:sz w:val="24"/>
          <w:szCs w:val="24"/>
          <w:lang w:eastAsia="lv-LV"/>
        </w:rPr>
        <w:t xml:space="preserve"> </w:t>
      </w:r>
      <w:r w:rsidR="00F03063">
        <w:rPr>
          <w:rFonts w:ascii="Times New Roman" w:eastAsia="Times New Roman" w:hAnsi="Times New Roman" w:cs="Times New Roman"/>
          <w:b/>
          <w:bCs/>
          <w:sz w:val="24"/>
          <w:szCs w:val="24"/>
          <w:lang w:eastAsia="lv-LV"/>
        </w:rPr>
        <w:t>Elektronisko sakaru</w:t>
      </w:r>
      <w:r w:rsidR="00B62D5C" w:rsidRPr="00106B80">
        <w:rPr>
          <w:rFonts w:ascii="Times New Roman" w:eastAsia="Times New Roman" w:hAnsi="Times New Roman" w:cs="Times New Roman"/>
          <w:b/>
          <w:bCs/>
          <w:sz w:val="24"/>
          <w:szCs w:val="24"/>
          <w:lang w:eastAsia="lv-LV"/>
        </w:rPr>
        <w:t xml:space="preserve"> likumā</w:t>
      </w:r>
      <w:r>
        <w:rPr>
          <w:rFonts w:ascii="Times New Roman" w:eastAsia="Times New Roman" w:hAnsi="Times New Roman" w:cs="Times New Roman"/>
          <w:b/>
          <w:bCs/>
          <w:sz w:val="24"/>
          <w:szCs w:val="24"/>
          <w:lang w:eastAsia="lv-LV"/>
        </w:rPr>
        <w:t>”</w:t>
      </w:r>
    </w:p>
    <w:p w14:paraId="67C2BB97" w14:textId="6450F446" w:rsidR="000D1E58" w:rsidRDefault="000D1E58" w:rsidP="001A28BA">
      <w:pPr>
        <w:spacing w:after="0" w:line="240" w:lineRule="auto"/>
        <w:jc w:val="center"/>
        <w:rPr>
          <w:rFonts w:ascii="Times New Roman" w:eastAsia="Calibri" w:hAnsi="Times New Roman" w:cs="Times New Roman"/>
          <w:b/>
          <w:sz w:val="24"/>
          <w:szCs w:val="24"/>
        </w:rPr>
      </w:pPr>
      <w:r w:rsidRPr="00106B80">
        <w:rPr>
          <w:rFonts w:ascii="Times New Roman" w:eastAsia="Times New Roman" w:hAnsi="Times New Roman" w:cs="Times New Roman"/>
          <w:b/>
          <w:bCs/>
          <w:sz w:val="24"/>
          <w:szCs w:val="24"/>
          <w:lang w:eastAsia="lv-LV"/>
        </w:rPr>
        <w:t>sākotnējās ietekmes novērtējuma ziņojums (anotācija</w:t>
      </w:r>
      <w:r w:rsidRPr="00106B80">
        <w:rPr>
          <w:rFonts w:ascii="Times New Roman" w:eastAsia="Calibri" w:hAnsi="Times New Roman" w:cs="Times New Roman"/>
          <w:b/>
          <w:sz w:val="24"/>
          <w:szCs w:val="24"/>
        </w:rPr>
        <w:t>)</w:t>
      </w:r>
    </w:p>
    <w:p w14:paraId="10B7FAE6" w14:textId="5C0219D1" w:rsidR="00DA5E63" w:rsidRDefault="00DA5E63" w:rsidP="001A28BA">
      <w:pPr>
        <w:spacing w:after="0" w:line="240" w:lineRule="auto"/>
        <w:jc w:val="center"/>
        <w:rPr>
          <w:rFonts w:ascii="Times New Roman" w:eastAsia="Calibri" w:hAnsi="Times New Roman" w:cs="Times New Roman"/>
          <w:b/>
          <w:sz w:val="24"/>
          <w:szCs w:val="24"/>
        </w:rPr>
      </w:pPr>
    </w:p>
    <w:p w14:paraId="57A5481B" w14:textId="77777777" w:rsidR="00DA5E63" w:rsidRPr="00106B80" w:rsidRDefault="00DA5E63" w:rsidP="001A28BA">
      <w:pPr>
        <w:spacing w:after="0" w:line="240" w:lineRule="auto"/>
        <w:jc w:val="center"/>
        <w:rPr>
          <w:rFonts w:ascii="Times New Roman" w:eastAsia="Calibri" w:hAnsi="Times New Roman" w:cs="Times New Roman"/>
          <w:b/>
          <w:sz w:val="24"/>
          <w:szCs w:val="24"/>
        </w:rPr>
      </w:pPr>
    </w:p>
    <w:p w14:paraId="34A37E73" w14:textId="77777777" w:rsidR="0043582B" w:rsidRPr="00106B80" w:rsidRDefault="0043582B" w:rsidP="001A28BA">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5815"/>
      </w:tblGrid>
      <w:tr w:rsidR="004455B0" w:rsidRPr="00106B80" w14:paraId="0F3A2465" w14:textId="77777777" w:rsidTr="00574D8C">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298758" w14:textId="77777777" w:rsidR="00C9499C" w:rsidRPr="00106B80" w:rsidRDefault="00C9499C" w:rsidP="001A28BA">
            <w:pPr>
              <w:spacing w:after="0" w:line="240" w:lineRule="auto"/>
              <w:jc w:val="center"/>
              <w:rPr>
                <w:rFonts w:ascii="Times New Roman" w:eastAsia="Times New Roman" w:hAnsi="Times New Roman" w:cs="Times New Roman"/>
                <w:b/>
                <w:iCs/>
                <w:sz w:val="24"/>
                <w:szCs w:val="24"/>
              </w:rPr>
            </w:pPr>
            <w:r w:rsidRPr="00106B80">
              <w:rPr>
                <w:rFonts w:ascii="Times New Roman" w:eastAsia="Times New Roman" w:hAnsi="Times New Roman" w:cs="Times New Roman"/>
                <w:b/>
                <w:iCs/>
                <w:sz w:val="24"/>
                <w:szCs w:val="24"/>
              </w:rPr>
              <w:t>Tiesību akta projekta anotācijas kopsavilkums</w:t>
            </w:r>
          </w:p>
        </w:tc>
      </w:tr>
      <w:tr w:rsidR="000237F3" w:rsidRPr="00106B80" w14:paraId="7975EFB5" w14:textId="77777777" w:rsidTr="00574D8C">
        <w:tc>
          <w:tcPr>
            <w:tcW w:w="1791" w:type="pct"/>
            <w:tcBorders>
              <w:top w:val="single" w:sz="4" w:space="0" w:color="auto"/>
              <w:left w:val="single" w:sz="4" w:space="0" w:color="auto"/>
              <w:bottom w:val="single" w:sz="4" w:space="0" w:color="auto"/>
              <w:right w:val="single" w:sz="4" w:space="0" w:color="auto"/>
            </w:tcBorders>
            <w:shd w:val="clear" w:color="auto" w:fill="FFFFFF"/>
            <w:hideMark/>
          </w:tcPr>
          <w:p w14:paraId="4493000C" w14:textId="77777777" w:rsidR="00C9499C" w:rsidRPr="00106B80" w:rsidRDefault="00C9499C" w:rsidP="001A28BA">
            <w:pPr>
              <w:spacing w:after="0" w:line="240" w:lineRule="auto"/>
              <w:jc w:val="both"/>
              <w:rPr>
                <w:rFonts w:ascii="Times New Roman" w:eastAsia="Times New Roman" w:hAnsi="Times New Roman" w:cs="Times New Roman"/>
                <w:iCs/>
                <w:sz w:val="24"/>
                <w:szCs w:val="24"/>
              </w:rPr>
            </w:pPr>
            <w:r w:rsidRPr="00106B80">
              <w:rPr>
                <w:rFonts w:ascii="Times New Roman" w:eastAsia="Times New Roman" w:hAnsi="Times New Roman" w:cs="Times New Roman"/>
                <w:iCs/>
                <w:sz w:val="24"/>
                <w:szCs w:val="24"/>
              </w:rPr>
              <w:t>Mērķis, risinājums un projekta spēkā stāšanās laiks (500 zīmes bez atstarpēm)</w:t>
            </w:r>
          </w:p>
        </w:tc>
        <w:tc>
          <w:tcPr>
            <w:tcW w:w="3209" w:type="pct"/>
            <w:tcBorders>
              <w:top w:val="single" w:sz="4" w:space="0" w:color="auto"/>
              <w:left w:val="single" w:sz="4" w:space="0" w:color="auto"/>
              <w:bottom w:val="single" w:sz="4" w:space="0" w:color="auto"/>
              <w:right w:val="single" w:sz="4" w:space="0" w:color="auto"/>
            </w:tcBorders>
            <w:shd w:val="clear" w:color="auto" w:fill="FFFFFF"/>
            <w:hideMark/>
          </w:tcPr>
          <w:p w14:paraId="56759F87" w14:textId="0E2B4C96" w:rsidR="00C9499C" w:rsidRPr="003D559F" w:rsidRDefault="00B62D5C" w:rsidP="00453577">
            <w:pPr>
              <w:tabs>
                <w:tab w:val="left" w:pos="142"/>
                <w:tab w:val="left" w:pos="677"/>
                <w:tab w:val="left" w:pos="3435"/>
              </w:tabs>
              <w:spacing w:after="0" w:line="240" w:lineRule="auto"/>
              <w:jc w:val="both"/>
              <w:rPr>
                <w:rFonts w:ascii="Times New Roman" w:eastAsia="Calibri" w:hAnsi="Times New Roman" w:cs="Times New Roman"/>
                <w:color w:val="000000" w:themeColor="text1"/>
                <w:sz w:val="24"/>
                <w:szCs w:val="24"/>
              </w:rPr>
            </w:pPr>
            <w:r w:rsidRPr="00106B80">
              <w:rPr>
                <w:rFonts w:ascii="Times New Roman" w:eastAsia="Calibri" w:hAnsi="Times New Roman" w:cs="Times New Roman"/>
                <w:color w:val="000000" w:themeColor="text1"/>
                <w:sz w:val="24"/>
                <w:szCs w:val="24"/>
              </w:rPr>
              <w:t xml:space="preserve">Likumprojekta </w:t>
            </w:r>
            <w:r w:rsidR="003D559F">
              <w:rPr>
                <w:rFonts w:ascii="Times New Roman" w:eastAsia="Calibri" w:hAnsi="Times New Roman" w:cs="Times New Roman"/>
                <w:color w:val="000000" w:themeColor="text1"/>
                <w:sz w:val="24"/>
                <w:szCs w:val="24"/>
              </w:rPr>
              <w:t>“</w:t>
            </w:r>
            <w:r w:rsidR="00F03063" w:rsidRPr="00F03063">
              <w:rPr>
                <w:rFonts w:ascii="Times New Roman" w:eastAsia="Calibri" w:hAnsi="Times New Roman" w:cs="Times New Roman"/>
                <w:color w:val="000000" w:themeColor="text1"/>
                <w:sz w:val="24"/>
                <w:szCs w:val="24"/>
              </w:rPr>
              <w:t>Grozījum</w:t>
            </w:r>
            <w:r w:rsidR="00453577">
              <w:rPr>
                <w:rFonts w:ascii="Times New Roman" w:eastAsia="Calibri" w:hAnsi="Times New Roman" w:cs="Times New Roman"/>
                <w:color w:val="000000" w:themeColor="text1"/>
                <w:sz w:val="24"/>
                <w:szCs w:val="24"/>
              </w:rPr>
              <w:t>i</w:t>
            </w:r>
            <w:r w:rsidR="00F03063" w:rsidRPr="00F03063">
              <w:rPr>
                <w:rFonts w:ascii="Times New Roman" w:eastAsia="Calibri" w:hAnsi="Times New Roman" w:cs="Times New Roman"/>
                <w:color w:val="000000" w:themeColor="text1"/>
                <w:sz w:val="24"/>
                <w:szCs w:val="24"/>
              </w:rPr>
              <w:t xml:space="preserve"> Elektronisko sakaru likumā</w:t>
            </w:r>
            <w:r w:rsidR="003D559F">
              <w:rPr>
                <w:rFonts w:ascii="Times New Roman" w:eastAsia="Calibri" w:hAnsi="Times New Roman" w:cs="Times New Roman"/>
                <w:color w:val="000000" w:themeColor="text1"/>
                <w:sz w:val="24"/>
                <w:szCs w:val="24"/>
              </w:rPr>
              <w:t>” (turpmāk –</w:t>
            </w:r>
            <w:r w:rsidR="004172A2">
              <w:rPr>
                <w:rFonts w:ascii="Times New Roman" w:eastAsia="Calibri" w:hAnsi="Times New Roman" w:cs="Times New Roman"/>
                <w:color w:val="000000" w:themeColor="text1"/>
                <w:sz w:val="24"/>
                <w:szCs w:val="24"/>
              </w:rPr>
              <w:t xml:space="preserve"> </w:t>
            </w:r>
            <w:r w:rsidR="003D559F">
              <w:rPr>
                <w:rFonts w:ascii="Times New Roman" w:eastAsia="Calibri" w:hAnsi="Times New Roman" w:cs="Times New Roman"/>
                <w:color w:val="000000" w:themeColor="text1"/>
                <w:sz w:val="24"/>
                <w:szCs w:val="24"/>
              </w:rPr>
              <w:t xml:space="preserve">projekts) </w:t>
            </w:r>
            <w:r w:rsidRPr="00106B80">
              <w:rPr>
                <w:rFonts w:ascii="Times New Roman" w:eastAsia="Calibri" w:hAnsi="Times New Roman" w:cs="Times New Roman"/>
                <w:color w:val="000000" w:themeColor="text1"/>
                <w:sz w:val="24"/>
                <w:szCs w:val="24"/>
              </w:rPr>
              <w:t>mērķis ir noteikt</w:t>
            </w:r>
            <w:r w:rsidR="00F03063">
              <w:rPr>
                <w:rFonts w:ascii="Times New Roman" w:eastAsia="Calibri" w:hAnsi="Times New Roman" w:cs="Times New Roman"/>
                <w:color w:val="000000" w:themeColor="text1"/>
                <w:sz w:val="24"/>
                <w:szCs w:val="24"/>
              </w:rPr>
              <w:t xml:space="preserve"> pienākumu </w:t>
            </w:r>
            <w:r w:rsidR="00F03063" w:rsidRPr="00F03063">
              <w:rPr>
                <w:rFonts w:ascii="Times New Roman" w:eastAsia="Calibri" w:hAnsi="Times New Roman" w:cs="Times New Roman"/>
                <w:color w:val="000000" w:themeColor="text1"/>
                <w:sz w:val="24"/>
                <w:szCs w:val="24"/>
              </w:rPr>
              <w:t>elektronisko sakaru komersant</w:t>
            </w:r>
            <w:r w:rsidR="00F03063">
              <w:rPr>
                <w:rFonts w:ascii="Times New Roman" w:eastAsia="Calibri" w:hAnsi="Times New Roman" w:cs="Times New Roman"/>
                <w:color w:val="000000" w:themeColor="text1"/>
                <w:sz w:val="24"/>
                <w:szCs w:val="24"/>
              </w:rPr>
              <w:t>iem, kas</w:t>
            </w:r>
            <w:r w:rsidR="00F03063" w:rsidRPr="00F03063">
              <w:rPr>
                <w:rFonts w:ascii="Times New Roman" w:eastAsia="Calibri" w:hAnsi="Times New Roman" w:cs="Times New Roman"/>
                <w:color w:val="000000" w:themeColor="text1"/>
                <w:sz w:val="24"/>
                <w:szCs w:val="24"/>
              </w:rPr>
              <w:t xml:space="preserve"> nodrošina publisko mobilo elektronisko sakaru tīklu</w:t>
            </w:r>
            <w:r w:rsidR="00C51DE3">
              <w:rPr>
                <w:rFonts w:ascii="Times New Roman" w:eastAsia="Calibri" w:hAnsi="Times New Roman" w:cs="Times New Roman"/>
                <w:color w:val="000000" w:themeColor="text1"/>
                <w:sz w:val="24"/>
                <w:szCs w:val="24"/>
              </w:rPr>
              <w:t>,</w:t>
            </w:r>
            <w:r w:rsidR="00F03063">
              <w:rPr>
                <w:rFonts w:ascii="Times New Roman" w:hAnsi="Times New Roman" w:cs="Times New Roman"/>
                <w:sz w:val="24"/>
                <w:szCs w:val="24"/>
              </w:rPr>
              <w:t xml:space="preserve"> izziņot </w:t>
            </w:r>
            <w:r w:rsidR="00C51DE3">
              <w:rPr>
                <w:rFonts w:ascii="Times New Roman" w:hAnsi="Times New Roman" w:cs="Times New Roman"/>
                <w:sz w:val="24"/>
                <w:szCs w:val="24"/>
              </w:rPr>
              <w:t>Valsts ugunsdzēsības un glābšanas dienesta informāciju sabiedrībai.</w:t>
            </w:r>
          </w:p>
        </w:tc>
      </w:tr>
    </w:tbl>
    <w:p w14:paraId="3C79E1A6" w14:textId="77777777" w:rsidR="00C9499C" w:rsidRPr="00106B80" w:rsidRDefault="00C9499C" w:rsidP="001A28BA">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455B0" w:rsidRPr="00106B80" w14:paraId="6634A37E" w14:textId="77777777" w:rsidTr="007D26C4">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AD2708D" w14:textId="77777777" w:rsidR="00C9499C" w:rsidRPr="00106B80" w:rsidRDefault="00C9499C" w:rsidP="001A28BA">
            <w:pPr>
              <w:spacing w:after="0" w:line="240" w:lineRule="auto"/>
              <w:jc w:val="center"/>
              <w:rPr>
                <w:rFonts w:ascii="Times New Roman" w:eastAsia="Times New Roman" w:hAnsi="Times New Roman" w:cs="Times New Roman"/>
                <w:b/>
                <w:bCs/>
                <w:sz w:val="24"/>
                <w:szCs w:val="24"/>
              </w:rPr>
            </w:pPr>
            <w:r w:rsidRPr="00106B80">
              <w:rPr>
                <w:rFonts w:ascii="Times New Roman" w:eastAsia="Times New Roman" w:hAnsi="Times New Roman" w:cs="Times New Roman"/>
                <w:b/>
                <w:bCs/>
                <w:sz w:val="24"/>
                <w:szCs w:val="24"/>
              </w:rPr>
              <w:t>I. Tiesību akta projekta izstrādes nepieciešamība</w:t>
            </w:r>
          </w:p>
        </w:tc>
      </w:tr>
      <w:tr w:rsidR="004455B0" w:rsidRPr="00106B80" w14:paraId="6E45AD6A" w14:textId="77777777" w:rsidTr="007D26C4">
        <w:tc>
          <w:tcPr>
            <w:tcW w:w="311" w:type="pct"/>
            <w:tcBorders>
              <w:top w:val="single" w:sz="4" w:space="0" w:color="auto"/>
              <w:left w:val="single" w:sz="4" w:space="0" w:color="auto"/>
              <w:bottom w:val="single" w:sz="4" w:space="0" w:color="auto"/>
              <w:right w:val="single" w:sz="4" w:space="0" w:color="auto"/>
            </w:tcBorders>
            <w:hideMark/>
          </w:tcPr>
          <w:p w14:paraId="0C71038D"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66A1E57A"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hideMark/>
          </w:tcPr>
          <w:p w14:paraId="0EB26E7F" w14:textId="238F47E4" w:rsidR="007A3411" w:rsidRPr="002D3013" w:rsidRDefault="002D3013" w:rsidP="002D7D6A">
            <w:pPr>
              <w:tabs>
                <w:tab w:val="left" w:pos="142"/>
                <w:tab w:val="left" w:pos="677"/>
                <w:tab w:val="left" w:pos="3435"/>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ekšlietu ministrijas iniciatīva.</w:t>
            </w:r>
          </w:p>
        </w:tc>
      </w:tr>
      <w:tr w:rsidR="004455B0" w:rsidRPr="00106B80" w14:paraId="6B1A2856" w14:textId="77777777" w:rsidTr="00B62D5C">
        <w:tc>
          <w:tcPr>
            <w:tcW w:w="311" w:type="pct"/>
            <w:tcBorders>
              <w:top w:val="single" w:sz="4" w:space="0" w:color="auto"/>
              <w:left w:val="single" w:sz="4" w:space="0" w:color="auto"/>
              <w:bottom w:val="single" w:sz="4" w:space="0" w:color="auto"/>
              <w:right w:val="single" w:sz="4" w:space="0" w:color="auto"/>
            </w:tcBorders>
            <w:hideMark/>
          </w:tcPr>
          <w:p w14:paraId="021AACF4"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65F37452" w14:textId="47A11843" w:rsidR="00932694" w:rsidRPr="00106B80" w:rsidRDefault="00C9499C" w:rsidP="00B62D5C">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10" w:type="pct"/>
            <w:tcBorders>
              <w:top w:val="single" w:sz="4" w:space="0" w:color="auto"/>
              <w:left w:val="single" w:sz="4" w:space="0" w:color="auto"/>
              <w:bottom w:val="single" w:sz="4" w:space="0" w:color="auto"/>
              <w:right w:val="single" w:sz="4" w:space="0" w:color="auto"/>
            </w:tcBorders>
          </w:tcPr>
          <w:p w14:paraId="5A50B85C" w14:textId="6F443694" w:rsidR="003950B7" w:rsidRPr="00D44871" w:rsidRDefault="00734349" w:rsidP="003950B7">
            <w:pPr>
              <w:spacing w:after="0" w:line="240" w:lineRule="auto"/>
              <w:ind w:firstLine="544"/>
              <w:jc w:val="both"/>
              <w:rPr>
                <w:rFonts w:ascii="Times New Roman" w:hAnsi="Times New Roman" w:cs="Times New Roman"/>
                <w:sz w:val="24"/>
                <w:szCs w:val="24"/>
              </w:rPr>
            </w:pPr>
            <w:r w:rsidRPr="00D44871">
              <w:rPr>
                <w:rFonts w:ascii="Times New Roman" w:hAnsi="Times New Roman" w:cs="Times New Roman"/>
                <w:sz w:val="24"/>
                <w:szCs w:val="24"/>
              </w:rPr>
              <w:t xml:space="preserve">Civilās aizsardzības un katastrofas pārvaldīšanas likuma  (turpmāk – </w:t>
            </w:r>
            <w:r w:rsidR="002D3013" w:rsidRPr="00D44871">
              <w:rPr>
                <w:rFonts w:ascii="Times New Roman" w:hAnsi="Times New Roman" w:cs="Times New Roman"/>
                <w:sz w:val="24"/>
                <w:szCs w:val="24"/>
              </w:rPr>
              <w:t>Katastrofu pārvaldīšanas likums</w:t>
            </w:r>
            <w:r w:rsidRPr="00D44871">
              <w:rPr>
                <w:rFonts w:ascii="Times New Roman" w:hAnsi="Times New Roman" w:cs="Times New Roman"/>
                <w:sz w:val="24"/>
                <w:szCs w:val="24"/>
              </w:rPr>
              <w:t>) 3.panta trešajā daļā ir noteikti civilās aizsardzības sistēmas uzdevumi, kurā viens no uzdevumiem uzsver nep</w:t>
            </w:r>
            <w:r w:rsidR="006F4E90" w:rsidRPr="00D44871">
              <w:rPr>
                <w:rFonts w:ascii="Times New Roman" w:hAnsi="Times New Roman" w:cs="Times New Roman"/>
                <w:sz w:val="24"/>
                <w:szCs w:val="24"/>
              </w:rPr>
              <w:t xml:space="preserve">ieciešamību nodrošināt cilvēku </w:t>
            </w:r>
            <w:r w:rsidRPr="00D44871">
              <w:rPr>
                <w:rFonts w:ascii="Times New Roman" w:hAnsi="Times New Roman" w:cs="Times New Roman"/>
                <w:sz w:val="24"/>
                <w:szCs w:val="24"/>
              </w:rPr>
              <w:t>drošību</w:t>
            </w:r>
            <w:r w:rsidR="00567B59" w:rsidRPr="00D44871">
              <w:rPr>
                <w:rFonts w:ascii="Times New Roman" w:hAnsi="Times New Roman" w:cs="Times New Roman"/>
                <w:sz w:val="24"/>
                <w:szCs w:val="24"/>
              </w:rPr>
              <w:t>, veselību un īpašumu</w:t>
            </w:r>
            <w:r w:rsidRPr="00D44871">
              <w:rPr>
                <w:rFonts w:ascii="Times New Roman" w:hAnsi="Times New Roman" w:cs="Times New Roman"/>
                <w:sz w:val="24"/>
                <w:szCs w:val="24"/>
              </w:rPr>
              <w:t xml:space="preserve">. </w:t>
            </w:r>
            <w:r w:rsidR="002D3013" w:rsidRPr="00D44871">
              <w:rPr>
                <w:rFonts w:ascii="Times New Roman" w:hAnsi="Times New Roman" w:cs="Times New Roman"/>
                <w:sz w:val="24"/>
                <w:szCs w:val="24"/>
              </w:rPr>
              <w:t>Katastrofu pārvaldīšanas likuma</w:t>
            </w:r>
            <w:r w:rsidRPr="00D44871">
              <w:rPr>
                <w:rFonts w:ascii="Times New Roman" w:hAnsi="Times New Roman" w:cs="Times New Roman"/>
                <w:sz w:val="24"/>
                <w:szCs w:val="24"/>
              </w:rPr>
              <w:t xml:space="preserve"> 1.panta 7.punkts definē, ka agrīnā brīdināšana ir mērķtiecīga un nekavējoties veicama cilvēku un atbildīgo institūciju informēšana par katastrofu vai katastrofas draudiem un nepieciešamo rīcību, savukārt 1.panta 8.punkts nosaka, ka valsts agrīnās brīdināšanas sistēma ir autonomi funkcionējoša tehnoloģiska sistēma vai šādu sistēmu kopums, kas nodrošina agrīno brīdināšanu. </w:t>
            </w:r>
            <w:r w:rsidR="002D3013" w:rsidRPr="00D44871">
              <w:rPr>
                <w:rFonts w:ascii="Times New Roman" w:hAnsi="Times New Roman" w:cs="Times New Roman"/>
                <w:sz w:val="24"/>
                <w:szCs w:val="24"/>
              </w:rPr>
              <w:t>Katastrofu pārvaldīšanas likuma</w:t>
            </w:r>
            <w:r w:rsidRPr="00D44871">
              <w:rPr>
                <w:rFonts w:ascii="Times New Roman" w:hAnsi="Times New Roman" w:cs="Times New Roman"/>
                <w:sz w:val="24"/>
                <w:szCs w:val="24"/>
              </w:rPr>
              <w:t xml:space="preserve"> 12.panta otrās daļas 1.punkts nosaka, ka juridiskām un fiziskām personām (iedzīvotājiem) civilās aizsardzības jomā ir tiesības saņemt agrīno brīdināšanu un ieteikumus rīcībai katastrofas vai katastrofas draudu gadījumā. Izpildot noteikto, apvienojot civilās trauksmes un iedzīvotāju apziņošanas uzdevumus (brīdināt, ziņot un informēt sabiedrību), tika izveidota valsts agrīnās brīdināšanas sistēma, kuras darbība noteikta Ministru kabineta 2017.gada 8.augusta noteikumos Nr.440 “Valsts agrīnās brīdināšanas sistēmas izveidošanas, dar</w:t>
            </w:r>
            <w:r w:rsidR="002D3013" w:rsidRPr="00D44871">
              <w:rPr>
                <w:rFonts w:ascii="Times New Roman" w:hAnsi="Times New Roman" w:cs="Times New Roman"/>
                <w:sz w:val="24"/>
                <w:szCs w:val="24"/>
              </w:rPr>
              <w:t>bības un finansēšanas kārtība”.</w:t>
            </w:r>
            <w:r w:rsidR="003950B7" w:rsidRPr="00D44871">
              <w:rPr>
                <w:rFonts w:ascii="Times New Roman" w:hAnsi="Times New Roman" w:cs="Times New Roman"/>
                <w:sz w:val="24"/>
                <w:szCs w:val="24"/>
              </w:rPr>
              <w:t xml:space="preserve"> Valsts </w:t>
            </w:r>
            <w:r w:rsidR="0047033F">
              <w:rPr>
                <w:rFonts w:ascii="Times New Roman" w:hAnsi="Times New Roman" w:cs="Times New Roman"/>
                <w:sz w:val="24"/>
                <w:szCs w:val="24"/>
              </w:rPr>
              <w:t>a</w:t>
            </w:r>
            <w:r w:rsidR="003950B7" w:rsidRPr="00D44871">
              <w:rPr>
                <w:rFonts w:ascii="Times New Roman" w:hAnsi="Times New Roman" w:cs="Times New Roman"/>
                <w:sz w:val="24"/>
                <w:szCs w:val="24"/>
              </w:rPr>
              <w:t>grīnās brīdināšanas sistēmā ietilpst elektronisko sakaru komersanti, kas nodrošina elektronisko sakaru tīklu. Saskaņā ar minēto noteikumu 8.punktu lēmumu par valsts agrīnās brīdināšanas sistēmas aktivizēšanu pieņem Valsts ugunsdzēsības un glābšanas dienests.</w:t>
            </w:r>
          </w:p>
          <w:p w14:paraId="6AC3A738" w14:textId="4CFBEC7E" w:rsidR="00802506" w:rsidRPr="00D44871" w:rsidRDefault="004D3FC4" w:rsidP="00802506">
            <w:pPr>
              <w:spacing w:after="0" w:line="240" w:lineRule="auto"/>
              <w:ind w:firstLine="544"/>
              <w:jc w:val="both"/>
              <w:rPr>
                <w:rFonts w:ascii="Times New Roman" w:hAnsi="Times New Roman" w:cs="Times New Roman"/>
                <w:sz w:val="24"/>
                <w:szCs w:val="24"/>
              </w:rPr>
            </w:pPr>
            <w:r w:rsidRPr="00D44871">
              <w:rPr>
                <w:rFonts w:ascii="Times New Roman" w:hAnsi="Times New Roman" w:cs="Times New Roman"/>
                <w:sz w:val="24"/>
                <w:szCs w:val="24"/>
              </w:rPr>
              <w:t>K</w:t>
            </w:r>
            <w:r w:rsidRPr="00D44871">
              <w:rPr>
                <w:rFonts w:ascii="Times New Roman" w:hAnsi="Times New Roman" w:cs="Times New Roman"/>
                <w:color w:val="000000" w:themeColor="text1"/>
                <w:sz w:val="24"/>
                <w:szCs w:val="24"/>
              </w:rPr>
              <w:t>atastrofas vai to draudu gadījumā pastāv  nepieciešamība izmantot mūsdienīgu un pēc iespējas efektīvāku sabiedrības informēšanas risinājumu. Ņemot vērā, ka 98% sabiedrības izmanto mobilos telefonu</w:t>
            </w:r>
            <w:r w:rsidR="00A60632">
              <w:rPr>
                <w:rFonts w:ascii="Times New Roman" w:hAnsi="Times New Roman" w:cs="Times New Roman"/>
                <w:color w:val="000000" w:themeColor="text1"/>
                <w:sz w:val="24"/>
                <w:szCs w:val="24"/>
              </w:rPr>
              <w:t>s</w:t>
            </w:r>
            <w:r w:rsidRPr="00D44871">
              <w:rPr>
                <w:rFonts w:ascii="Times New Roman" w:hAnsi="Times New Roman" w:cs="Times New Roman"/>
                <w:color w:val="000000" w:themeColor="text1"/>
                <w:sz w:val="24"/>
                <w:szCs w:val="24"/>
              </w:rPr>
              <w:t xml:space="preserve">, šī galiekārta ir izmantojama kā ērts un sasniedzams risinājums </w:t>
            </w:r>
            <w:r w:rsidRPr="00D44871">
              <w:rPr>
                <w:rFonts w:ascii="Times New Roman" w:hAnsi="Times New Roman" w:cs="Times New Roman"/>
                <w:color w:val="000000" w:themeColor="text1"/>
                <w:sz w:val="24"/>
                <w:szCs w:val="24"/>
              </w:rPr>
              <w:lastRenderedPageBreak/>
              <w:t>un ir izmantojama kā agrīnās brīdināšanas sistēmas elements.</w:t>
            </w:r>
          </w:p>
          <w:p w14:paraId="63FE136E" w14:textId="31E7E869" w:rsidR="004D3FC4" w:rsidRPr="00D44871" w:rsidRDefault="004D3FC4" w:rsidP="00802506">
            <w:pPr>
              <w:spacing w:after="0" w:line="240" w:lineRule="auto"/>
              <w:ind w:firstLine="544"/>
              <w:jc w:val="both"/>
              <w:rPr>
                <w:rFonts w:ascii="Times New Roman" w:hAnsi="Times New Roman" w:cs="Times New Roman"/>
                <w:sz w:val="24"/>
                <w:szCs w:val="24"/>
              </w:rPr>
            </w:pPr>
            <w:r w:rsidRPr="00D44871">
              <w:rPr>
                <w:rFonts w:ascii="Times New Roman" w:hAnsi="Times New Roman" w:cs="Times New Roman"/>
                <w:sz w:val="24"/>
                <w:szCs w:val="24"/>
              </w:rPr>
              <w:t>Latvijas epidemioloģijas eksperti un Pasaules veselības organizācijas speciālisti prognozē, ka</w:t>
            </w:r>
            <w:r w:rsidR="00802506" w:rsidRPr="00D44871">
              <w:rPr>
                <w:rFonts w:ascii="Times New Roman" w:hAnsi="Times New Roman" w:cs="Times New Roman"/>
                <w:sz w:val="24"/>
                <w:szCs w:val="24"/>
              </w:rPr>
              <w:t xml:space="preserve"> rudenī</w:t>
            </w:r>
            <w:r w:rsidRPr="00D44871">
              <w:rPr>
                <w:rFonts w:ascii="Times New Roman" w:hAnsi="Times New Roman" w:cs="Times New Roman"/>
                <w:sz w:val="24"/>
                <w:szCs w:val="24"/>
              </w:rPr>
              <w:t xml:space="preserve"> ir iespējams otrais Covid-19 </w:t>
            </w:r>
            <w:r w:rsidR="00D44871" w:rsidRPr="00D44871">
              <w:rPr>
                <w:rFonts w:ascii="Times New Roman" w:hAnsi="Times New Roman" w:cs="Times New Roman"/>
                <w:sz w:val="24"/>
                <w:szCs w:val="24"/>
              </w:rPr>
              <w:t>uzliesmojums</w:t>
            </w:r>
            <w:r w:rsidR="00802506" w:rsidRPr="00D44871">
              <w:rPr>
                <w:rFonts w:ascii="Times New Roman" w:hAnsi="Times New Roman" w:cs="Times New Roman"/>
                <w:sz w:val="24"/>
                <w:szCs w:val="24"/>
              </w:rPr>
              <w:t>. L</w:t>
            </w:r>
            <w:r w:rsidRPr="00D44871">
              <w:rPr>
                <w:rFonts w:ascii="Times New Roman" w:hAnsi="Times New Roman" w:cs="Times New Roman"/>
                <w:sz w:val="24"/>
                <w:szCs w:val="24"/>
              </w:rPr>
              <w:t xml:space="preserve">īdz ar to ir nepieciešams pēc iespējas ātrāk pilnveidot agrīnās brīdināšanas sistēmu, tādējādi nodrošinot gatavību un iespēju efektīvāk apziņot personas par </w:t>
            </w:r>
            <w:r w:rsidRPr="00D44871">
              <w:rPr>
                <w:rFonts w:ascii="Times New Roman" w:hAnsi="Times New Roman" w:cs="Times New Roman"/>
                <w:sz w:val="24"/>
                <w:szCs w:val="24"/>
                <w:shd w:val="clear" w:color="auto" w:fill="FFFFFF"/>
              </w:rPr>
              <w:t>nepieciešamo rīcību attiecīgo draudu situācijā.</w:t>
            </w:r>
          </w:p>
          <w:p w14:paraId="4405F752" w14:textId="77AC89E4" w:rsidR="002D4470" w:rsidRPr="00D44871" w:rsidRDefault="00D44871" w:rsidP="004D3FC4">
            <w:pPr>
              <w:spacing w:line="240" w:lineRule="auto"/>
              <w:contextualSpacing/>
              <w:jc w:val="both"/>
              <w:rPr>
                <w:rFonts w:ascii="Times New Roman" w:hAnsi="Times New Roman" w:cs="Times New Roman"/>
                <w:sz w:val="24"/>
                <w:szCs w:val="24"/>
              </w:rPr>
            </w:pPr>
            <w:r w:rsidRPr="00D44871">
              <w:rPr>
                <w:rFonts w:ascii="Times New Roman" w:hAnsi="Times New Roman" w:cs="Times New Roman"/>
                <w:sz w:val="24"/>
                <w:szCs w:val="24"/>
              </w:rPr>
              <w:t>Šobrīd</w:t>
            </w:r>
            <w:r w:rsidR="004D3FC4" w:rsidRPr="00D44871">
              <w:rPr>
                <w:rFonts w:ascii="Times New Roman" w:hAnsi="Times New Roman" w:cs="Times New Roman"/>
                <w:sz w:val="24"/>
                <w:szCs w:val="24"/>
              </w:rPr>
              <w:t xml:space="preserve"> </w:t>
            </w:r>
            <w:r w:rsidR="004D3FC4" w:rsidRPr="00D44871">
              <w:rPr>
                <w:rFonts w:ascii="Times New Roman" w:hAnsi="Times New Roman" w:cs="Times New Roman"/>
                <w:color w:val="000000" w:themeColor="text1"/>
                <w:sz w:val="24"/>
                <w:szCs w:val="24"/>
              </w:rPr>
              <w:t xml:space="preserve">Ministru kabineta 2020.gada 12.marta rīkojuma Nr.103 “Par ārkārtējās situācijas izsludināšanu” 4.38.apakšpunktā ir noteikts pienākums </w:t>
            </w:r>
            <w:r w:rsidR="004D3FC4" w:rsidRPr="00D44871">
              <w:rPr>
                <w:rFonts w:ascii="Times New Roman" w:hAnsi="Times New Roman" w:cs="Times New Roman"/>
                <w:sz w:val="24"/>
                <w:szCs w:val="24"/>
              </w:rPr>
              <w:t>mobilo sakaru operator</w:t>
            </w:r>
            <w:r w:rsidRPr="00D44871">
              <w:rPr>
                <w:rFonts w:ascii="Times New Roman" w:hAnsi="Times New Roman" w:cs="Times New Roman"/>
                <w:sz w:val="24"/>
                <w:szCs w:val="24"/>
              </w:rPr>
              <w:t>am</w:t>
            </w:r>
            <w:r w:rsidR="004D3FC4" w:rsidRPr="00D44871">
              <w:rPr>
                <w:rFonts w:ascii="Times New Roman" w:hAnsi="Times New Roman" w:cs="Times New Roman"/>
                <w:sz w:val="24"/>
                <w:szCs w:val="24"/>
              </w:rPr>
              <w:t xml:space="preserve"> atbilstoši tehniskajām iespējām iespējami ātri nosūt</w:t>
            </w:r>
            <w:r w:rsidRPr="00D44871">
              <w:rPr>
                <w:rFonts w:ascii="Times New Roman" w:hAnsi="Times New Roman" w:cs="Times New Roman"/>
                <w:sz w:val="24"/>
                <w:szCs w:val="24"/>
              </w:rPr>
              <w:t>īt</w:t>
            </w:r>
            <w:r w:rsidR="004D3FC4" w:rsidRPr="00D44871">
              <w:rPr>
                <w:rFonts w:ascii="Times New Roman" w:hAnsi="Times New Roman" w:cs="Times New Roman"/>
                <w:sz w:val="24"/>
                <w:szCs w:val="24"/>
              </w:rPr>
              <w:t xml:space="preserve"> saviem sakaru lietotājiem un abonentiem īsziņu ar Valsts ugunsdzēsības un glābšanas dienesta sagatavoto informāciju par nepieciešamo rīcību ārkārtējā situācijā. Saskaņā ar minēto rīkojumu ārkārtējā situācija Latvijā ir izsludināta līdz 2020.gada 9.jūnijam. </w:t>
            </w:r>
            <w:r w:rsidR="004D3FC4" w:rsidRPr="00D44871">
              <w:rPr>
                <w:rFonts w:ascii="Times New Roman" w:hAnsi="Times New Roman" w:cs="Times New Roman"/>
                <w:color w:val="000000" w:themeColor="text1"/>
                <w:sz w:val="24"/>
                <w:szCs w:val="24"/>
              </w:rPr>
              <w:t>Līdz ar to ir nepieciešams pastāvīgs tiesiskais regulējums arī pēc ārkārtējās situācijas atcelšanas</w:t>
            </w:r>
            <w:r w:rsidR="004D3FC4" w:rsidRPr="00D44871">
              <w:rPr>
                <w:rFonts w:ascii="Times New Roman" w:hAnsi="Times New Roman" w:cs="Times New Roman"/>
                <w:sz w:val="24"/>
                <w:szCs w:val="24"/>
              </w:rPr>
              <w:t xml:space="preserve">, proti, </w:t>
            </w:r>
            <w:r w:rsidR="006F4E90" w:rsidRPr="00D44871">
              <w:rPr>
                <w:rFonts w:ascii="Times New Roman" w:hAnsi="Times New Roman" w:cs="Times New Roman"/>
                <w:sz w:val="24"/>
                <w:szCs w:val="24"/>
              </w:rPr>
              <w:t>ir izstrādājama</w:t>
            </w:r>
            <w:r w:rsidR="00AF41F3" w:rsidRPr="00D44871">
              <w:rPr>
                <w:rFonts w:ascii="Times New Roman" w:hAnsi="Times New Roman" w:cs="Times New Roman"/>
                <w:sz w:val="24"/>
                <w:szCs w:val="24"/>
              </w:rPr>
              <w:t xml:space="preserve"> tiesību norma Elektronisko sakaru likuma 19.panta pirmajā daļā, paredzot, to papildināt ar jaunu 26.</w:t>
            </w:r>
            <w:r w:rsidR="00AF41F3" w:rsidRPr="00D44871">
              <w:rPr>
                <w:rFonts w:ascii="Times New Roman" w:hAnsi="Times New Roman" w:cs="Times New Roman"/>
                <w:sz w:val="24"/>
                <w:szCs w:val="24"/>
                <w:vertAlign w:val="superscript"/>
              </w:rPr>
              <w:t>1</w:t>
            </w:r>
            <w:r w:rsidR="00AF41F3" w:rsidRPr="00D44871">
              <w:rPr>
                <w:rFonts w:ascii="Times New Roman" w:hAnsi="Times New Roman" w:cs="Times New Roman"/>
                <w:sz w:val="24"/>
                <w:szCs w:val="24"/>
              </w:rPr>
              <w:t>punktu. Proti, nosakot elektronisko sakaru komersantam, k</w:t>
            </w:r>
            <w:r w:rsidR="00364F63" w:rsidRPr="00D44871">
              <w:rPr>
                <w:rFonts w:ascii="Times New Roman" w:hAnsi="Times New Roman" w:cs="Times New Roman"/>
                <w:sz w:val="24"/>
                <w:szCs w:val="24"/>
              </w:rPr>
              <w:t>as</w:t>
            </w:r>
            <w:r w:rsidR="00AF41F3" w:rsidRPr="00D44871">
              <w:rPr>
                <w:rFonts w:ascii="Times New Roman" w:hAnsi="Times New Roman" w:cs="Times New Roman"/>
                <w:sz w:val="24"/>
                <w:szCs w:val="24"/>
              </w:rPr>
              <w:t xml:space="preserve"> nodrošina </w:t>
            </w:r>
            <w:r w:rsidR="003408B2" w:rsidRPr="00D44871">
              <w:rPr>
                <w:rFonts w:ascii="Times New Roman" w:hAnsi="Times New Roman" w:cs="Times New Roman"/>
                <w:sz w:val="24"/>
                <w:szCs w:val="24"/>
                <w:shd w:val="clear" w:color="auto" w:fill="FFFFFF"/>
              </w:rPr>
              <w:t>publisko mobilo elektronisko sakaru tīklu,</w:t>
            </w:r>
            <w:r w:rsidR="00AF41F3" w:rsidRPr="00D44871">
              <w:rPr>
                <w:rFonts w:ascii="Times New Roman" w:hAnsi="Times New Roman" w:cs="Times New Roman"/>
                <w:sz w:val="24"/>
                <w:szCs w:val="24"/>
              </w:rPr>
              <w:t xml:space="preserve"> pienākumu, </w:t>
            </w:r>
            <w:r w:rsidR="00AF41F3" w:rsidRPr="00D44871">
              <w:rPr>
                <w:rFonts w:ascii="Times New Roman" w:hAnsi="Times New Roman" w:cs="Times New Roman"/>
                <w:sz w:val="24"/>
                <w:szCs w:val="24"/>
                <w:shd w:val="clear" w:color="auto" w:fill="FFFFFF"/>
              </w:rPr>
              <w:t>ja tas</w:t>
            </w:r>
            <w:r w:rsidR="003408B2" w:rsidRPr="00D44871">
              <w:rPr>
                <w:rFonts w:ascii="Times New Roman" w:hAnsi="Times New Roman" w:cs="Times New Roman"/>
                <w:sz w:val="24"/>
                <w:szCs w:val="24"/>
                <w:shd w:val="clear" w:color="auto" w:fill="FFFFFF"/>
              </w:rPr>
              <w:t xml:space="preserve"> ir</w:t>
            </w:r>
            <w:r w:rsidR="00AF41F3" w:rsidRPr="00D44871">
              <w:rPr>
                <w:rFonts w:ascii="Times New Roman" w:hAnsi="Times New Roman" w:cs="Times New Roman"/>
                <w:sz w:val="24"/>
                <w:szCs w:val="24"/>
                <w:shd w:val="clear" w:color="auto" w:fill="FFFFFF"/>
              </w:rPr>
              <w:t xml:space="preserve"> saņēmis Valsts ugunsdzēsības un glābšanas dienesta paziņojumu par katastrofu vai katastrofas draudiem, kas sa</w:t>
            </w:r>
            <w:r w:rsidR="00567B59" w:rsidRPr="00D44871">
              <w:rPr>
                <w:rFonts w:ascii="Times New Roman" w:hAnsi="Times New Roman" w:cs="Times New Roman"/>
                <w:sz w:val="24"/>
                <w:szCs w:val="24"/>
                <w:shd w:val="clear" w:color="auto" w:fill="FFFFFF"/>
              </w:rPr>
              <w:t xml:space="preserve">istīti ar personas dzīvības, </w:t>
            </w:r>
            <w:r w:rsidR="00AF41F3" w:rsidRPr="00D44871">
              <w:rPr>
                <w:rFonts w:ascii="Times New Roman" w:hAnsi="Times New Roman" w:cs="Times New Roman"/>
                <w:sz w:val="24"/>
                <w:szCs w:val="24"/>
                <w:shd w:val="clear" w:color="auto" w:fill="FFFFFF"/>
              </w:rPr>
              <w:t>veselības</w:t>
            </w:r>
            <w:r w:rsidR="00567B59" w:rsidRPr="00D44871">
              <w:rPr>
                <w:rFonts w:ascii="Times New Roman" w:hAnsi="Times New Roman" w:cs="Times New Roman"/>
                <w:sz w:val="24"/>
                <w:szCs w:val="24"/>
                <w:shd w:val="clear" w:color="auto" w:fill="FFFFFF"/>
              </w:rPr>
              <w:t xml:space="preserve"> vai īpašuma</w:t>
            </w:r>
            <w:r w:rsidR="00AF41F3" w:rsidRPr="00D44871">
              <w:rPr>
                <w:rFonts w:ascii="Times New Roman" w:hAnsi="Times New Roman" w:cs="Times New Roman"/>
                <w:sz w:val="24"/>
                <w:szCs w:val="24"/>
                <w:shd w:val="clear" w:color="auto" w:fill="FFFFFF"/>
              </w:rPr>
              <w:t xml:space="preserve"> apdraudējumu, pēc iespējas ātrāk nosūt</w:t>
            </w:r>
            <w:r w:rsidR="003408B2" w:rsidRPr="00D44871">
              <w:rPr>
                <w:rFonts w:ascii="Times New Roman" w:hAnsi="Times New Roman" w:cs="Times New Roman"/>
                <w:sz w:val="24"/>
                <w:szCs w:val="24"/>
                <w:shd w:val="clear" w:color="auto" w:fill="FFFFFF"/>
              </w:rPr>
              <w:t>īt</w:t>
            </w:r>
            <w:r w:rsidR="00AF41F3" w:rsidRPr="00D44871">
              <w:rPr>
                <w:rFonts w:ascii="Times New Roman" w:hAnsi="Times New Roman" w:cs="Times New Roman"/>
                <w:sz w:val="24"/>
                <w:szCs w:val="24"/>
                <w:shd w:val="clear" w:color="auto" w:fill="FFFFFF"/>
              </w:rPr>
              <w:t xml:space="preserve"> </w:t>
            </w:r>
            <w:r w:rsidR="00567B59" w:rsidRPr="00D44871">
              <w:rPr>
                <w:rFonts w:ascii="Times New Roman" w:hAnsi="Times New Roman" w:cs="Times New Roman"/>
                <w:sz w:val="24"/>
                <w:szCs w:val="24"/>
                <w:shd w:val="clear" w:color="auto" w:fill="FFFFFF"/>
              </w:rPr>
              <w:t xml:space="preserve">uz galiekārtu </w:t>
            </w:r>
            <w:r w:rsidR="00AF41F3" w:rsidRPr="00D44871">
              <w:rPr>
                <w:rFonts w:ascii="Times New Roman" w:hAnsi="Times New Roman" w:cs="Times New Roman"/>
                <w:sz w:val="24"/>
                <w:szCs w:val="24"/>
                <w:shd w:val="clear" w:color="auto" w:fill="FFFFFF"/>
              </w:rPr>
              <w:t>saviem sakaru lietotājiem un abonentiem Valsts ugunsdzēsības un glābšanas dienesta sagatavoto informāciju par nepieciešamo rīcību draudu situācijā</w:t>
            </w:r>
            <w:r w:rsidR="003408B2" w:rsidRPr="00D44871">
              <w:rPr>
                <w:rFonts w:ascii="Times New Roman" w:hAnsi="Times New Roman" w:cs="Times New Roman"/>
                <w:sz w:val="24"/>
                <w:szCs w:val="24"/>
                <w:shd w:val="clear" w:color="auto" w:fill="FFFFFF"/>
              </w:rPr>
              <w:t>. Vienlaikus ir norādāms, ka pēc būtības analoģiska satura tiesība norma ir ietverta minētā likuma 19.panta pirmās daļas 26.punktā, kas paredz attiecīgajam elektronisko sakaru komersantam pien</w:t>
            </w:r>
            <w:r w:rsidR="001D72FE" w:rsidRPr="00D44871">
              <w:rPr>
                <w:rFonts w:ascii="Times New Roman" w:hAnsi="Times New Roman" w:cs="Times New Roman"/>
                <w:sz w:val="24"/>
                <w:szCs w:val="24"/>
                <w:shd w:val="clear" w:color="auto" w:fill="FFFFFF"/>
              </w:rPr>
              <w:t xml:space="preserve">ākumu, ja </w:t>
            </w:r>
            <w:r w:rsidR="001D72FE" w:rsidRPr="00D44871">
              <w:rPr>
                <w:rFonts w:ascii="Times New Roman" w:hAnsi="Times New Roman" w:cs="Times New Roman"/>
                <w:sz w:val="24"/>
                <w:szCs w:val="24"/>
              </w:rPr>
              <w:t>tas ir saņēmis Ārlietu ministrijas paziņojumu par katastrofu vai katastrofas draudiem, kas saistīti ar personas dzīvības vai veselības apdraudējumu, pēc iespējas ātrāk nosūt</w:t>
            </w:r>
            <w:r w:rsidR="006F4E90" w:rsidRPr="00D44871">
              <w:rPr>
                <w:rFonts w:ascii="Times New Roman" w:hAnsi="Times New Roman" w:cs="Times New Roman"/>
                <w:sz w:val="24"/>
                <w:szCs w:val="24"/>
              </w:rPr>
              <w:t>īt</w:t>
            </w:r>
            <w:r w:rsidR="001D72FE" w:rsidRPr="00D44871">
              <w:rPr>
                <w:rFonts w:ascii="Times New Roman" w:hAnsi="Times New Roman" w:cs="Times New Roman"/>
                <w:sz w:val="24"/>
                <w:szCs w:val="24"/>
              </w:rPr>
              <w:t xml:space="preserve"> īsziņā saviem sakaru lietotājiem un abonentiem attiecīgajā valstī Ārlietu ministrijas sagatavoto informāciju par iespējamo rīcību draudu situācijā.</w:t>
            </w:r>
            <w:r w:rsidR="002D4470" w:rsidRPr="00D44871">
              <w:rPr>
                <w:rFonts w:ascii="Times New Roman" w:hAnsi="Times New Roman" w:cs="Times New Roman"/>
                <w:sz w:val="24"/>
                <w:szCs w:val="24"/>
              </w:rPr>
              <w:t xml:space="preserve"> </w:t>
            </w:r>
          </w:p>
          <w:p w14:paraId="6EC9FF12" w14:textId="77777777" w:rsidR="002D4470" w:rsidRPr="00D44871" w:rsidRDefault="002D4470" w:rsidP="002D4470">
            <w:pPr>
              <w:spacing w:line="240" w:lineRule="auto"/>
              <w:ind w:firstLine="685"/>
              <w:contextualSpacing/>
              <w:jc w:val="both"/>
              <w:rPr>
                <w:rFonts w:ascii="Times New Roman" w:hAnsi="Times New Roman" w:cs="Times New Roman"/>
                <w:sz w:val="24"/>
                <w:szCs w:val="24"/>
                <w:shd w:val="clear" w:color="auto" w:fill="FFFFFF"/>
              </w:rPr>
            </w:pPr>
            <w:r w:rsidRPr="00D44871">
              <w:rPr>
                <w:rFonts w:ascii="Times New Roman" w:hAnsi="Times New Roman" w:cs="Times New Roman"/>
                <w:sz w:val="24"/>
                <w:szCs w:val="24"/>
              </w:rPr>
              <w:t xml:space="preserve">Ņemot vērā informācijas tehnoloģiju attīstību, piedāvātā tiesību norma pieļauj dažādus tehniskos risinājumus, kas varētu tikt izmantoti paziņojuma nosūtīšanai uz galiekārtu </w:t>
            </w:r>
            <w:r w:rsidRPr="00D44871">
              <w:rPr>
                <w:rFonts w:ascii="Times New Roman" w:hAnsi="Times New Roman" w:cs="Times New Roman"/>
                <w:sz w:val="24"/>
                <w:szCs w:val="24"/>
                <w:shd w:val="clear" w:color="auto" w:fill="FFFFFF"/>
              </w:rPr>
              <w:t>sakaru lietotājiem un abonentiem. Tāpat šī tiesību norma ir vērsta uz to, lai individuāli uzrunātu katru personu situācijā, ja katastrofa vai tās draudi var skart tās dzīvību, veselību vai īpašumu.</w:t>
            </w:r>
          </w:p>
          <w:p w14:paraId="68C197C8" w14:textId="77777777" w:rsidR="00692549" w:rsidRPr="00D44871" w:rsidRDefault="002D4470" w:rsidP="00692549">
            <w:pPr>
              <w:spacing w:line="240" w:lineRule="auto"/>
              <w:ind w:firstLine="685"/>
              <w:contextualSpacing/>
              <w:jc w:val="both"/>
              <w:rPr>
                <w:rFonts w:ascii="Times New Roman" w:hAnsi="Times New Roman" w:cs="Times New Roman"/>
                <w:sz w:val="24"/>
                <w:szCs w:val="24"/>
              </w:rPr>
            </w:pPr>
            <w:r w:rsidRPr="00D44871">
              <w:rPr>
                <w:rFonts w:ascii="Times New Roman" w:hAnsi="Times New Roman" w:cs="Times New Roman"/>
                <w:sz w:val="24"/>
                <w:szCs w:val="24"/>
              </w:rPr>
              <w:t>Civilās aizsardzības un katastrofas pārvaldīšanas likuma 10.panta pirmās daļas 1.punkts paredz, ka Valsts ugunsdzēsības un glābšanas dienests vada, koordinē un kontrolē civilās aizsardzības sistēmas darbību.</w:t>
            </w:r>
            <w:r w:rsidRPr="00D44871">
              <w:rPr>
                <w:rFonts w:ascii="Times New Roman" w:hAnsi="Times New Roman" w:cs="Times New Roman"/>
                <w:sz w:val="24"/>
                <w:szCs w:val="24"/>
                <w:shd w:val="clear" w:color="auto" w:fill="FFFFFF"/>
              </w:rPr>
              <w:t xml:space="preserve"> Saskaņā ar </w:t>
            </w:r>
            <w:r w:rsidRPr="00D44871">
              <w:rPr>
                <w:rFonts w:ascii="Times New Roman" w:hAnsi="Times New Roman" w:cs="Times New Roman"/>
                <w:sz w:val="24"/>
                <w:szCs w:val="24"/>
              </w:rPr>
              <w:lastRenderedPageBreak/>
              <w:t>Ministru kabineta 2017.gada 8.augusta noteikumu Nr.440 “Valsts agrīnās brīdināšanas sistēmas izveidošanas, darbības un finansēšanas kārtība” 8.punktu lēmumu par valsts agrīnās brīdināšanas sistēmas aktivizēšanu pieņem Valsts ugunsdzēsības un glābšanas dienests. Ņemot vērā norādīto un izvērtējot esošo pieredzi</w:t>
            </w:r>
            <w:r w:rsidR="00692549" w:rsidRPr="00D44871">
              <w:rPr>
                <w:rFonts w:ascii="Times New Roman" w:hAnsi="Times New Roman" w:cs="Times New Roman"/>
                <w:sz w:val="24"/>
                <w:szCs w:val="24"/>
              </w:rPr>
              <w:t>, tiesību normā tiek piedāvāts Valsts ugunsdzēsības un glābšanas dienests kā kompetentā iestāde paziņojuma nosūtīšanas nepieciešamības iniciēšanā un tā teksta sagatavošanā.</w:t>
            </w:r>
          </w:p>
          <w:p w14:paraId="0C41878B" w14:textId="3132F427" w:rsidR="00851FD6" w:rsidRPr="00D44871" w:rsidRDefault="00692549" w:rsidP="00692549">
            <w:pPr>
              <w:spacing w:line="240" w:lineRule="auto"/>
              <w:ind w:firstLine="685"/>
              <w:contextualSpacing/>
              <w:jc w:val="both"/>
              <w:rPr>
                <w:rFonts w:ascii="Times New Roman" w:hAnsi="Times New Roman" w:cs="Times New Roman"/>
                <w:sz w:val="24"/>
                <w:szCs w:val="24"/>
              </w:rPr>
            </w:pPr>
            <w:r w:rsidRPr="00D44871">
              <w:rPr>
                <w:rFonts w:ascii="Times New Roman" w:hAnsi="Times New Roman" w:cs="Times New Roman"/>
                <w:sz w:val="24"/>
                <w:szCs w:val="24"/>
              </w:rPr>
              <w:t>Savukārt, l</w:t>
            </w:r>
            <w:r w:rsidR="001D72FE" w:rsidRPr="00D44871">
              <w:rPr>
                <w:rFonts w:ascii="Times New Roman" w:hAnsi="Times New Roman" w:cs="Times New Roman"/>
                <w:sz w:val="24"/>
                <w:szCs w:val="24"/>
              </w:rPr>
              <w:t xml:space="preserve">ai īstenotu elektronisko sakaru komersantam paredzēto  pienākumu </w:t>
            </w:r>
            <w:r w:rsidR="001D72FE" w:rsidRPr="00D44871">
              <w:rPr>
                <w:rFonts w:ascii="Times New Roman" w:hAnsi="Times New Roman" w:cs="Times New Roman"/>
                <w:sz w:val="24"/>
                <w:szCs w:val="24"/>
                <w:shd w:val="clear" w:color="auto" w:fill="FFFFFF"/>
              </w:rPr>
              <w:t xml:space="preserve">nosūtīt </w:t>
            </w:r>
            <w:r w:rsidR="00567B59" w:rsidRPr="00D44871">
              <w:rPr>
                <w:rFonts w:ascii="Times New Roman" w:hAnsi="Times New Roman" w:cs="Times New Roman"/>
                <w:sz w:val="24"/>
                <w:szCs w:val="24"/>
                <w:shd w:val="clear" w:color="auto" w:fill="FFFFFF"/>
              </w:rPr>
              <w:t>uz galiekārtu</w:t>
            </w:r>
            <w:r w:rsidR="001D72FE" w:rsidRPr="00D44871">
              <w:rPr>
                <w:rFonts w:ascii="Times New Roman" w:hAnsi="Times New Roman" w:cs="Times New Roman"/>
                <w:sz w:val="24"/>
                <w:szCs w:val="24"/>
                <w:shd w:val="clear" w:color="auto" w:fill="FFFFFF"/>
              </w:rPr>
              <w:t xml:space="preserve"> saviem sakaru lietotājiem un abonentiem Valsts ugunsdzēsības un glābšanas dienesta sagatavoto informāciju par nepieciešamo rīcību draudu situācijā, ir nepieciešama personas atrašanās vietas datu apstrāde.</w:t>
            </w:r>
            <w:r w:rsidR="00851FD6" w:rsidRPr="00D44871">
              <w:rPr>
                <w:rFonts w:ascii="Times New Roman" w:hAnsi="Times New Roman" w:cs="Times New Roman"/>
                <w:sz w:val="24"/>
                <w:szCs w:val="24"/>
                <w:shd w:val="clear" w:color="auto" w:fill="FFFFFF"/>
              </w:rPr>
              <w:t xml:space="preserve"> Atbilstoši Eiropas Parlamenta un Padomes regulas (ES) 2016/679</w:t>
            </w:r>
            <w:r w:rsidR="00851FD6" w:rsidRPr="00D44871">
              <w:rPr>
                <w:rFonts w:ascii="Times New Roman" w:hAnsi="Times New Roman" w:cs="Times New Roman"/>
                <w:sz w:val="24"/>
                <w:szCs w:val="24"/>
              </w:rPr>
              <w:t xml:space="preserve"> (2016. gada 27. aprīlis) par fizisku personu aizsardzību attiecībā uz personas datu apstrādi un šādu datu brīvu apriti un ar ko atceļ Direktīvu 95/46/EK (Vispārīgā datu aizsardzības regula),</w:t>
            </w:r>
            <w:r w:rsidR="00851FD6" w:rsidRPr="00D44871">
              <w:rPr>
                <w:rFonts w:ascii="Times New Roman" w:hAnsi="Times New Roman" w:cs="Times New Roman"/>
                <w:sz w:val="24"/>
                <w:szCs w:val="24"/>
                <w:shd w:val="clear" w:color="auto" w:fill="FFFFFF"/>
              </w:rPr>
              <w:t xml:space="preserve"> 6.panta 1.punkta d) apakšpunktam, kas paredz, ka datu a</w:t>
            </w:r>
            <w:r w:rsidR="00851FD6" w:rsidRPr="00D44871">
              <w:rPr>
                <w:rFonts w:ascii="Times New Roman" w:hAnsi="Times New Roman" w:cs="Times New Roman"/>
                <w:sz w:val="24"/>
                <w:szCs w:val="24"/>
              </w:rPr>
              <w:t>pstrāde ir likumīga tikai tādā apmērā un tikai tad, ja tā</w:t>
            </w:r>
            <w:r w:rsidR="00851FD6" w:rsidRPr="00D44871">
              <w:rPr>
                <w:rFonts w:ascii="Times New Roman" w:eastAsia="Times New Roman" w:hAnsi="Times New Roman" w:cs="Times New Roman"/>
                <w:sz w:val="24"/>
                <w:szCs w:val="24"/>
                <w:lang w:eastAsia="lv-LV"/>
              </w:rPr>
              <w:t xml:space="preserve"> ir vajadzīga, lai aizsargātu datu subjekta vai citas fiziskas personas vitālas intereses. Personas privātās dzīves ierobežojums ir iespējams, ja tiek apdraudētas </w:t>
            </w:r>
            <w:r w:rsidR="005033A3" w:rsidRPr="00D44871">
              <w:rPr>
                <w:rFonts w:ascii="Times New Roman" w:eastAsia="Times New Roman" w:hAnsi="Times New Roman" w:cs="Times New Roman"/>
                <w:sz w:val="24"/>
                <w:szCs w:val="24"/>
                <w:lang w:eastAsia="lv-LV"/>
              </w:rPr>
              <w:t>personas vitāli sv</w:t>
            </w:r>
            <w:r w:rsidR="00803F75" w:rsidRPr="00D44871">
              <w:rPr>
                <w:rFonts w:ascii="Times New Roman" w:eastAsia="Times New Roman" w:hAnsi="Times New Roman" w:cs="Times New Roman"/>
                <w:sz w:val="24"/>
                <w:szCs w:val="24"/>
                <w:lang w:eastAsia="lv-LV"/>
              </w:rPr>
              <w:t xml:space="preserve">arīgas intereses  - dzīvības, </w:t>
            </w:r>
            <w:r w:rsidR="005033A3" w:rsidRPr="00D44871">
              <w:rPr>
                <w:rFonts w:ascii="Times New Roman" w:eastAsia="Times New Roman" w:hAnsi="Times New Roman" w:cs="Times New Roman"/>
                <w:sz w:val="24"/>
                <w:szCs w:val="24"/>
                <w:lang w:eastAsia="lv-LV"/>
              </w:rPr>
              <w:t>veselības</w:t>
            </w:r>
            <w:r w:rsidR="00803F75" w:rsidRPr="00D44871">
              <w:rPr>
                <w:rFonts w:ascii="Times New Roman" w:eastAsia="Times New Roman" w:hAnsi="Times New Roman" w:cs="Times New Roman"/>
                <w:sz w:val="24"/>
                <w:szCs w:val="24"/>
                <w:lang w:eastAsia="lv-LV"/>
              </w:rPr>
              <w:t xml:space="preserve"> un īpašuma</w:t>
            </w:r>
            <w:r w:rsidR="005033A3" w:rsidRPr="00D44871">
              <w:rPr>
                <w:rFonts w:ascii="Times New Roman" w:eastAsia="Times New Roman" w:hAnsi="Times New Roman" w:cs="Times New Roman"/>
                <w:sz w:val="24"/>
                <w:szCs w:val="24"/>
                <w:lang w:eastAsia="lv-LV"/>
              </w:rPr>
              <w:t xml:space="preserve"> aizsardzība, kā arī tiesības saņemt </w:t>
            </w:r>
            <w:r w:rsidR="005033A3" w:rsidRPr="00D44871">
              <w:rPr>
                <w:rFonts w:ascii="Times New Roman" w:hAnsi="Times New Roman" w:cs="Times New Roman"/>
                <w:sz w:val="24"/>
                <w:szCs w:val="24"/>
              </w:rPr>
              <w:t>ieteikumus rīcībai katastrofas vai katastrofas draudu gadījumā.</w:t>
            </w:r>
          </w:p>
          <w:p w14:paraId="6ED30FD9" w14:textId="3E1D0080" w:rsidR="005033A3" w:rsidRPr="00D44871" w:rsidRDefault="005033A3" w:rsidP="00851FD6">
            <w:pPr>
              <w:spacing w:after="0" w:line="240" w:lineRule="auto"/>
              <w:ind w:firstLine="544"/>
              <w:jc w:val="both"/>
              <w:rPr>
                <w:rFonts w:ascii="Times New Roman" w:hAnsi="Times New Roman" w:cs="Times New Roman"/>
                <w:sz w:val="24"/>
                <w:szCs w:val="24"/>
                <w:shd w:val="clear" w:color="auto" w:fill="FFFFFF"/>
              </w:rPr>
            </w:pPr>
            <w:r w:rsidRPr="00D44871">
              <w:rPr>
                <w:rFonts w:ascii="Times New Roman" w:hAnsi="Times New Roman" w:cs="Times New Roman"/>
                <w:sz w:val="24"/>
                <w:szCs w:val="24"/>
                <w:shd w:val="clear" w:color="auto" w:fill="FFFFFF"/>
              </w:rPr>
              <w:t>Līdz ar to ir piedāvāts paplašināt Elektronisko sakaru likuma 71.panta astotajā daļā noteikto, paredzot, ka elektronisko sakaru komersants drīkst apstrādāt arī atrašanās vietas datus bez sava lietotāja vai abonementa piekrišanas, ja atrašanās vietas datu apstrāde ir nepieciešama, lai nosūtītu šā likuma 19.panta pirmās daļas 26.</w:t>
            </w:r>
            <w:r w:rsidRPr="00D44871">
              <w:rPr>
                <w:rFonts w:ascii="Times New Roman" w:hAnsi="Times New Roman" w:cs="Times New Roman"/>
                <w:sz w:val="24"/>
                <w:szCs w:val="24"/>
                <w:shd w:val="clear" w:color="auto" w:fill="FFFFFF"/>
                <w:vertAlign w:val="superscript"/>
              </w:rPr>
              <w:t>1</w:t>
            </w:r>
            <w:r w:rsidRPr="00D44871">
              <w:rPr>
                <w:rFonts w:ascii="Times New Roman" w:hAnsi="Times New Roman" w:cs="Times New Roman"/>
                <w:sz w:val="24"/>
                <w:szCs w:val="24"/>
                <w:shd w:val="clear" w:color="auto" w:fill="FFFFFF"/>
              </w:rPr>
              <w:t>punktā minēto informāciju.</w:t>
            </w:r>
          </w:p>
          <w:tbl>
            <w:tblPr>
              <w:tblW w:w="5000" w:type="pct"/>
              <w:tblCellSpacing w:w="0" w:type="dxa"/>
              <w:tblCellMar>
                <w:left w:w="0" w:type="dxa"/>
                <w:right w:w="0" w:type="dxa"/>
              </w:tblCellMar>
              <w:tblLook w:val="04A0" w:firstRow="1" w:lastRow="0" w:firstColumn="1" w:lastColumn="0" w:noHBand="0" w:noVBand="1"/>
            </w:tblPr>
            <w:tblGrid>
              <w:gridCol w:w="2878"/>
              <w:gridCol w:w="2879"/>
            </w:tblGrid>
            <w:tr w:rsidR="00851FD6" w:rsidRPr="00D44871" w14:paraId="59E7BF2E" w14:textId="77777777" w:rsidTr="00851FD6">
              <w:trPr>
                <w:tblCellSpacing w:w="0" w:type="dxa"/>
              </w:trPr>
              <w:tc>
                <w:tcPr>
                  <w:tcW w:w="0" w:type="auto"/>
                  <w:hideMark/>
                </w:tcPr>
                <w:p w14:paraId="48F9A22F" w14:textId="77777777" w:rsidR="00851FD6" w:rsidRPr="00D44871" w:rsidRDefault="00851FD6" w:rsidP="00851FD6">
                  <w:pPr>
                    <w:spacing w:after="0" w:line="240" w:lineRule="auto"/>
                    <w:rPr>
                      <w:rFonts w:ascii="Times New Roman" w:eastAsia="Times New Roman" w:hAnsi="Times New Roman" w:cs="Times New Roman"/>
                      <w:sz w:val="24"/>
                      <w:szCs w:val="24"/>
                      <w:lang w:eastAsia="lv-LV"/>
                    </w:rPr>
                  </w:pPr>
                </w:p>
              </w:tc>
              <w:tc>
                <w:tcPr>
                  <w:tcW w:w="0" w:type="auto"/>
                  <w:hideMark/>
                </w:tcPr>
                <w:p w14:paraId="2BCFB1E1" w14:textId="7E16A00A" w:rsidR="00851FD6" w:rsidRPr="00D44871" w:rsidRDefault="00851FD6" w:rsidP="00851FD6">
                  <w:pPr>
                    <w:spacing w:before="100" w:beforeAutospacing="1" w:after="100" w:afterAutospacing="1" w:line="240" w:lineRule="auto"/>
                    <w:rPr>
                      <w:rFonts w:ascii="Times New Roman" w:eastAsia="Times New Roman" w:hAnsi="Times New Roman" w:cs="Times New Roman"/>
                      <w:sz w:val="24"/>
                      <w:szCs w:val="24"/>
                      <w:lang w:eastAsia="lv-LV"/>
                    </w:rPr>
                  </w:pPr>
                </w:p>
              </w:tc>
            </w:tr>
          </w:tbl>
          <w:p w14:paraId="0776940B" w14:textId="63016F22" w:rsidR="00FC5A47" w:rsidRPr="00D44871" w:rsidRDefault="00FC5A47" w:rsidP="005033A3">
            <w:pPr>
              <w:spacing w:after="0" w:line="240" w:lineRule="auto"/>
              <w:jc w:val="both"/>
              <w:rPr>
                <w:rFonts w:ascii="Times New Roman" w:hAnsi="Times New Roman" w:cs="Times New Roman"/>
                <w:sz w:val="24"/>
                <w:szCs w:val="24"/>
              </w:rPr>
            </w:pPr>
          </w:p>
        </w:tc>
      </w:tr>
      <w:tr w:rsidR="004455B0" w:rsidRPr="00106B80" w14:paraId="058273E2" w14:textId="77777777" w:rsidTr="007D26C4">
        <w:tc>
          <w:tcPr>
            <w:tcW w:w="311" w:type="pct"/>
            <w:tcBorders>
              <w:top w:val="single" w:sz="4" w:space="0" w:color="auto"/>
              <w:left w:val="single" w:sz="4" w:space="0" w:color="auto"/>
              <w:bottom w:val="single" w:sz="4" w:space="0" w:color="auto"/>
              <w:right w:val="single" w:sz="4" w:space="0" w:color="auto"/>
            </w:tcBorders>
            <w:hideMark/>
          </w:tcPr>
          <w:p w14:paraId="658A49E0" w14:textId="09886F76"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0541001A"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29ADA43D" w14:textId="1CD4685C" w:rsidR="00C9499C" w:rsidRPr="00106B80" w:rsidRDefault="00364F63" w:rsidP="00C509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C9499C" w:rsidRPr="00106B80" w14:paraId="001C2E3D" w14:textId="77777777" w:rsidTr="007D26C4">
        <w:tc>
          <w:tcPr>
            <w:tcW w:w="311" w:type="pct"/>
            <w:tcBorders>
              <w:top w:val="single" w:sz="4" w:space="0" w:color="auto"/>
              <w:left w:val="single" w:sz="4" w:space="0" w:color="auto"/>
              <w:bottom w:val="single" w:sz="4" w:space="0" w:color="auto"/>
              <w:right w:val="single" w:sz="4" w:space="0" w:color="auto"/>
            </w:tcBorders>
            <w:hideMark/>
          </w:tcPr>
          <w:p w14:paraId="78A44FA8"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5290E6D4"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1BF4242A" w14:textId="77777777" w:rsidR="00C9499C" w:rsidRPr="00106B80" w:rsidRDefault="00137660" w:rsidP="003C723B">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lang w:eastAsia="lv-LV"/>
              </w:rPr>
              <w:t>Nav</w:t>
            </w:r>
            <w:r w:rsidR="00A02E27" w:rsidRPr="00106B80">
              <w:rPr>
                <w:rFonts w:ascii="Times New Roman" w:eastAsia="Times New Roman" w:hAnsi="Times New Roman" w:cs="Times New Roman"/>
                <w:sz w:val="24"/>
                <w:szCs w:val="24"/>
                <w:lang w:eastAsia="lv-LV"/>
              </w:rPr>
              <w:t>.</w:t>
            </w:r>
          </w:p>
        </w:tc>
      </w:tr>
      <w:tr w:rsidR="004455B0" w:rsidRPr="00106B80" w14:paraId="40B78213" w14:textId="77777777" w:rsidTr="007D26C4">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2E9DC5B" w14:textId="77777777" w:rsidR="00CF53E7" w:rsidRPr="00106B80" w:rsidRDefault="00CF53E7" w:rsidP="001A28BA">
            <w:pPr>
              <w:spacing w:after="0" w:line="240" w:lineRule="auto"/>
              <w:jc w:val="center"/>
              <w:rPr>
                <w:rFonts w:ascii="Times New Roman" w:eastAsia="Times New Roman" w:hAnsi="Times New Roman" w:cs="Times New Roman"/>
                <w:b/>
                <w:bCs/>
                <w:sz w:val="24"/>
                <w:szCs w:val="24"/>
              </w:rPr>
            </w:pPr>
            <w:r w:rsidRPr="00106B80">
              <w:rPr>
                <w:rFonts w:ascii="Times New Roman" w:eastAsia="Times New Roman" w:hAnsi="Times New Roman" w:cs="Times New Roman"/>
                <w:b/>
                <w:bCs/>
                <w:sz w:val="24"/>
                <w:szCs w:val="24"/>
              </w:rPr>
              <w:t>II. Tiesību akta projekta ietekme uz sabiedrību, tautsaimniecības attīstību un administratīvo slogu</w:t>
            </w:r>
          </w:p>
        </w:tc>
      </w:tr>
      <w:tr w:rsidR="004455B0" w:rsidRPr="00106B80" w14:paraId="14202875" w14:textId="77777777" w:rsidTr="007D26C4">
        <w:tc>
          <w:tcPr>
            <w:tcW w:w="311" w:type="pct"/>
            <w:tcBorders>
              <w:top w:val="single" w:sz="4" w:space="0" w:color="auto"/>
              <w:left w:val="single" w:sz="4" w:space="0" w:color="auto"/>
              <w:bottom w:val="single" w:sz="4" w:space="0" w:color="auto"/>
              <w:right w:val="single" w:sz="4" w:space="0" w:color="auto"/>
            </w:tcBorders>
            <w:hideMark/>
          </w:tcPr>
          <w:p w14:paraId="5B05E5C6"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0C4CB2BA"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75713C38" w14:textId="23A78B46" w:rsidR="00CF53E7" w:rsidRPr="00106B80" w:rsidRDefault="00453577" w:rsidP="004172A2">
            <w:pPr>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rPr>
              <w:t>Attiecas uz personām, kuru atrašanās vieta ir Latvijas Republikas teritorijā, kā arī, ja nepieciešams uz personām, kas atrodas viesabonēšanā.</w:t>
            </w:r>
          </w:p>
        </w:tc>
      </w:tr>
      <w:tr w:rsidR="004455B0" w:rsidRPr="00106B80" w14:paraId="6ECAB824" w14:textId="77777777" w:rsidTr="007D26C4">
        <w:tc>
          <w:tcPr>
            <w:tcW w:w="311" w:type="pct"/>
            <w:tcBorders>
              <w:top w:val="single" w:sz="4" w:space="0" w:color="auto"/>
              <w:left w:val="single" w:sz="4" w:space="0" w:color="auto"/>
              <w:bottom w:val="single" w:sz="4" w:space="0" w:color="auto"/>
              <w:right w:val="single" w:sz="4" w:space="0" w:color="auto"/>
            </w:tcBorders>
            <w:hideMark/>
          </w:tcPr>
          <w:p w14:paraId="30BCCA93"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55B43A79"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7A3B8A10" w14:textId="1CA2CA85" w:rsidR="00EA56F3" w:rsidRPr="00106B80" w:rsidRDefault="00EA63CA" w:rsidP="00092553">
            <w:pPr>
              <w:pStyle w:val="ListParagraph"/>
              <w:tabs>
                <w:tab w:val="left" w:pos="234"/>
              </w:tabs>
              <w:spacing w:after="0" w:line="240" w:lineRule="auto"/>
              <w:ind w:left="0"/>
              <w:jc w:val="both"/>
              <w:rPr>
                <w:rFonts w:ascii="Times New Roman" w:eastAsia="Times New Roman" w:hAnsi="Times New Roman" w:cs="Times New Roman"/>
                <w:sz w:val="24"/>
                <w:szCs w:val="24"/>
              </w:rPr>
            </w:pPr>
            <w:r>
              <w:rPr>
                <w:rFonts w:ascii="Times New Roman" w:eastAsia="Calibri" w:hAnsi="Times New Roman" w:cs="Times New Roman"/>
                <w:kern w:val="1"/>
                <w:sz w:val="24"/>
                <w:szCs w:val="24"/>
                <w:lang w:eastAsia="hi-IN" w:bidi="hi-IN"/>
              </w:rPr>
              <w:t>Paziņojuma nosūtīšanas</w:t>
            </w:r>
            <w:r w:rsidR="00092553" w:rsidRPr="00092553">
              <w:rPr>
                <w:rFonts w:ascii="Times New Roman" w:eastAsia="Calibri" w:hAnsi="Times New Roman" w:cs="Times New Roman"/>
                <w:kern w:val="1"/>
                <w:sz w:val="24"/>
                <w:szCs w:val="24"/>
                <w:lang w:eastAsia="hi-IN" w:bidi="hi-IN"/>
              </w:rPr>
              <w:t xml:space="preserve"> izmantošanas priekšrocība ir tā, ka šis risinājums ir tehnoloģiski drošs, un </w:t>
            </w:r>
            <w:r>
              <w:rPr>
                <w:rFonts w:ascii="Times New Roman" w:eastAsia="Calibri" w:hAnsi="Times New Roman" w:cs="Times New Roman"/>
                <w:kern w:val="1"/>
                <w:sz w:val="24"/>
                <w:szCs w:val="24"/>
                <w:lang w:eastAsia="hi-IN" w:bidi="hi-IN"/>
              </w:rPr>
              <w:t>paziņojuma nosūtīšana</w:t>
            </w:r>
            <w:r w:rsidR="00092553" w:rsidRPr="00092553">
              <w:rPr>
                <w:rFonts w:ascii="Times New Roman" w:eastAsia="Calibri" w:hAnsi="Times New Roman" w:cs="Times New Roman"/>
                <w:kern w:val="1"/>
                <w:sz w:val="24"/>
                <w:szCs w:val="24"/>
                <w:lang w:eastAsia="hi-IN" w:bidi="hi-IN"/>
              </w:rPr>
              <w:t xml:space="preserve"> ir iespējama un darbojas no jebkura mobilā tālruņa, kā arī nav nepieciešams veikt nekādas izmaiņas vai pielāgošanas mobilajā tālrunī.</w:t>
            </w:r>
          </w:p>
          <w:p w14:paraId="29745417" w14:textId="0FD5055D" w:rsidR="00C80DEB" w:rsidRPr="00106B80" w:rsidRDefault="00726B80" w:rsidP="006F56F6">
            <w:pPr>
              <w:pStyle w:val="ListParagraph"/>
              <w:tabs>
                <w:tab w:val="left" w:pos="234"/>
              </w:tabs>
              <w:spacing w:after="0" w:line="240" w:lineRule="auto"/>
              <w:ind w:left="0"/>
              <w:jc w:val="both"/>
              <w:rPr>
                <w:rFonts w:ascii="Times New Roman" w:hAnsi="Times New Roman" w:cs="Times New Roman"/>
                <w:sz w:val="24"/>
              </w:rPr>
            </w:pPr>
            <w:r w:rsidRPr="00106B80">
              <w:rPr>
                <w:rFonts w:ascii="Times New Roman" w:eastAsia="Times New Roman" w:hAnsi="Times New Roman" w:cs="Times New Roman"/>
                <w:sz w:val="24"/>
                <w:szCs w:val="24"/>
              </w:rPr>
              <w:lastRenderedPageBreak/>
              <w:t>Līdz ar to tiesiskais regulējums n</w:t>
            </w:r>
            <w:r w:rsidR="006049CC" w:rsidRPr="00106B80">
              <w:rPr>
                <w:rFonts w:ascii="Times New Roman" w:eastAsia="Times New Roman" w:hAnsi="Times New Roman" w:cs="Times New Roman"/>
                <w:sz w:val="24"/>
                <w:szCs w:val="24"/>
              </w:rPr>
              <w:t>epalielina administratīvo slogu</w:t>
            </w:r>
            <w:r w:rsidRPr="00106B80">
              <w:rPr>
                <w:rFonts w:ascii="Times New Roman" w:eastAsia="Times New Roman" w:hAnsi="Times New Roman" w:cs="Times New Roman"/>
                <w:sz w:val="24"/>
                <w:szCs w:val="24"/>
              </w:rPr>
              <w:t>.</w:t>
            </w:r>
          </w:p>
        </w:tc>
      </w:tr>
      <w:tr w:rsidR="004455B0" w:rsidRPr="00106B80" w14:paraId="3D58406C" w14:textId="77777777" w:rsidTr="001E1229">
        <w:tc>
          <w:tcPr>
            <w:tcW w:w="311" w:type="pct"/>
            <w:tcBorders>
              <w:top w:val="single" w:sz="4" w:space="0" w:color="auto"/>
              <w:left w:val="single" w:sz="4" w:space="0" w:color="auto"/>
              <w:bottom w:val="single" w:sz="4" w:space="0" w:color="auto"/>
              <w:right w:val="single" w:sz="4" w:space="0" w:color="auto"/>
            </w:tcBorders>
            <w:hideMark/>
          </w:tcPr>
          <w:p w14:paraId="72072959"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17CA274E"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tcPr>
          <w:p w14:paraId="1B87A1D6" w14:textId="254EDB89" w:rsidR="00C80DEB" w:rsidRPr="00106B80" w:rsidRDefault="00191AB4" w:rsidP="003C72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4455B0" w:rsidRPr="00106B80" w14:paraId="47946167" w14:textId="77777777" w:rsidTr="001E1229">
        <w:tc>
          <w:tcPr>
            <w:tcW w:w="311" w:type="pct"/>
            <w:tcBorders>
              <w:top w:val="single" w:sz="4" w:space="0" w:color="auto"/>
              <w:left w:val="single" w:sz="4" w:space="0" w:color="auto"/>
              <w:bottom w:val="single" w:sz="4" w:space="0" w:color="auto"/>
              <w:right w:val="single" w:sz="4" w:space="0" w:color="auto"/>
            </w:tcBorders>
            <w:hideMark/>
          </w:tcPr>
          <w:p w14:paraId="7DAC331E"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5231F577" w14:textId="77777777" w:rsidR="00CF53E7" w:rsidRPr="00106B80" w:rsidRDefault="008561B3"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tcPr>
          <w:p w14:paraId="2FC58537" w14:textId="50EDA8C0" w:rsidR="00C80DEB" w:rsidRPr="00106B80" w:rsidRDefault="00191AB4" w:rsidP="003C72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CF53E7" w:rsidRPr="00106B80" w14:paraId="69B7169C" w14:textId="77777777" w:rsidTr="007D26C4">
        <w:tc>
          <w:tcPr>
            <w:tcW w:w="311" w:type="pct"/>
            <w:tcBorders>
              <w:top w:val="single" w:sz="4" w:space="0" w:color="auto"/>
              <w:left w:val="single" w:sz="4" w:space="0" w:color="auto"/>
              <w:bottom w:val="single" w:sz="4" w:space="0" w:color="auto"/>
              <w:right w:val="single" w:sz="4" w:space="0" w:color="auto"/>
            </w:tcBorders>
            <w:hideMark/>
          </w:tcPr>
          <w:p w14:paraId="22697EC4"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4430F095" w14:textId="77777777" w:rsidR="00CF53E7" w:rsidRPr="00106B80" w:rsidRDefault="00CF53E7" w:rsidP="001A28BA">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48A53A1" w14:textId="348DD32D" w:rsidR="00CF53E7" w:rsidRPr="00106B80" w:rsidRDefault="00CF53E7" w:rsidP="003C723B">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lang w:eastAsia="lv-LV"/>
              </w:rPr>
              <w:t>Nav</w:t>
            </w:r>
          </w:p>
        </w:tc>
      </w:tr>
    </w:tbl>
    <w:p w14:paraId="728F9576" w14:textId="77777777" w:rsidR="00951383" w:rsidRPr="00106B80" w:rsidRDefault="00951383" w:rsidP="001A28BA">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D535F3" w:rsidRPr="00705876" w14:paraId="3F9839A9" w14:textId="77777777" w:rsidTr="00D535F3">
        <w:trPr>
          <w:tblCellSpacing w:w="15" w:type="dxa"/>
        </w:trPr>
        <w:tc>
          <w:tcPr>
            <w:tcW w:w="0" w:type="auto"/>
            <w:vAlign w:val="center"/>
            <w:hideMark/>
          </w:tcPr>
          <w:p w14:paraId="68C3EE42" w14:textId="77777777" w:rsidR="00D535F3" w:rsidRPr="00705876" w:rsidRDefault="00D535F3" w:rsidP="003A0DC9">
            <w:pPr>
              <w:spacing w:after="0" w:line="240" w:lineRule="auto"/>
              <w:rPr>
                <w:rFonts w:ascii="Times New Roman" w:eastAsia="Times New Roman" w:hAnsi="Times New Roman" w:cs="Times New Roman"/>
                <w:b/>
                <w:bCs/>
                <w:iCs/>
                <w:sz w:val="24"/>
                <w:szCs w:val="24"/>
                <w:lang w:eastAsia="lv-LV"/>
              </w:rPr>
            </w:pPr>
            <w:r w:rsidRPr="00705876">
              <w:rPr>
                <w:rFonts w:ascii="Times New Roman" w:eastAsia="Times New Roman" w:hAnsi="Times New Roman" w:cs="Times New Roman"/>
                <w:b/>
                <w:bCs/>
                <w:iCs/>
                <w:sz w:val="24"/>
                <w:szCs w:val="24"/>
                <w:lang w:eastAsia="lv-LV"/>
              </w:rPr>
              <w:t>III. Tiesību akta projekta ietekme uz valsts budžetu un pašvaldību budžetiem</w:t>
            </w:r>
          </w:p>
        </w:tc>
      </w:tr>
      <w:tr w:rsidR="00D535F3" w:rsidRPr="00705876" w14:paraId="79F9CC71" w14:textId="77777777" w:rsidTr="00D535F3">
        <w:trPr>
          <w:tblCellSpacing w:w="15" w:type="dxa"/>
        </w:trPr>
        <w:tc>
          <w:tcPr>
            <w:tcW w:w="0" w:type="auto"/>
            <w:vAlign w:val="center"/>
          </w:tcPr>
          <w:p w14:paraId="4DE8E082" w14:textId="77777777" w:rsidR="00D535F3" w:rsidRPr="00A05FBF" w:rsidRDefault="00D535F3" w:rsidP="003A0DC9">
            <w:pPr>
              <w:snapToGrid w:val="0"/>
              <w:spacing w:after="0"/>
              <w:jc w:val="center"/>
              <w:rPr>
                <w:rFonts w:ascii="Times New Roman" w:hAnsi="Times New Roman" w:cs="Times New Roman"/>
                <w:sz w:val="24"/>
                <w:szCs w:val="26"/>
              </w:rPr>
            </w:pPr>
            <w:r w:rsidRPr="00974CD4">
              <w:rPr>
                <w:rFonts w:ascii="Times New Roman" w:hAnsi="Times New Roman" w:cs="Times New Roman"/>
                <w:iCs/>
                <w:sz w:val="24"/>
                <w:szCs w:val="26"/>
                <w:lang w:eastAsia="lv-LV"/>
              </w:rPr>
              <w:t>Projekts šo jomu neskar.</w:t>
            </w:r>
          </w:p>
        </w:tc>
      </w:tr>
    </w:tbl>
    <w:p w14:paraId="3F84E7F8" w14:textId="77777777" w:rsidR="00D535F3" w:rsidRDefault="00D535F3" w:rsidP="001A28BA">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8C0AC5" w:rsidRPr="00106B80" w14:paraId="5C57E483" w14:textId="77777777" w:rsidTr="00241BB0">
        <w:tc>
          <w:tcPr>
            <w:tcW w:w="5000" w:type="pct"/>
            <w:tcBorders>
              <w:top w:val="single" w:sz="4" w:space="0" w:color="auto"/>
              <w:left w:val="single" w:sz="4" w:space="0" w:color="auto"/>
              <w:bottom w:val="single" w:sz="4" w:space="0" w:color="auto"/>
              <w:right w:val="single" w:sz="4" w:space="0" w:color="auto"/>
            </w:tcBorders>
            <w:vAlign w:val="center"/>
            <w:hideMark/>
          </w:tcPr>
          <w:p w14:paraId="0BEB48E3" w14:textId="58F8F1AA" w:rsidR="008C0AC5" w:rsidRPr="00106B80" w:rsidRDefault="008C0AC5" w:rsidP="008C0AC5">
            <w:pPr>
              <w:spacing w:after="0" w:line="240" w:lineRule="auto"/>
              <w:jc w:val="center"/>
              <w:rPr>
                <w:rFonts w:ascii="Times New Roman" w:eastAsia="Times New Roman" w:hAnsi="Times New Roman" w:cs="Times New Roman"/>
                <w:b/>
                <w:bCs/>
                <w:sz w:val="24"/>
                <w:szCs w:val="24"/>
              </w:rPr>
            </w:pPr>
            <w:r w:rsidRPr="00106B80">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V</w:t>
            </w:r>
            <w:r w:rsidRPr="00106B80">
              <w:rPr>
                <w:rFonts w:ascii="Times New Roman" w:eastAsia="Times New Roman" w:hAnsi="Times New Roman" w:cs="Times New Roman"/>
                <w:b/>
                <w:bCs/>
                <w:sz w:val="24"/>
                <w:szCs w:val="24"/>
              </w:rPr>
              <w:t>. Tiesību akta projekta ietekme uz spēkā esošo tiesību normu sistēmu</w:t>
            </w:r>
          </w:p>
        </w:tc>
      </w:tr>
      <w:tr w:rsidR="00364F63" w:rsidRPr="00106B80" w14:paraId="021F6AF7" w14:textId="77777777" w:rsidTr="00364F63">
        <w:tc>
          <w:tcPr>
            <w:tcW w:w="5000" w:type="pct"/>
            <w:tcBorders>
              <w:top w:val="single" w:sz="4" w:space="0" w:color="auto"/>
              <w:left w:val="single" w:sz="4" w:space="0" w:color="auto"/>
              <w:bottom w:val="single" w:sz="4" w:space="0" w:color="auto"/>
              <w:right w:val="single" w:sz="4" w:space="0" w:color="auto"/>
            </w:tcBorders>
          </w:tcPr>
          <w:p w14:paraId="73AAFFAC" w14:textId="327777E1" w:rsidR="00364F63" w:rsidRPr="00106B80" w:rsidRDefault="00364F63" w:rsidP="00364F63">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lang w:eastAsia="lv-LV"/>
              </w:rPr>
              <w:t>Projekts šo jomu neskar.</w:t>
            </w:r>
          </w:p>
        </w:tc>
      </w:tr>
    </w:tbl>
    <w:p w14:paraId="33EDC09D" w14:textId="77777777" w:rsidR="008C0AC5" w:rsidRDefault="008C0AC5" w:rsidP="001A28BA">
      <w:pPr>
        <w:spacing w:after="0" w:line="240" w:lineRule="auto"/>
        <w:rPr>
          <w:rFonts w:ascii="Times New Roman" w:eastAsia="Times New Roman" w:hAnsi="Times New Roman" w:cs="Times New Roman"/>
          <w:sz w:val="24"/>
          <w:szCs w:val="24"/>
          <w:lang w:eastAsia="lv-LV"/>
        </w:rPr>
      </w:pPr>
    </w:p>
    <w:p w14:paraId="430317CF" w14:textId="77777777" w:rsidR="008C0AC5" w:rsidRPr="00106B80" w:rsidRDefault="008C0AC5" w:rsidP="001A28BA">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4455B0" w:rsidRPr="00106B80" w14:paraId="0CBA314F" w14:textId="77777777" w:rsidTr="00CF53E7">
        <w:tc>
          <w:tcPr>
            <w:tcW w:w="5000" w:type="pct"/>
            <w:tcBorders>
              <w:top w:val="single" w:sz="4" w:space="0" w:color="auto"/>
              <w:left w:val="single" w:sz="4" w:space="0" w:color="auto"/>
              <w:bottom w:val="single" w:sz="4" w:space="0" w:color="auto"/>
              <w:right w:val="single" w:sz="4" w:space="0" w:color="auto"/>
            </w:tcBorders>
            <w:vAlign w:val="center"/>
            <w:hideMark/>
          </w:tcPr>
          <w:p w14:paraId="6980C95F" w14:textId="77777777" w:rsidR="00C9499C" w:rsidRPr="00106B80" w:rsidRDefault="00C9499C" w:rsidP="001A28BA">
            <w:pPr>
              <w:spacing w:after="0" w:line="240" w:lineRule="auto"/>
              <w:jc w:val="center"/>
              <w:rPr>
                <w:rFonts w:ascii="Times New Roman" w:eastAsia="Times New Roman" w:hAnsi="Times New Roman" w:cs="Times New Roman"/>
                <w:b/>
                <w:bCs/>
                <w:sz w:val="24"/>
                <w:szCs w:val="24"/>
              </w:rPr>
            </w:pPr>
            <w:r w:rsidRPr="00106B80">
              <w:rPr>
                <w:rFonts w:ascii="Times New Roman" w:eastAsia="Times New Roman" w:hAnsi="Times New Roman" w:cs="Times New Roman"/>
                <w:b/>
                <w:bCs/>
                <w:sz w:val="24"/>
                <w:szCs w:val="24"/>
              </w:rPr>
              <w:t>V. Tiesību akta projekta atbilstība Latvijas Republikas starptautiskajām saistībām</w:t>
            </w:r>
          </w:p>
        </w:tc>
      </w:tr>
      <w:tr w:rsidR="0026115C" w:rsidRPr="00106B80" w14:paraId="1C9A76B8" w14:textId="77777777" w:rsidTr="0026115C">
        <w:tc>
          <w:tcPr>
            <w:tcW w:w="5000" w:type="pct"/>
            <w:tcBorders>
              <w:top w:val="single" w:sz="4" w:space="0" w:color="auto"/>
              <w:left w:val="single" w:sz="4" w:space="0" w:color="auto"/>
              <w:bottom w:val="single" w:sz="4" w:space="0" w:color="auto"/>
              <w:right w:val="single" w:sz="4" w:space="0" w:color="auto"/>
            </w:tcBorders>
            <w:vAlign w:val="center"/>
          </w:tcPr>
          <w:p w14:paraId="5E0262F0" w14:textId="77777777" w:rsidR="0026115C" w:rsidRPr="00106B80" w:rsidRDefault="0026115C" w:rsidP="001A28BA">
            <w:pPr>
              <w:spacing w:after="0" w:line="240" w:lineRule="auto"/>
              <w:jc w:val="center"/>
              <w:rPr>
                <w:rFonts w:ascii="Times New Roman" w:hAnsi="Times New Roman" w:cs="Times New Roman"/>
                <w:b/>
                <w:sz w:val="24"/>
              </w:rPr>
            </w:pPr>
            <w:r w:rsidRPr="00106B80">
              <w:rPr>
                <w:rFonts w:ascii="Times New Roman" w:eastAsia="Times New Roman" w:hAnsi="Times New Roman" w:cs="Times New Roman"/>
                <w:sz w:val="24"/>
                <w:szCs w:val="24"/>
                <w:lang w:eastAsia="lv-LV"/>
              </w:rPr>
              <w:t>Projekts šo jomu neskar.</w:t>
            </w:r>
          </w:p>
        </w:tc>
      </w:tr>
    </w:tbl>
    <w:p w14:paraId="6CC9290A" w14:textId="01278480" w:rsidR="00C9499C" w:rsidRDefault="00C9499C" w:rsidP="001A28BA">
      <w:pPr>
        <w:spacing w:after="0" w:line="240" w:lineRule="auto"/>
        <w:rPr>
          <w:rFonts w:ascii="Times New Roman" w:eastAsia="Times New Roman" w:hAnsi="Times New Roman" w:cs="Times New Roman"/>
          <w:sz w:val="24"/>
          <w:szCs w:val="24"/>
          <w:lang w:eastAsia="lv-LV"/>
        </w:rPr>
      </w:pPr>
    </w:p>
    <w:p w14:paraId="6412C869" w14:textId="77777777" w:rsidR="00DA5E63" w:rsidRPr="00106B80" w:rsidRDefault="00DA5E63" w:rsidP="001A28BA">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455B0" w:rsidRPr="00106B80" w14:paraId="1614AA72"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C38474F" w14:textId="77777777" w:rsidR="00C9499C" w:rsidRPr="00106B80" w:rsidRDefault="00C9499C" w:rsidP="001A28BA">
            <w:pPr>
              <w:spacing w:after="0" w:line="240" w:lineRule="auto"/>
              <w:jc w:val="center"/>
              <w:rPr>
                <w:rFonts w:ascii="Times New Roman" w:eastAsia="Times New Roman" w:hAnsi="Times New Roman" w:cs="Times New Roman"/>
                <w:b/>
                <w:bCs/>
                <w:sz w:val="24"/>
                <w:szCs w:val="24"/>
              </w:rPr>
            </w:pPr>
            <w:r w:rsidRPr="00106B80">
              <w:rPr>
                <w:rFonts w:ascii="Times New Roman" w:eastAsia="Times New Roman" w:hAnsi="Times New Roman" w:cs="Times New Roman"/>
                <w:b/>
                <w:bCs/>
                <w:sz w:val="24"/>
                <w:szCs w:val="24"/>
              </w:rPr>
              <w:t>VI. Sabiedrības līdzdalība un komunikācijas aktivitātes</w:t>
            </w:r>
          </w:p>
        </w:tc>
      </w:tr>
      <w:tr w:rsidR="004455B0" w:rsidRPr="00106B80" w14:paraId="439CA58E" w14:textId="77777777" w:rsidTr="001E1229">
        <w:tc>
          <w:tcPr>
            <w:tcW w:w="311" w:type="pct"/>
            <w:tcBorders>
              <w:top w:val="single" w:sz="4" w:space="0" w:color="auto"/>
              <w:left w:val="single" w:sz="4" w:space="0" w:color="auto"/>
              <w:bottom w:val="single" w:sz="4" w:space="0" w:color="auto"/>
              <w:right w:val="single" w:sz="4" w:space="0" w:color="auto"/>
            </w:tcBorders>
            <w:hideMark/>
          </w:tcPr>
          <w:p w14:paraId="31DB9DEC"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51463DA7"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tcPr>
          <w:p w14:paraId="0EB7FE1F" w14:textId="33A3A487" w:rsidR="00C9499C" w:rsidRPr="00106B80" w:rsidRDefault="004172A2" w:rsidP="00692549">
            <w:pPr>
              <w:pStyle w:val="naisf"/>
              <w:spacing w:before="0" w:after="0"/>
              <w:ind w:firstLine="0"/>
            </w:pPr>
            <w:r w:rsidRPr="00692549">
              <w:t>Projekts</w:t>
            </w:r>
            <w:r w:rsidR="00364F63" w:rsidRPr="00692549">
              <w:t xml:space="preserve"> un tam pievienotā sākotnējās ietekmes novērtējuma ziņojuma (anotācija) </w:t>
            </w:r>
            <w:r w:rsidR="00692549">
              <w:t>tika 2020.gada 7.maijā nosūtīti</w:t>
            </w:r>
            <w:r w:rsidR="00364F63" w:rsidRPr="00692549">
              <w:t xml:space="preserve"> saskaņošanai mobilo sakaru operatoriem </w:t>
            </w:r>
            <w:r w:rsidR="00692549" w:rsidRPr="00692549">
              <w:t>SIA “</w:t>
            </w:r>
            <w:r w:rsidR="00364F63" w:rsidRPr="00692549">
              <w:t>L</w:t>
            </w:r>
            <w:r w:rsidR="00692549" w:rsidRPr="00692549">
              <w:t xml:space="preserve">atvijas </w:t>
            </w:r>
            <w:r w:rsidR="00364F63" w:rsidRPr="00692549">
              <w:t>M</w:t>
            </w:r>
            <w:r w:rsidR="00692549" w:rsidRPr="00692549">
              <w:t xml:space="preserve">obilais </w:t>
            </w:r>
            <w:r w:rsidR="00364F63" w:rsidRPr="00692549">
              <w:t>T</w:t>
            </w:r>
            <w:r w:rsidR="00692549" w:rsidRPr="00692549">
              <w:t>elefons”</w:t>
            </w:r>
            <w:r w:rsidR="00364F63" w:rsidRPr="00692549">
              <w:t xml:space="preserve">, </w:t>
            </w:r>
            <w:r w:rsidR="00692549" w:rsidRPr="00692549">
              <w:t>SIA “Tele2” un SIA “Bite Latvija”.</w:t>
            </w:r>
          </w:p>
        </w:tc>
      </w:tr>
      <w:tr w:rsidR="004455B0" w:rsidRPr="00106B80" w14:paraId="17BD7E77" w14:textId="77777777" w:rsidTr="001E1229">
        <w:tc>
          <w:tcPr>
            <w:tcW w:w="311" w:type="pct"/>
            <w:tcBorders>
              <w:top w:val="single" w:sz="4" w:space="0" w:color="auto"/>
              <w:left w:val="single" w:sz="4" w:space="0" w:color="auto"/>
              <w:bottom w:val="single" w:sz="4" w:space="0" w:color="auto"/>
              <w:right w:val="single" w:sz="4" w:space="0" w:color="auto"/>
            </w:tcBorders>
            <w:hideMark/>
          </w:tcPr>
          <w:p w14:paraId="6B881E90"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60095C51"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tcPr>
          <w:p w14:paraId="21D39014" w14:textId="77777777" w:rsidR="00C80DEB" w:rsidRPr="00692549" w:rsidRDefault="00692549" w:rsidP="00692549">
            <w:pPr>
              <w:pStyle w:val="naisf"/>
              <w:spacing w:before="0" w:after="0"/>
              <w:ind w:firstLine="0"/>
            </w:pPr>
            <w:r w:rsidRPr="00692549">
              <w:t>SIA “Latvijas Mobilais Telefons” konceptuāli atbalsta projektā noteikto, vienlaikus piedāvājot redakcionāli precizēt projekta 1.pantā ietverto 19.panta pirmās daļas  26.</w:t>
            </w:r>
            <w:r w:rsidRPr="00692549">
              <w:rPr>
                <w:vertAlign w:val="superscript"/>
              </w:rPr>
              <w:t xml:space="preserve">1 </w:t>
            </w:r>
            <w:r w:rsidRPr="00692549">
              <w:t xml:space="preserve">apakšpunktu. </w:t>
            </w:r>
          </w:p>
          <w:p w14:paraId="205C8094" w14:textId="79EF8111" w:rsidR="00692549" w:rsidRPr="00692549" w:rsidRDefault="00692549" w:rsidP="00D44871">
            <w:pPr>
              <w:pStyle w:val="naisf"/>
              <w:spacing w:before="0" w:after="0"/>
              <w:ind w:firstLine="0"/>
            </w:pPr>
            <w:r w:rsidRPr="00692549">
              <w:t xml:space="preserve">Par projektu un anotāciju no Finanšu ministrijas, SIA “Tele2” un SIA “Bite Latvija” atzinums noteiktajā </w:t>
            </w:r>
            <w:r w:rsidR="00D44871">
              <w:t>termiņā</w:t>
            </w:r>
            <w:r w:rsidRPr="00692549">
              <w:t xml:space="preserve"> netika saņemts.</w:t>
            </w:r>
          </w:p>
        </w:tc>
      </w:tr>
      <w:tr w:rsidR="004455B0" w:rsidRPr="00106B80" w14:paraId="4257215C" w14:textId="77777777" w:rsidTr="001E1229">
        <w:tc>
          <w:tcPr>
            <w:tcW w:w="311" w:type="pct"/>
            <w:tcBorders>
              <w:top w:val="single" w:sz="4" w:space="0" w:color="auto"/>
              <w:left w:val="single" w:sz="4" w:space="0" w:color="auto"/>
              <w:bottom w:val="single" w:sz="4" w:space="0" w:color="auto"/>
              <w:right w:val="single" w:sz="4" w:space="0" w:color="auto"/>
            </w:tcBorders>
            <w:hideMark/>
          </w:tcPr>
          <w:p w14:paraId="5BA966C2"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0CD7FDEA"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tcPr>
          <w:p w14:paraId="51A508D6" w14:textId="3EF82F3D" w:rsidR="00692549" w:rsidRPr="00692549" w:rsidRDefault="00692549" w:rsidP="00692549">
            <w:pPr>
              <w:pStyle w:val="naisf"/>
              <w:spacing w:before="0" w:after="0"/>
              <w:ind w:firstLine="0"/>
            </w:pPr>
            <w:r w:rsidRPr="00692549">
              <w:t>Attiecīgā tiesību norma ir precizēta atbilstoši SIA “Latvijas Mobilais Telefons” ierosinājumam.</w:t>
            </w:r>
          </w:p>
          <w:p w14:paraId="14455193" w14:textId="19E3C263" w:rsidR="00C80DEB" w:rsidRPr="00692549" w:rsidRDefault="00C80DEB" w:rsidP="003C723B">
            <w:pPr>
              <w:spacing w:after="0" w:line="240" w:lineRule="auto"/>
              <w:jc w:val="both"/>
              <w:rPr>
                <w:rFonts w:ascii="Times New Roman" w:eastAsia="Times New Roman" w:hAnsi="Times New Roman" w:cs="Times New Roman"/>
                <w:sz w:val="24"/>
                <w:szCs w:val="24"/>
              </w:rPr>
            </w:pPr>
          </w:p>
        </w:tc>
      </w:tr>
      <w:tr w:rsidR="00C9499C" w:rsidRPr="00106B80" w14:paraId="1E7E335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23A79FAA"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70A4FD0B"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048C895C" w14:textId="6B96DB7E" w:rsidR="00C9499C" w:rsidRPr="00106B80" w:rsidRDefault="00137660" w:rsidP="003C723B">
            <w:pPr>
              <w:spacing w:after="0" w:line="240" w:lineRule="auto"/>
              <w:jc w:val="both"/>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Nav</w:t>
            </w:r>
          </w:p>
        </w:tc>
      </w:tr>
    </w:tbl>
    <w:p w14:paraId="6A853F50" w14:textId="77777777" w:rsidR="00C9499C" w:rsidRPr="00106B80" w:rsidRDefault="00C9499C" w:rsidP="001A28BA">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455B0" w:rsidRPr="00106B80" w14:paraId="2ADD6DC2"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4DAD9AD" w14:textId="77777777" w:rsidR="00C9499C" w:rsidRPr="00106B80" w:rsidRDefault="00C9499C" w:rsidP="001A28BA">
            <w:pPr>
              <w:spacing w:after="0" w:line="240" w:lineRule="auto"/>
              <w:jc w:val="center"/>
              <w:rPr>
                <w:rFonts w:ascii="Times New Roman" w:eastAsia="Times New Roman" w:hAnsi="Times New Roman" w:cs="Times New Roman"/>
                <w:b/>
                <w:bCs/>
                <w:sz w:val="24"/>
                <w:szCs w:val="24"/>
              </w:rPr>
            </w:pPr>
            <w:r w:rsidRPr="00106B80">
              <w:rPr>
                <w:rFonts w:ascii="Times New Roman" w:eastAsia="Times New Roman" w:hAnsi="Times New Roman" w:cs="Times New Roman"/>
                <w:b/>
                <w:bCs/>
                <w:sz w:val="24"/>
                <w:szCs w:val="24"/>
              </w:rPr>
              <w:t>VII. Tiesību akta projekta izpildes nodrošināšana un tās ietekme uz institūcijām</w:t>
            </w:r>
          </w:p>
        </w:tc>
      </w:tr>
      <w:tr w:rsidR="004455B0" w:rsidRPr="00106B80" w14:paraId="6F9C2171" w14:textId="77777777" w:rsidTr="00364F63">
        <w:tc>
          <w:tcPr>
            <w:tcW w:w="311" w:type="pct"/>
            <w:tcBorders>
              <w:top w:val="single" w:sz="4" w:space="0" w:color="auto"/>
              <w:left w:val="single" w:sz="4" w:space="0" w:color="auto"/>
              <w:bottom w:val="single" w:sz="4" w:space="0" w:color="auto"/>
              <w:right w:val="single" w:sz="4" w:space="0" w:color="auto"/>
            </w:tcBorders>
            <w:hideMark/>
          </w:tcPr>
          <w:p w14:paraId="0BC86FE4"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23792B16"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tcPr>
          <w:p w14:paraId="37C08431" w14:textId="257DFA12" w:rsidR="00C80DEB" w:rsidRPr="00106B80" w:rsidRDefault="00364F63" w:rsidP="00364F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s ugu</w:t>
            </w:r>
            <w:r w:rsidR="00D44871">
              <w:rPr>
                <w:rFonts w:ascii="Times New Roman" w:eastAsia="Times New Roman" w:hAnsi="Times New Roman" w:cs="Times New Roman"/>
                <w:sz w:val="24"/>
                <w:szCs w:val="24"/>
              </w:rPr>
              <w:t>nsdzēsības un glābšanas dienests</w:t>
            </w:r>
            <w:r>
              <w:rPr>
                <w:rFonts w:ascii="Times New Roman" w:eastAsia="Times New Roman" w:hAnsi="Times New Roman" w:cs="Times New Roman"/>
                <w:sz w:val="24"/>
                <w:szCs w:val="24"/>
              </w:rPr>
              <w:t xml:space="preserve"> un </w:t>
            </w:r>
            <w:r w:rsidRPr="0092549D">
              <w:rPr>
                <w:rFonts w:ascii="Times New Roman" w:hAnsi="Times New Roman" w:cs="Times New Roman"/>
                <w:sz w:val="24"/>
                <w:szCs w:val="24"/>
              </w:rPr>
              <w:t>elektronisko sakaru komersant</w:t>
            </w:r>
            <w:r>
              <w:rPr>
                <w:rFonts w:ascii="Times New Roman" w:hAnsi="Times New Roman" w:cs="Times New Roman"/>
                <w:sz w:val="24"/>
                <w:szCs w:val="24"/>
              </w:rPr>
              <w:t>i</w:t>
            </w:r>
            <w:r w:rsidRPr="0092549D">
              <w:rPr>
                <w:rFonts w:ascii="Times New Roman" w:hAnsi="Times New Roman" w:cs="Times New Roman"/>
                <w:sz w:val="24"/>
                <w:szCs w:val="24"/>
              </w:rPr>
              <w:t xml:space="preserve">, </w:t>
            </w:r>
            <w:r>
              <w:rPr>
                <w:rFonts w:ascii="Times New Roman" w:hAnsi="Times New Roman" w:cs="Times New Roman"/>
                <w:sz w:val="24"/>
                <w:szCs w:val="24"/>
              </w:rPr>
              <w:t>kas</w:t>
            </w:r>
            <w:r w:rsidRPr="0092549D">
              <w:rPr>
                <w:rFonts w:ascii="Times New Roman" w:hAnsi="Times New Roman" w:cs="Times New Roman"/>
                <w:sz w:val="24"/>
                <w:szCs w:val="24"/>
              </w:rPr>
              <w:t xml:space="preserve"> nodrošina </w:t>
            </w:r>
            <w:r w:rsidRPr="0092549D">
              <w:rPr>
                <w:rFonts w:ascii="Times New Roman" w:hAnsi="Times New Roman" w:cs="Times New Roman"/>
                <w:sz w:val="24"/>
                <w:szCs w:val="24"/>
                <w:shd w:val="clear" w:color="auto" w:fill="FFFFFF"/>
              </w:rPr>
              <w:t>publisko mobilo elektronisko sakaru tīklu</w:t>
            </w:r>
          </w:p>
        </w:tc>
      </w:tr>
      <w:tr w:rsidR="004455B0" w:rsidRPr="00106B80" w14:paraId="61D1BCB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3BBDD7E"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692D04E9"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Projekta izpildes ietekme uz pārvaldes funkcijām un institucionālo struktūru.</w:t>
            </w:r>
            <w:r w:rsidRPr="00106B80">
              <w:rPr>
                <w:rFonts w:ascii="Times New Roman" w:eastAsia="Times New Roman" w:hAnsi="Times New Roman" w:cs="Times New Roman"/>
                <w:sz w:val="24"/>
                <w:szCs w:val="24"/>
              </w:rPr>
              <w:br/>
              <w:t xml:space="preserve">Jaunu institūciju izveide, esošu institūciju likvidācija vai </w:t>
            </w:r>
            <w:r w:rsidRPr="00106B80">
              <w:rPr>
                <w:rFonts w:ascii="Times New Roman" w:eastAsia="Times New Roman" w:hAnsi="Times New Roman" w:cs="Times New Roman"/>
                <w:sz w:val="24"/>
                <w:szCs w:val="24"/>
              </w:rPr>
              <w:lastRenderedPageBreak/>
              <w:t>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7F224C30" w14:textId="77777777" w:rsidR="00C9499C" w:rsidRPr="00106B80" w:rsidRDefault="00137660" w:rsidP="006F56F6">
            <w:pPr>
              <w:spacing w:after="0" w:line="240" w:lineRule="auto"/>
              <w:jc w:val="both"/>
              <w:rPr>
                <w:rFonts w:ascii="Times New Roman" w:eastAsia="Times New Roman" w:hAnsi="Times New Roman" w:cs="Times New Roman"/>
                <w:sz w:val="24"/>
                <w:szCs w:val="24"/>
              </w:rPr>
            </w:pPr>
            <w:r w:rsidRPr="00106B80">
              <w:rPr>
                <w:rFonts w:ascii="Times New Roman" w:hAnsi="Times New Roman" w:cs="Times New Roman"/>
                <w:sz w:val="24"/>
              </w:rPr>
              <w:lastRenderedPageBreak/>
              <w:t>Valsts pārvaldes vai pašvaldību institucionālā sistēma netiek mainīta. Jaunas iestādes vai jaunas struktūrvienības netiek veidotas, nav paredzēts likvidēt esošās institūcijas, nav paredzēts reorganizēt esošās institūcijas.</w:t>
            </w:r>
          </w:p>
        </w:tc>
      </w:tr>
      <w:tr w:rsidR="00C9499C" w:rsidRPr="00106B80" w14:paraId="76285C65"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6413B8D" w14:textId="77777777" w:rsidR="00C9499C" w:rsidRPr="00106B80" w:rsidRDefault="00C9499C" w:rsidP="001A28BA">
            <w:pPr>
              <w:spacing w:after="0" w:line="240" w:lineRule="auto"/>
              <w:jc w:val="center"/>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4F967B38" w14:textId="77777777" w:rsidR="00C9499C" w:rsidRPr="00106B80" w:rsidRDefault="00C9499C" w:rsidP="001A28BA">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5B01FBDE" w14:textId="72A7EF46" w:rsidR="00C9499C" w:rsidRPr="00106B80" w:rsidRDefault="00137660" w:rsidP="003C723B">
            <w:pPr>
              <w:spacing w:after="0" w:line="240" w:lineRule="auto"/>
              <w:rPr>
                <w:rFonts w:ascii="Times New Roman" w:eastAsia="Times New Roman" w:hAnsi="Times New Roman" w:cs="Times New Roman"/>
                <w:sz w:val="24"/>
                <w:szCs w:val="24"/>
              </w:rPr>
            </w:pPr>
            <w:r w:rsidRPr="00106B80">
              <w:rPr>
                <w:rFonts w:ascii="Times New Roman" w:eastAsia="Times New Roman" w:hAnsi="Times New Roman" w:cs="Times New Roman"/>
                <w:sz w:val="24"/>
                <w:szCs w:val="24"/>
              </w:rPr>
              <w:t>Nav</w:t>
            </w:r>
          </w:p>
        </w:tc>
      </w:tr>
    </w:tbl>
    <w:p w14:paraId="08BE3A25" w14:textId="77777777" w:rsidR="007D26C4" w:rsidRPr="005B11DC" w:rsidRDefault="007D26C4" w:rsidP="005B11DC">
      <w:pPr>
        <w:spacing w:after="0" w:line="240" w:lineRule="auto"/>
        <w:jc w:val="both"/>
        <w:rPr>
          <w:rFonts w:ascii="Times New Roman" w:eastAsia="Times New Roman" w:hAnsi="Times New Roman" w:cs="Times New Roman"/>
          <w:sz w:val="28"/>
          <w:szCs w:val="28"/>
        </w:rPr>
      </w:pPr>
    </w:p>
    <w:p w14:paraId="04C961DB" w14:textId="77777777" w:rsidR="007D26C4" w:rsidRPr="005B11DC" w:rsidRDefault="007D26C4" w:rsidP="005B11DC">
      <w:pPr>
        <w:spacing w:after="0" w:line="240" w:lineRule="auto"/>
        <w:jc w:val="both"/>
        <w:rPr>
          <w:rFonts w:ascii="Times New Roman" w:eastAsia="Times New Roman" w:hAnsi="Times New Roman" w:cs="Times New Roman"/>
          <w:sz w:val="28"/>
          <w:szCs w:val="28"/>
        </w:rPr>
      </w:pPr>
    </w:p>
    <w:p w14:paraId="3317B25E" w14:textId="77777777" w:rsidR="005033A3" w:rsidRPr="005B11DC" w:rsidRDefault="005033A3" w:rsidP="005B11DC">
      <w:pPr>
        <w:pStyle w:val="naisf"/>
        <w:tabs>
          <w:tab w:val="left" w:pos="6804"/>
        </w:tabs>
        <w:spacing w:before="0" w:after="0"/>
        <w:ind w:firstLine="0"/>
        <w:rPr>
          <w:sz w:val="28"/>
          <w:szCs w:val="28"/>
        </w:rPr>
      </w:pPr>
    </w:p>
    <w:p w14:paraId="00C96E6C" w14:textId="55AB1866" w:rsidR="005B11DC" w:rsidRDefault="005B11DC" w:rsidP="005B11DC">
      <w:pPr>
        <w:tabs>
          <w:tab w:val="left" w:pos="6521"/>
        </w:tabs>
        <w:spacing w:after="0" w:line="240" w:lineRule="auto"/>
        <w:ind w:firstLine="709"/>
        <w:rPr>
          <w:rFonts w:ascii="Times New Roman" w:hAnsi="Times New Roman" w:cs="Times New Roman"/>
          <w:sz w:val="28"/>
          <w:szCs w:val="28"/>
        </w:rPr>
      </w:pPr>
      <w:r w:rsidRPr="005B11DC">
        <w:rPr>
          <w:rFonts w:ascii="Times New Roman" w:hAnsi="Times New Roman" w:cs="Times New Roman"/>
          <w:sz w:val="28"/>
          <w:szCs w:val="28"/>
        </w:rPr>
        <w:t>Iekšlietu ministrs</w:t>
      </w:r>
      <w:r w:rsidRPr="005B11DC">
        <w:rPr>
          <w:rFonts w:ascii="Times New Roman" w:hAnsi="Times New Roman" w:cs="Times New Roman"/>
          <w:sz w:val="28"/>
          <w:szCs w:val="28"/>
        </w:rPr>
        <w:tab/>
        <w:t>S. Ģirģens</w:t>
      </w:r>
    </w:p>
    <w:p w14:paraId="1FD3F44C" w14:textId="214FC906" w:rsidR="005B11DC" w:rsidRDefault="005B11DC" w:rsidP="005B11DC">
      <w:pPr>
        <w:tabs>
          <w:tab w:val="left" w:pos="6521"/>
        </w:tabs>
        <w:spacing w:after="0" w:line="240" w:lineRule="auto"/>
        <w:ind w:firstLine="709"/>
        <w:rPr>
          <w:rFonts w:ascii="Times New Roman" w:hAnsi="Times New Roman" w:cs="Times New Roman"/>
          <w:sz w:val="28"/>
          <w:szCs w:val="28"/>
        </w:rPr>
      </w:pPr>
    </w:p>
    <w:p w14:paraId="0CDFB49D" w14:textId="7D209ECF" w:rsidR="005B11DC" w:rsidRDefault="005B11DC" w:rsidP="005B11DC">
      <w:pPr>
        <w:tabs>
          <w:tab w:val="left" w:pos="6521"/>
        </w:tabs>
        <w:spacing w:after="0" w:line="240" w:lineRule="auto"/>
        <w:ind w:firstLine="709"/>
        <w:rPr>
          <w:rFonts w:ascii="Times New Roman" w:hAnsi="Times New Roman" w:cs="Times New Roman"/>
          <w:sz w:val="28"/>
          <w:szCs w:val="28"/>
        </w:rPr>
      </w:pPr>
    </w:p>
    <w:p w14:paraId="1AD6ACB7" w14:textId="331B4C82" w:rsidR="005B11DC" w:rsidRDefault="005B11DC" w:rsidP="005B11DC">
      <w:pPr>
        <w:tabs>
          <w:tab w:val="left" w:pos="1715"/>
        </w:tabs>
        <w:spacing w:after="0" w:line="240" w:lineRule="auto"/>
        <w:ind w:firstLine="709"/>
        <w:rPr>
          <w:rFonts w:ascii="Times New Roman" w:hAnsi="Times New Roman" w:cs="Times New Roman"/>
          <w:sz w:val="28"/>
          <w:szCs w:val="28"/>
        </w:rPr>
      </w:pPr>
    </w:p>
    <w:p w14:paraId="5743EFC5" w14:textId="4213F93A" w:rsidR="005B11DC" w:rsidRDefault="005B11DC" w:rsidP="005B11DC">
      <w:pPr>
        <w:spacing w:after="0" w:line="240" w:lineRule="auto"/>
        <w:rPr>
          <w:rFonts w:ascii="Times New Roman" w:hAnsi="Times New Roman" w:cs="Times New Roman"/>
          <w:sz w:val="16"/>
          <w:szCs w:val="16"/>
        </w:rPr>
      </w:pPr>
      <w:r w:rsidRPr="008709C1">
        <w:rPr>
          <w:rFonts w:ascii="Times New Roman" w:hAnsi="Times New Roman" w:cs="Times New Roman"/>
          <w:sz w:val="16"/>
          <w:szCs w:val="16"/>
        </w:rPr>
        <w:t xml:space="preserve">v_sk.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Pr>
          <w:rFonts w:ascii="Times New Roman" w:hAnsi="Times New Roman" w:cs="Times New Roman"/>
          <w:noProof/>
          <w:sz w:val="16"/>
          <w:szCs w:val="16"/>
        </w:rPr>
        <w:t>12</w:t>
      </w:r>
      <w:r w:rsidRPr="008709C1">
        <w:rPr>
          <w:rFonts w:ascii="Times New Roman" w:hAnsi="Times New Roman" w:cs="Times New Roman"/>
          <w:sz w:val="16"/>
          <w:szCs w:val="16"/>
        </w:rPr>
        <w:fldChar w:fldCharType="end"/>
      </w:r>
      <w:r w:rsidR="00D535F3">
        <w:rPr>
          <w:rFonts w:ascii="Times New Roman" w:hAnsi="Times New Roman" w:cs="Times New Roman"/>
          <w:sz w:val="16"/>
          <w:szCs w:val="16"/>
        </w:rPr>
        <w:t>37</w:t>
      </w:r>
      <w:bookmarkStart w:id="0" w:name="_GoBack"/>
      <w:bookmarkEnd w:id="0"/>
    </w:p>
    <w:sectPr w:rsidR="005B11DC"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74ED9" w14:textId="77777777" w:rsidR="00A70304" w:rsidRDefault="00A70304" w:rsidP="004D15A9">
      <w:pPr>
        <w:spacing w:after="0" w:line="240" w:lineRule="auto"/>
      </w:pPr>
      <w:r>
        <w:separator/>
      </w:r>
    </w:p>
  </w:endnote>
  <w:endnote w:type="continuationSeparator" w:id="0">
    <w:p w14:paraId="2C8827AB" w14:textId="77777777" w:rsidR="00A70304" w:rsidRDefault="00A70304" w:rsidP="004D15A9">
      <w:pPr>
        <w:spacing w:after="0" w:line="240" w:lineRule="auto"/>
      </w:pPr>
      <w:r>
        <w:continuationSeparator/>
      </w:r>
    </w:p>
  </w:endnote>
  <w:endnote w:type="continuationNotice" w:id="1">
    <w:p w14:paraId="403B40EA" w14:textId="77777777" w:rsidR="00A70304" w:rsidRDefault="00A70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F4BF" w14:textId="77777777" w:rsidR="005B11DC" w:rsidRPr="007A30E8" w:rsidRDefault="005B11DC" w:rsidP="005B11DC">
    <w:pPr>
      <w:pStyle w:val="Footer"/>
    </w:pPr>
    <w:r>
      <w:rPr>
        <w:rFonts w:ascii="Times New Roman" w:eastAsia="Times New Roman" w:hAnsi="Times New Roman" w:cs="Times New Roman"/>
        <w:sz w:val="20"/>
        <w:szCs w:val="20"/>
        <w:lang w:eastAsia="lv-LV"/>
      </w:rPr>
      <w:t>IEMAnot_15052020 (TA-9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CDE3" w14:textId="01549E45" w:rsidR="00950AAE" w:rsidRPr="007A30E8" w:rsidRDefault="003322D1" w:rsidP="007A30E8">
    <w:pPr>
      <w:pStyle w:val="Footer"/>
    </w:pPr>
    <w:r>
      <w:rPr>
        <w:rFonts w:ascii="Times New Roman" w:eastAsia="Times New Roman" w:hAnsi="Times New Roman" w:cs="Times New Roman"/>
        <w:sz w:val="20"/>
        <w:szCs w:val="20"/>
        <w:lang w:eastAsia="lv-LV"/>
      </w:rPr>
      <w:t>IEMAnot_</w:t>
    </w:r>
    <w:r w:rsidR="00DA5E63">
      <w:rPr>
        <w:rFonts w:ascii="Times New Roman" w:eastAsia="Times New Roman" w:hAnsi="Times New Roman" w:cs="Times New Roman"/>
        <w:sz w:val="20"/>
        <w:szCs w:val="20"/>
        <w:lang w:eastAsia="lv-LV"/>
      </w:rPr>
      <w:t>1</w:t>
    </w:r>
    <w:r w:rsidR="00364F63">
      <w:rPr>
        <w:rFonts w:ascii="Times New Roman" w:eastAsia="Times New Roman" w:hAnsi="Times New Roman" w:cs="Times New Roman"/>
        <w:sz w:val="20"/>
        <w:szCs w:val="20"/>
        <w:lang w:eastAsia="lv-LV"/>
      </w:rPr>
      <w:t>5052020</w:t>
    </w:r>
    <w:r w:rsidR="005B11DC">
      <w:rPr>
        <w:rFonts w:ascii="Times New Roman" w:eastAsia="Times New Roman" w:hAnsi="Times New Roman" w:cs="Times New Roman"/>
        <w:sz w:val="20"/>
        <w:szCs w:val="20"/>
        <w:lang w:eastAsia="lv-LV"/>
      </w:rPr>
      <w:t xml:space="preserve"> (TA-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31E36" w14:textId="77777777" w:rsidR="00A70304" w:rsidRDefault="00A70304" w:rsidP="004D15A9">
      <w:pPr>
        <w:spacing w:after="0" w:line="240" w:lineRule="auto"/>
      </w:pPr>
      <w:r>
        <w:separator/>
      </w:r>
    </w:p>
  </w:footnote>
  <w:footnote w:type="continuationSeparator" w:id="0">
    <w:p w14:paraId="4E91AC7F" w14:textId="77777777" w:rsidR="00A70304" w:rsidRDefault="00A70304" w:rsidP="004D15A9">
      <w:pPr>
        <w:spacing w:after="0" w:line="240" w:lineRule="auto"/>
      </w:pPr>
      <w:r>
        <w:continuationSeparator/>
      </w:r>
    </w:p>
  </w:footnote>
  <w:footnote w:type="continuationNotice" w:id="1">
    <w:p w14:paraId="4163B32C" w14:textId="77777777" w:rsidR="00A70304" w:rsidRDefault="00A70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4B9E1308" w14:textId="5F8C53A1" w:rsidR="00950AAE" w:rsidRPr="004D15A9" w:rsidRDefault="00950AAE">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4487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0A4D0030" w14:textId="77777777" w:rsidR="00950AAE" w:rsidRDefault="00950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289"/>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75636"/>
    <w:multiLevelType w:val="hybridMultilevel"/>
    <w:tmpl w:val="741A9878"/>
    <w:lvl w:ilvl="0" w:tplc="2DE8A326">
      <w:start w:val="1"/>
      <w:numFmt w:val="decimal"/>
      <w:lvlText w:val="%1)"/>
      <w:lvlJc w:val="left"/>
      <w:pPr>
        <w:ind w:left="579" w:hanging="360"/>
      </w:pPr>
      <w:rPr>
        <w:rFonts w:hint="default"/>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 w15:restartNumberingAfterBreak="0">
    <w:nsid w:val="09CA4E48"/>
    <w:multiLevelType w:val="hybridMultilevel"/>
    <w:tmpl w:val="B54CB302"/>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F94093"/>
    <w:multiLevelType w:val="multilevel"/>
    <w:tmpl w:val="0AC8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E04D3"/>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2B334B"/>
    <w:multiLevelType w:val="hybridMultilevel"/>
    <w:tmpl w:val="CB5E826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55" w:hanging="375"/>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3F16089"/>
    <w:multiLevelType w:val="multilevel"/>
    <w:tmpl w:val="FD66D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680463"/>
    <w:multiLevelType w:val="multilevel"/>
    <w:tmpl w:val="C0E6D44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78"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424" w:hanging="1800"/>
      </w:pPr>
      <w:rPr>
        <w:rFonts w:hint="default"/>
      </w:rPr>
    </w:lvl>
  </w:abstractNum>
  <w:abstractNum w:abstractNumId="8" w15:restartNumberingAfterBreak="0">
    <w:nsid w:val="3C567501"/>
    <w:multiLevelType w:val="hybridMultilevel"/>
    <w:tmpl w:val="E22AEB42"/>
    <w:lvl w:ilvl="0" w:tplc="0426000F">
      <w:start w:val="1"/>
      <w:numFmt w:val="decimal"/>
      <w:lvlText w:val="%1."/>
      <w:lvlJc w:val="left"/>
      <w:pPr>
        <w:ind w:left="720" w:hanging="360"/>
      </w:pPr>
      <w:rPr>
        <w:rFonts w:eastAsia="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D96AE4"/>
    <w:multiLevelType w:val="hybridMultilevel"/>
    <w:tmpl w:val="18A2537C"/>
    <w:lvl w:ilvl="0" w:tplc="F442378A">
      <w:start w:val="1"/>
      <w:numFmt w:val="decimal"/>
      <w:lvlText w:val="%1."/>
      <w:lvlJc w:val="left"/>
      <w:pPr>
        <w:ind w:left="592" w:hanging="360"/>
      </w:pPr>
      <w:rPr>
        <w:rFonts w:eastAsia="Times New Roman" w:hint="default"/>
        <w:b w:val="0"/>
        <w:i w:val="0"/>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abstractNum w:abstractNumId="10" w15:restartNumberingAfterBreak="0">
    <w:nsid w:val="5ACA38D1"/>
    <w:multiLevelType w:val="hybridMultilevel"/>
    <w:tmpl w:val="2B20E1B2"/>
    <w:lvl w:ilvl="0" w:tplc="7EDAD120">
      <w:start w:val="1"/>
      <w:numFmt w:val="bullet"/>
      <w:lvlText w:val=""/>
      <w:lvlJc w:val="left"/>
      <w:pPr>
        <w:ind w:left="720" w:hanging="360"/>
      </w:pPr>
      <w:rPr>
        <w:rFonts w:ascii="Wingdings" w:hAnsi="Wingdings" w:hint="default"/>
        <w:vanish w:val="0"/>
        <w:color w:val="4A773C"/>
        <w:sz w:val="16"/>
      </w:rPr>
    </w:lvl>
    <w:lvl w:ilvl="1" w:tplc="2E12F796">
      <w:start w:val="1"/>
      <w:numFmt w:val="bullet"/>
      <w:pStyle w:val="VARAM2lvllist"/>
      <w:lvlText w:val=""/>
      <w:lvlJc w:val="left"/>
      <w:pPr>
        <w:ind w:left="1440" w:hanging="360"/>
      </w:pPr>
      <w:rPr>
        <w:rFonts w:ascii="Wingdings" w:hAnsi="Wingdings" w:hint="default"/>
        <w:b w:val="0"/>
        <w:i w:val="0"/>
        <w:color w:val="4A773C"/>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1486C"/>
    <w:multiLevelType w:val="hybridMultilevel"/>
    <w:tmpl w:val="68B8E6E8"/>
    <w:lvl w:ilvl="0" w:tplc="9EACC8D0">
      <w:start w:val="2021"/>
      <w:numFmt w:val="bullet"/>
      <w:lvlText w:val="-"/>
      <w:lvlJc w:val="left"/>
      <w:pPr>
        <w:ind w:left="592" w:hanging="360"/>
      </w:pPr>
      <w:rPr>
        <w:rFonts w:ascii="Times New Roman" w:eastAsiaTheme="minorHAnsi" w:hAnsi="Times New Roman" w:cs="Times New Roman" w:hint="default"/>
      </w:rPr>
    </w:lvl>
    <w:lvl w:ilvl="1" w:tplc="04260003" w:tentative="1">
      <w:start w:val="1"/>
      <w:numFmt w:val="bullet"/>
      <w:lvlText w:val="o"/>
      <w:lvlJc w:val="left"/>
      <w:pPr>
        <w:ind w:left="1312" w:hanging="360"/>
      </w:pPr>
      <w:rPr>
        <w:rFonts w:ascii="Courier New" w:hAnsi="Courier New" w:cs="Courier New" w:hint="default"/>
      </w:rPr>
    </w:lvl>
    <w:lvl w:ilvl="2" w:tplc="04260005" w:tentative="1">
      <w:start w:val="1"/>
      <w:numFmt w:val="bullet"/>
      <w:lvlText w:val=""/>
      <w:lvlJc w:val="left"/>
      <w:pPr>
        <w:ind w:left="2032" w:hanging="360"/>
      </w:pPr>
      <w:rPr>
        <w:rFonts w:ascii="Wingdings" w:hAnsi="Wingdings" w:hint="default"/>
      </w:rPr>
    </w:lvl>
    <w:lvl w:ilvl="3" w:tplc="04260001" w:tentative="1">
      <w:start w:val="1"/>
      <w:numFmt w:val="bullet"/>
      <w:lvlText w:val=""/>
      <w:lvlJc w:val="left"/>
      <w:pPr>
        <w:ind w:left="2752" w:hanging="360"/>
      </w:pPr>
      <w:rPr>
        <w:rFonts w:ascii="Symbol" w:hAnsi="Symbol" w:hint="default"/>
      </w:rPr>
    </w:lvl>
    <w:lvl w:ilvl="4" w:tplc="04260003" w:tentative="1">
      <w:start w:val="1"/>
      <w:numFmt w:val="bullet"/>
      <w:lvlText w:val="o"/>
      <w:lvlJc w:val="left"/>
      <w:pPr>
        <w:ind w:left="3472" w:hanging="360"/>
      </w:pPr>
      <w:rPr>
        <w:rFonts w:ascii="Courier New" w:hAnsi="Courier New" w:cs="Courier New" w:hint="default"/>
      </w:rPr>
    </w:lvl>
    <w:lvl w:ilvl="5" w:tplc="04260005" w:tentative="1">
      <w:start w:val="1"/>
      <w:numFmt w:val="bullet"/>
      <w:lvlText w:val=""/>
      <w:lvlJc w:val="left"/>
      <w:pPr>
        <w:ind w:left="4192" w:hanging="360"/>
      </w:pPr>
      <w:rPr>
        <w:rFonts w:ascii="Wingdings" w:hAnsi="Wingdings" w:hint="default"/>
      </w:rPr>
    </w:lvl>
    <w:lvl w:ilvl="6" w:tplc="04260001" w:tentative="1">
      <w:start w:val="1"/>
      <w:numFmt w:val="bullet"/>
      <w:lvlText w:val=""/>
      <w:lvlJc w:val="left"/>
      <w:pPr>
        <w:ind w:left="4912" w:hanging="360"/>
      </w:pPr>
      <w:rPr>
        <w:rFonts w:ascii="Symbol" w:hAnsi="Symbol" w:hint="default"/>
      </w:rPr>
    </w:lvl>
    <w:lvl w:ilvl="7" w:tplc="04260003" w:tentative="1">
      <w:start w:val="1"/>
      <w:numFmt w:val="bullet"/>
      <w:lvlText w:val="o"/>
      <w:lvlJc w:val="left"/>
      <w:pPr>
        <w:ind w:left="5632" w:hanging="360"/>
      </w:pPr>
      <w:rPr>
        <w:rFonts w:ascii="Courier New" w:hAnsi="Courier New" w:cs="Courier New" w:hint="default"/>
      </w:rPr>
    </w:lvl>
    <w:lvl w:ilvl="8" w:tplc="04260005" w:tentative="1">
      <w:start w:val="1"/>
      <w:numFmt w:val="bullet"/>
      <w:lvlText w:val=""/>
      <w:lvlJc w:val="left"/>
      <w:pPr>
        <w:ind w:left="6352" w:hanging="360"/>
      </w:pPr>
      <w:rPr>
        <w:rFonts w:ascii="Wingdings" w:hAnsi="Wingdings" w:hint="default"/>
      </w:rPr>
    </w:lvl>
  </w:abstractNum>
  <w:abstractNum w:abstractNumId="12" w15:restartNumberingAfterBreak="0">
    <w:nsid w:val="5FB870BC"/>
    <w:multiLevelType w:val="hybridMultilevel"/>
    <w:tmpl w:val="C040EBAE"/>
    <w:lvl w:ilvl="0" w:tplc="E8D02A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4E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0E2621"/>
    <w:multiLevelType w:val="hybridMultilevel"/>
    <w:tmpl w:val="8320DB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6A32F94"/>
    <w:multiLevelType w:val="multilevel"/>
    <w:tmpl w:val="3CC6E250"/>
    <w:lvl w:ilvl="0">
      <w:start w:val="1"/>
      <w:numFmt w:val="decimal"/>
      <w:lvlText w:val="%1."/>
      <w:lvlJc w:val="left"/>
      <w:pPr>
        <w:ind w:left="765" w:hanging="405"/>
      </w:pPr>
      <w:rPr>
        <w:rFonts w:hint="default"/>
        <w:b/>
      </w:rPr>
    </w:lvl>
    <w:lvl w:ilvl="1">
      <w:start w:val="1"/>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5168" w:hanging="1800"/>
      </w:pPr>
      <w:rPr>
        <w:rFonts w:hint="default"/>
      </w:rPr>
    </w:lvl>
  </w:abstractNum>
  <w:abstractNum w:abstractNumId="16" w15:restartNumberingAfterBreak="0">
    <w:nsid w:val="7A0142CE"/>
    <w:multiLevelType w:val="hybridMultilevel"/>
    <w:tmpl w:val="8DE03C1E"/>
    <w:lvl w:ilvl="0" w:tplc="AD9E1EB0">
      <w:start w:val="1"/>
      <w:numFmt w:val="decimal"/>
      <w:lvlText w:val="%1."/>
      <w:lvlJc w:val="left"/>
      <w:pPr>
        <w:ind w:left="592" w:hanging="360"/>
      </w:pPr>
      <w:rPr>
        <w:rFonts w:hint="default"/>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num w:numId="1">
    <w:abstractNumId w:val="15"/>
  </w:num>
  <w:num w:numId="2">
    <w:abstractNumId w:val="0"/>
  </w:num>
  <w:num w:numId="3">
    <w:abstractNumId w:val="4"/>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1"/>
  </w:num>
  <w:num w:numId="9">
    <w:abstractNumId w:val="8"/>
  </w:num>
  <w:num w:numId="10">
    <w:abstractNumId w:val="9"/>
  </w:num>
  <w:num w:numId="11">
    <w:abstractNumId w:val="16"/>
  </w:num>
  <w:num w:numId="12">
    <w:abstractNumId w:val="12"/>
  </w:num>
  <w:num w:numId="13">
    <w:abstractNumId w:val="10"/>
  </w:num>
  <w:num w:numId="14">
    <w:abstractNumId w:val="13"/>
  </w:num>
  <w:num w:numId="15">
    <w:abstractNumId w:val="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4C8"/>
    <w:rsid w:val="00002FD7"/>
    <w:rsid w:val="000038D3"/>
    <w:rsid w:val="00003983"/>
    <w:rsid w:val="00003D97"/>
    <w:rsid w:val="00004A6A"/>
    <w:rsid w:val="00006103"/>
    <w:rsid w:val="00006A49"/>
    <w:rsid w:val="000125D5"/>
    <w:rsid w:val="000132DE"/>
    <w:rsid w:val="000174CD"/>
    <w:rsid w:val="00022EE8"/>
    <w:rsid w:val="000237F3"/>
    <w:rsid w:val="00024DD0"/>
    <w:rsid w:val="00025654"/>
    <w:rsid w:val="00027B15"/>
    <w:rsid w:val="00031256"/>
    <w:rsid w:val="000349FE"/>
    <w:rsid w:val="00035832"/>
    <w:rsid w:val="0003715C"/>
    <w:rsid w:val="00037562"/>
    <w:rsid w:val="000428EB"/>
    <w:rsid w:val="00043BAB"/>
    <w:rsid w:val="00043EFE"/>
    <w:rsid w:val="00046265"/>
    <w:rsid w:val="0004789D"/>
    <w:rsid w:val="00047C39"/>
    <w:rsid w:val="00047C8B"/>
    <w:rsid w:val="000510BD"/>
    <w:rsid w:val="00051359"/>
    <w:rsid w:val="0005343A"/>
    <w:rsid w:val="0006080F"/>
    <w:rsid w:val="00060AD3"/>
    <w:rsid w:val="0006176C"/>
    <w:rsid w:val="00072117"/>
    <w:rsid w:val="00072DDF"/>
    <w:rsid w:val="000733B3"/>
    <w:rsid w:val="00076598"/>
    <w:rsid w:val="00077791"/>
    <w:rsid w:val="0008074D"/>
    <w:rsid w:val="00080D3A"/>
    <w:rsid w:val="00087231"/>
    <w:rsid w:val="00090E9A"/>
    <w:rsid w:val="00091AFC"/>
    <w:rsid w:val="00092553"/>
    <w:rsid w:val="00092693"/>
    <w:rsid w:val="00093F6F"/>
    <w:rsid w:val="00094E1E"/>
    <w:rsid w:val="00095594"/>
    <w:rsid w:val="000967BD"/>
    <w:rsid w:val="0009723A"/>
    <w:rsid w:val="000A64B9"/>
    <w:rsid w:val="000A7534"/>
    <w:rsid w:val="000B002C"/>
    <w:rsid w:val="000C295B"/>
    <w:rsid w:val="000C2CE0"/>
    <w:rsid w:val="000C7215"/>
    <w:rsid w:val="000D0037"/>
    <w:rsid w:val="000D0B5B"/>
    <w:rsid w:val="000D10B8"/>
    <w:rsid w:val="000D1E58"/>
    <w:rsid w:val="000D4FA7"/>
    <w:rsid w:val="000E049D"/>
    <w:rsid w:val="000E23C2"/>
    <w:rsid w:val="000E37C0"/>
    <w:rsid w:val="000E44A4"/>
    <w:rsid w:val="000E4589"/>
    <w:rsid w:val="000E48AF"/>
    <w:rsid w:val="000E67EA"/>
    <w:rsid w:val="000E69EC"/>
    <w:rsid w:val="000F114F"/>
    <w:rsid w:val="000F33B9"/>
    <w:rsid w:val="000F3B2C"/>
    <w:rsid w:val="000F3E06"/>
    <w:rsid w:val="00101CD5"/>
    <w:rsid w:val="0010201B"/>
    <w:rsid w:val="0010331C"/>
    <w:rsid w:val="00104A05"/>
    <w:rsid w:val="00105090"/>
    <w:rsid w:val="00106B80"/>
    <w:rsid w:val="00111BD1"/>
    <w:rsid w:val="0011472B"/>
    <w:rsid w:val="00114C30"/>
    <w:rsid w:val="00115FD8"/>
    <w:rsid w:val="00120AF9"/>
    <w:rsid w:val="001231D9"/>
    <w:rsid w:val="00124741"/>
    <w:rsid w:val="0012495F"/>
    <w:rsid w:val="00124D49"/>
    <w:rsid w:val="001251AA"/>
    <w:rsid w:val="00125932"/>
    <w:rsid w:val="00127454"/>
    <w:rsid w:val="001327D5"/>
    <w:rsid w:val="001352F7"/>
    <w:rsid w:val="001356FC"/>
    <w:rsid w:val="00137660"/>
    <w:rsid w:val="00142226"/>
    <w:rsid w:val="00143176"/>
    <w:rsid w:val="0014491D"/>
    <w:rsid w:val="001508EA"/>
    <w:rsid w:val="00152B16"/>
    <w:rsid w:val="00153B0E"/>
    <w:rsid w:val="00160C67"/>
    <w:rsid w:val="00162D77"/>
    <w:rsid w:val="00163FBF"/>
    <w:rsid w:val="0017211D"/>
    <w:rsid w:val="001728D0"/>
    <w:rsid w:val="00173215"/>
    <w:rsid w:val="00175072"/>
    <w:rsid w:val="00181006"/>
    <w:rsid w:val="00183843"/>
    <w:rsid w:val="00183915"/>
    <w:rsid w:val="00185661"/>
    <w:rsid w:val="00185AD5"/>
    <w:rsid w:val="00185F7C"/>
    <w:rsid w:val="00191AB4"/>
    <w:rsid w:val="00191D64"/>
    <w:rsid w:val="001925F6"/>
    <w:rsid w:val="00195F04"/>
    <w:rsid w:val="001A1B60"/>
    <w:rsid w:val="001A218F"/>
    <w:rsid w:val="001A2807"/>
    <w:rsid w:val="001A28BA"/>
    <w:rsid w:val="001A4665"/>
    <w:rsid w:val="001B1BDD"/>
    <w:rsid w:val="001B28DA"/>
    <w:rsid w:val="001B3AE0"/>
    <w:rsid w:val="001B449B"/>
    <w:rsid w:val="001B79D0"/>
    <w:rsid w:val="001C0C93"/>
    <w:rsid w:val="001C0F54"/>
    <w:rsid w:val="001C799A"/>
    <w:rsid w:val="001D0BB6"/>
    <w:rsid w:val="001D5FC1"/>
    <w:rsid w:val="001D72FE"/>
    <w:rsid w:val="001E0F25"/>
    <w:rsid w:val="001E1229"/>
    <w:rsid w:val="001E4DCF"/>
    <w:rsid w:val="001E64BE"/>
    <w:rsid w:val="001F056B"/>
    <w:rsid w:val="001F212C"/>
    <w:rsid w:val="001F69AD"/>
    <w:rsid w:val="00200853"/>
    <w:rsid w:val="00200B94"/>
    <w:rsid w:val="00203B8D"/>
    <w:rsid w:val="0020447A"/>
    <w:rsid w:val="0020545D"/>
    <w:rsid w:val="00206FAD"/>
    <w:rsid w:val="00210DD7"/>
    <w:rsid w:val="00211739"/>
    <w:rsid w:val="00212767"/>
    <w:rsid w:val="00213318"/>
    <w:rsid w:val="00215507"/>
    <w:rsid w:val="00216F64"/>
    <w:rsid w:val="002221DC"/>
    <w:rsid w:val="00224DD7"/>
    <w:rsid w:val="00225D37"/>
    <w:rsid w:val="00227473"/>
    <w:rsid w:val="002275F6"/>
    <w:rsid w:val="0022789E"/>
    <w:rsid w:val="00233CE1"/>
    <w:rsid w:val="0024038D"/>
    <w:rsid w:val="0024151D"/>
    <w:rsid w:val="00244174"/>
    <w:rsid w:val="00244D15"/>
    <w:rsid w:val="00245119"/>
    <w:rsid w:val="00245E4E"/>
    <w:rsid w:val="002463EE"/>
    <w:rsid w:val="00247BE1"/>
    <w:rsid w:val="00255D88"/>
    <w:rsid w:val="0026115C"/>
    <w:rsid w:val="00262E74"/>
    <w:rsid w:val="002646D9"/>
    <w:rsid w:val="002713A6"/>
    <w:rsid w:val="00272E92"/>
    <w:rsid w:val="00275C75"/>
    <w:rsid w:val="00276763"/>
    <w:rsid w:val="00282694"/>
    <w:rsid w:val="00282AE5"/>
    <w:rsid w:val="002833A0"/>
    <w:rsid w:val="00286170"/>
    <w:rsid w:val="00286641"/>
    <w:rsid w:val="00293FF3"/>
    <w:rsid w:val="00297ED5"/>
    <w:rsid w:val="002A30BE"/>
    <w:rsid w:val="002A4DAF"/>
    <w:rsid w:val="002A5C8B"/>
    <w:rsid w:val="002A6147"/>
    <w:rsid w:val="002A73C4"/>
    <w:rsid w:val="002B1179"/>
    <w:rsid w:val="002B25C0"/>
    <w:rsid w:val="002B46E3"/>
    <w:rsid w:val="002B61BF"/>
    <w:rsid w:val="002C0315"/>
    <w:rsid w:val="002C2AED"/>
    <w:rsid w:val="002C76B0"/>
    <w:rsid w:val="002D3013"/>
    <w:rsid w:val="002D4470"/>
    <w:rsid w:val="002D5562"/>
    <w:rsid w:val="002D680C"/>
    <w:rsid w:val="002D7D6A"/>
    <w:rsid w:val="002E008A"/>
    <w:rsid w:val="002E5F4C"/>
    <w:rsid w:val="002F2EBC"/>
    <w:rsid w:val="002F363D"/>
    <w:rsid w:val="002F4048"/>
    <w:rsid w:val="002F6C2A"/>
    <w:rsid w:val="00301108"/>
    <w:rsid w:val="00302E29"/>
    <w:rsid w:val="0030305E"/>
    <w:rsid w:val="00310C45"/>
    <w:rsid w:val="003114E2"/>
    <w:rsid w:val="003142DB"/>
    <w:rsid w:val="00315CF8"/>
    <w:rsid w:val="00317990"/>
    <w:rsid w:val="00323D32"/>
    <w:rsid w:val="00327AD0"/>
    <w:rsid w:val="003322D1"/>
    <w:rsid w:val="003408B2"/>
    <w:rsid w:val="00340FAB"/>
    <w:rsid w:val="003420B4"/>
    <w:rsid w:val="0034257F"/>
    <w:rsid w:val="003443EB"/>
    <w:rsid w:val="00353FC4"/>
    <w:rsid w:val="00354C5C"/>
    <w:rsid w:val="003556AD"/>
    <w:rsid w:val="00360CD3"/>
    <w:rsid w:val="00360FDB"/>
    <w:rsid w:val="00364057"/>
    <w:rsid w:val="00364F63"/>
    <w:rsid w:val="0036733C"/>
    <w:rsid w:val="003674EB"/>
    <w:rsid w:val="00370B2B"/>
    <w:rsid w:val="003726F2"/>
    <w:rsid w:val="00372779"/>
    <w:rsid w:val="00372E06"/>
    <w:rsid w:val="00374399"/>
    <w:rsid w:val="003752BD"/>
    <w:rsid w:val="003848B8"/>
    <w:rsid w:val="003922B0"/>
    <w:rsid w:val="003950B7"/>
    <w:rsid w:val="003961A3"/>
    <w:rsid w:val="003A20BF"/>
    <w:rsid w:val="003A2A0B"/>
    <w:rsid w:val="003A35A7"/>
    <w:rsid w:val="003A494C"/>
    <w:rsid w:val="003C0E16"/>
    <w:rsid w:val="003C1479"/>
    <w:rsid w:val="003C1CAB"/>
    <w:rsid w:val="003C2CE9"/>
    <w:rsid w:val="003C2D4A"/>
    <w:rsid w:val="003C2E03"/>
    <w:rsid w:val="003C38F3"/>
    <w:rsid w:val="003C42D9"/>
    <w:rsid w:val="003C723B"/>
    <w:rsid w:val="003C7F0A"/>
    <w:rsid w:val="003D217F"/>
    <w:rsid w:val="003D32A0"/>
    <w:rsid w:val="003D559F"/>
    <w:rsid w:val="003E1C06"/>
    <w:rsid w:val="003E1EA1"/>
    <w:rsid w:val="003E2467"/>
    <w:rsid w:val="003E3530"/>
    <w:rsid w:val="003E6958"/>
    <w:rsid w:val="003E6B94"/>
    <w:rsid w:val="003F3B4C"/>
    <w:rsid w:val="003F4481"/>
    <w:rsid w:val="00405DB7"/>
    <w:rsid w:val="00406F75"/>
    <w:rsid w:val="00410C3A"/>
    <w:rsid w:val="00411169"/>
    <w:rsid w:val="0041274A"/>
    <w:rsid w:val="00415CAA"/>
    <w:rsid w:val="004172A2"/>
    <w:rsid w:val="00417894"/>
    <w:rsid w:val="0042023D"/>
    <w:rsid w:val="0042340A"/>
    <w:rsid w:val="00423524"/>
    <w:rsid w:val="00425671"/>
    <w:rsid w:val="0043039F"/>
    <w:rsid w:val="0043068E"/>
    <w:rsid w:val="00433AFB"/>
    <w:rsid w:val="0043582B"/>
    <w:rsid w:val="00440362"/>
    <w:rsid w:val="00442FEF"/>
    <w:rsid w:val="004437F5"/>
    <w:rsid w:val="00443B8A"/>
    <w:rsid w:val="00444894"/>
    <w:rsid w:val="00444A5C"/>
    <w:rsid w:val="004455B0"/>
    <w:rsid w:val="00446911"/>
    <w:rsid w:val="00452764"/>
    <w:rsid w:val="00452983"/>
    <w:rsid w:val="00452A23"/>
    <w:rsid w:val="00453577"/>
    <w:rsid w:val="00456062"/>
    <w:rsid w:val="0046088A"/>
    <w:rsid w:val="00460CEB"/>
    <w:rsid w:val="0047033F"/>
    <w:rsid w:val="00470CF0"/>
    <w:rsid w:val="00474F7A"/>
    <w:rsid w:val="00475D01"/>
    <w:rsid w:val="004775BD"/>
    <w:rsid w:val="00485DD0"/>
    <w:rsid w:val="00487AAC"/>
    <w:rsid w:val="0049332A"/>
    <w:rsid w:val="004A1DAF"/>
    <w:rsid w:val="004A203B"/>
    <w:rsid w:val="004A30CB"/>
    <w:rsid w:val="004A31A9"/>
    <w:rsid w:val="004A42C5"/>
    <w:rsid w:val="004A4BDB"/>
    <w:rsid w:val="004A5867"/>
    <w:rsid w:val="004A639C"/>
    <w:rsid w:val="004A7E4B"/>
    <w:rsid w:val="004B1BC8"/>
    <w:rsid w:val="004B3271"/>
    <w:rsid w:val="004B4B6B"/>
    <w:rsid w:val="004B4BCE"/>
    <w:rsid w:val="004B4E3B"/>
    <w:rsid w:val="004B543D"/>
    <w:rsid w:val="004B55C9"/>
    <w:rsid w:val="004B608D"/>
    <w:rsid w:val="004B6F01"/>
    <w:rsid w:val="004C118E"/>
    <w:rsid w:val="004C19D5"/>
    <w:rsid w:val="004C327A"/>
    <w:rsid w:val="004C4561"/>
    <w:rsid w:val="004C726D"/>
    <w:rsid w:val="004D0A41"/>
    <w:rsid w:val="004D0BDA"/>
    <w:rsid w:val="004D15A9"/>
    <w:rsid w:val="004D3FC4"/>
    <w:rsid w:val="004D6ECE"/>
    <w:rsid w:val="004E0E52"/>
    <w:rsid w:val="004E1242"/>
    <w:rsid w:val="004E3258"/>
    <w:rsid w:val="004E4017"/>
    <w:rsid w:val="004E7FBF"/>
    <w:rsid w:val="004F08C7"/>
    <w:rsid w:val="004F41A8"/>
    <w:rsid w:val="004F4C40"/>
    <w:rsid w:val="004F534B"/>
    <w:rsid w:val="004F7657"/>
    <w:rsid w:val="00500C34"/>
    <w:rsid w:val="00502B2C"/>
    <w:rsid w:val="005033A3"/>
    <w:rsid w:val="00504462"/>
    <w:rsid w:val="00504A10"/>
    <w:rsid w:val="00504CA2"/>
    <w:rsid w:val="005055D0"/>
    <w:rsid w:val="00505EDD"/>
    <w:rsid w:val="00516FFA"/>
    <w:rsid w:val="005170CA"/>
    <w:rsid w:val="00520000"/>
    <w:rsid w:val="005247AA"/>
    <w:rsid w:val="00526E4B"/>
    <w:rsid w:val="00527111"/>
    <w:rsid w:val="00527D3F"/>
    <w:rsid w:val="00530B1C"/>
    <w:rsid w:val="00533AF4"/>
    <w:rsid w:val="00534920"/>
    <w:rsid w:val="00534979"/>
    <w:rsid w:val="00535DD2"/>
    <w:rsid w:val="005417D7"/>
    <w:rsid w:val="00542EE5"/>
    <w:rsid w:val="00546880"/>
    <w:rsid w:val="00554D5B"/>
    <w:rsid w:val="0055589A"/>
    <w:rsid w:val="00555AC9"/>
    <w:rsid w:val="00556FBB"/>
    <w:rsid w:val="00561728"/>
    <w:rsid w:val="0056343E"/>
    <w:rsid w:val="005638C1"/>
    <w:rsid w:val="00564F4E"/>
    <w:rsid w:val="00566124"/>
    <w:rsid w:val="00567B59"/>
    <w:rsid w:val="00574194"/>
    <w:rsid w:val="00574D8C"/>
    <w:rsid w:val="005771FC"/>
    <w:rsid w:val="005779CF"/>
    <w:rsid w:val="00577ABC"/>
    <w:rsid w:val="00577C8C"/>
    <w:rsid w:val="00580FF7"/>
    <w:rsid w:val="005849B9"/>
    <w:rsid w:val="005920AD"/>
    <w:rsid w:val="00592AC3"/>
    <w:rsid w:val="00592D8C"/>
    <w:rsid w:val="00595A43"/>
    <w:rsid w:val="005A0218"/>
    <w:rsid w:val="005A2D01"/>
    <w:rsid w:val="005A55C0"/>
    <w:rsid w:val="005A6468"/>
    <w:rsid w:val="005B01CF"/>
    <w:rsid w:val="005B099F"/>
    <w:rsid w:val="005B0A6B"/>
    <w:rsid w:val="005B11DC"/>
    <w:rsid w:val="005B179C"/>
    <w:rsid w:val="005B22B3"/>
    <w:rsid w:val="005B343B"/>
    <w:rsid w:val="005B390D"/>
    <w:rsid w:val="005C3FBA"/>
    <w:rsid w:val="005C5C35"/>
    <w:rsid w:val="005D31A9"/>
    <w:rsid w:val="005D4CF0"/>
    <w:rsid w:val="005D4E8A"/>
    <w:rsid w:val="005D606D"/>
    <w:rsid w:val="005D7114"/>
    <w:rsid w:val="005E3677"/>
    <w:rsid w:val="005E49A1"/>
    <w:rsid w:val="005E5BD6"/>
    <w:rsid w:val="005F1DA7"/>
    <w:rsid w:val="005F2538"/>
    <w:rsid w:val="006049CC"/>
    <w:rsid w:val="00606956"/>
    <w:rsid w:val="0061453F"/>
    <w:rsid w:val="00615612"/>
    <w:rsid w:val="006174CC"/>
    <w:rsid w:val="006229FB"/>
    <w:rsid w:val="00631DBA"/>
    <w:rsid w:val="006349D1"/>
    <w:rsid w:val="00636BEB"/>
    <w:rsid w:val="00637EB5"/>
    <w:rsid w:val="00642900"/>
    <w:rsid w:val="00652A30"/>
    <w:rsid w:val="00653FDD"/>
    <w:rsid w:val="00654E7E"/>
    <w:rsid w:val="006551BE"/>
    <w:rsid w:val="006645A2"/>
    <w:rsid w:val="00667727"/>
    <w:rsid w:val="00671363"/>
    <w:rsid w:val="006717A4"/>
    <w:rsid w:val="00673AD5"/>
    <w:rsid w:val="00680F39"/>
    <w:rsid w:val="00681FC7"/>
    <w:rsid w:val="006823C8"/>
    <w:rsid w:val="00682C2A"/>
    <w:rsid w:val="00684803"/>
    <w:rsid w:val="0068553B"/>
    <w:rsid w:val="00685F2A"/>
    <w:rsid w:val="00690068"/>
    <w:rsid w:val="006915F0"/>
    <w:rsid w:val="006919CE"/>
    <w:rsid w:val="00692549"/>
    <w:rsid w:val="00694B7E"/>
    <w:rsid w:val="00696EA8"/>
    <w:rsid w:val="006A0A32"/>
    <w:rsid w:val="006A2447"/>
    <w:rsid w:val="006A4F22"/>
    <w:rsid w:val="006B05B3"/>
    <w:rsid w:val="006B09E1"/>
    <w:rsid w:val="006B5532"/>
    <w:rsid w:val="006C05F0"/>
    <w:rsid w:val="006C3A20"/>
    <w:rsid w:val="006C727E"/>
    <w:rsid w:val="006D1FF5"/>
    <w:rsid w:val="006D5787"/>
    <w:rsid w:val="006E06CD"/>
    <w:rsid w:val="006E0ACE"/>
    <w:rsid w:val="006E1706"/>
    <w:rsid w:val="006E1B67"/>
    <w:rsid w:val="006E5003"/>
    <w:rsid w:val="006E5621"/>
    <w:rsid w:val="006E6033"/>
    <w:rsid w:val="006F1371"/>
    <w:rsid w:val="006F3243"/>
    <w:rsid w:val="006F449E"/>
    <w:rsid w:val="006F4D34"/>
    <w:rsid w:val="006F4E90"/>
    <w:rsid w:val="006F56F6"/>
    <w:rsid w:val="00701F10"/>
    <w:rsid w:val="00702245"/>
    <w:rsid w:val="00703B4F"/>
    <w:rsid w:val="007071F3"/>
    <w:rsid w:val="00710F13"/>
    <w:rsid w:val="00711756"/>
    <w:rsid w:val="00711DC9"/>
    <w:rsid w:val="0071248B"/>
    <w:rsid w:val="00712F23"/>
    <w:rsid w:val="00713A1D"/>
    <w:rsid w:val="00721745"/>
    <w:rsid w:val="007222F7"/>
    <w:rsid w:val="00722532"/>
    <w:rsid w:val="00725E12"/>
    <w:rsid w:val="00726B80"/>
    <w:rsid w:val="0072746D"/>
    <w:rsid w:val="00732111"/>
    <w:rsid w:val="007321B7"/>
    <w:rsid w:val="007323B0"/>
    <w:rsid w:val="00734349"/>
    <w:rsid w:val="00736301"/>
    <w:rsid w:val="00736E29"/>
    <w:rsid w:val="007372D2"/>
    <w:rsid w:val="00737437"/>
    <w:rsid w:val="007379AB"/>
    <w:rsid w:val="007436CC"/>
    <w:rsid w:val="00744B53"/>
    <w:rsid w:val="007462CE"/>
    <w:rsid w:val="00746C1B"/>
    <w:rsid w:val="00750BF3"/>
    <w:rsid w:val="007539FE"/>
    <w:rsid w:val="00754B08"/>
    <w:rsid w:val="00755394"/>
    <w:rsid w:val="00755E4E"/>
    <w:rsid w:val="0075737F"/>
    <w:rsid w:val="00757AE9"/>
    <w:rsid w:val="0076193E"/>
    <w:rsid w:val="00761AA3"/>
    <w:rsid w:val="007621EB"/>
    <w:rsid w:val="00764230"/>
    <w:rsid w:val="0077053F"/>
    <w:rsid w:val="00771459"/>
    <w:rsid w:val="0077655E"/>
    <w:rsid w:val="0078005A"/>
    <w:rsid w:val="00780E23"/>
    <w:rsid w:val="0078103E"/>
    <w:rsid w:val="00781B3C"/>
    <w:rsid w:val="007832E2"/>
    <w:rsid w:val="00783529"/>
    <w:rsid w:val="00785DEE"/>
    <w:rsid w:val="007866D7"/>
    <w:rsid w:val="00786D93"/>
    <w:rsid w:val="007906A8"/>
    <w:rsid w:val="00790DC4"/>
    <w:rsid w:val="0079292C"/>
    <w:rsid w:val="007952C5"/>
    <w:rsid w:val="00797571"/>
    <w:rsid w:val="007A1636"/>
    <w:rsid w:val="007A2248"/>
    <w:rsid w:val="007A269C"/>
    <w:rsid w:val="007A2D55"/>
    <w:rsid w:val="007A3033"/>
    <w:rsid w:val="007A30E8"/>
    <w:rsid w:val="007A3411"/>
    <w:rsid w:val="007A401E"/>
    <w:rsid w:val="007A4912"/>
    <w:rsid w:val="007A4A83"/>
    <w:rsid w:val="007B4191"/>
    <w:rsid w:val="007B6B79"/>
    <w:rsid w:val="007B70B8"/>
    <w:rsid w:val="007C19E9"/>
    <w:rsid w:val="007D03BE"/>
    <w:rsid w:val="007D0EA9"/>
    <w:rsid w:val="007D26C4"/>
    <w:rsid w:val="007D3653"/>
    <w:rsid w:val="007D441A"/>
    <w:rsid w:val="007D69B6"/>
    <w:rsid w:val="007D6A8E"/>
    <w:rsid w:val="007E5FEF"/>
    <w:rsid w:val="007E6574"/>
    <w:rsid w:val="007E7CF7"/>
    <w:rsid w:val="007F0C74"/>
    <w:rsid w:val="007F29AB"/>
    <w:rsid w:val="007F3E40"/>
    <w:rsid w:val="007F50B1"/>
    <w:rsid w:val="007F5747"/>
    <w:rsid w:val="007F6015"/>
    <w:rsid w:val="00801549"/>
    <w:rsid w:val="00801DB1"/>
    <w:rsid w:val="008020A4"/>
    <w:rsid w:val="00802506"/>
    <w:rsid w:val="00802999"/>
    <w:rsid w:val="00803F75"/>
    <w:rsid w:val="00803FE8"/>
    <w:rsid w:val="00804751"/>
    <w:rsid w:val="00804A40"/>
    <w:rsid w:val="00807754"/>
    <w:rsid w:val="00810D05"/>
    <w:rsid w:val="0081203F"/>
    <w:rsid w:val="008130AC"/>
    <w:rsid w:val="008130D2"/>
    <w:rsid w:val="00815C3D"/>
    <w:rsid w:val="00816650"/>
    <w:rsid w:val="00817E7A"/>
    <w:rsid w:val="008216BD"/>
    <w:rsid w:val="00821D82"/>
    <w:rsid w:val="008227C0"/>
    <w:rsid w:val="008242C2"/>
    <w:rsid w:val="00825ECD"/>
    <w:rsid w:val="0083157A"/>
    <w:rsid w:val="00831D0D"/>
    <w:rsid w:val="008330C5"/>
    <w:rsid w:val="00840681"/>
    <w:rsid w:val="00840FF4"/>
    <w:rsid w:val="00844A05"/>
    <w:rsid w:val="00844A2E"/>
    <w:rsid w:val="0085026D"/>
    <w:rsid w:val="00851FD6"/>
    <w:rsid w:val="008561B3"/>
    <w:rsid w:val="00856EF6"/>
    <w:rsid w:val="00862CD0"/>
    <w:rsid w:val="00865347"/>
    <w:rsid w:val="0086688A"/>
    <w:rsid w:val="00867088"/>
    <w:rsid w:val="0087325B"/>
    <w:rsid w:val="00875FE6"/>
    <w:rsid w:val="00876C57"/>
    <w:rsid w:val="00880030"/>
    <w:rsid w:val="008822F8"/>
    <w:rsid w:val="008853F3"/>
    <w:rsid w:val="00885E46"/>
    <w:rsid w:val="008910E6"/>
    <w:rsid w:val="00895797"/>
    <w:rsid w:val="00896B77"/>
    <w:rsid w:val="008970B1"/>
    <w:rsid w:val="00897CBE"/>
    <w:rsid w:val="008A1B12"/>
    <w:rsid w:val="008A561C"/>
    <w:rsid w:val="008A7184"/>
    <w:rsid w:val="008B2314"/>
    <w:rsid w:val="008B7494"/>
    <w:rsid w:val="008C0AC5"/>
    <w:rsid w:val="008C280A"/>
    <w:rsid w:val="008C2C96"/>
    <w:rsid w:val="008C74BF"/>
    <w:rsid w:val="008D1E7F"/>
    <w:rsid w:val="008D6B11"/>
    <w:rsid w:val="008D7022"/>
    <w:rsid w:val="008D798A"/>
    <w:rsid w:val="008E0E3B"/>
    <w:rsid w:val="008F0077"/>
    <w:rsid w:val="008F181F"/>
    <w:rsid w:val="008F65F8"/>
    <w:rsid w:val="00900E6C"/>
    <w:rsid w:val="009045C5"/>
    <w:rsid w:val="00905446"/>
    <w:rsid w:val="009065DF"/>
    <w:rsid w:val="00912D38"/>
    <w:rsid w:val="009143F0"/>
    <w:rsid w:val="009173C1"/>
    <w:rsid w:val="00920FFA"/>
    <w:rsid w:val="00925228"/>
    <w:rsid w:val="0092549D"/>
    <w:rsid w:val="00925F6D"/>
    <w:rsid w:val="00930421"/>
    <w:rsid w:val="00932694"/>
    <w:rsid w:val="00937245"/>
    <w:rsid w:val="00937526"/>
    <w:rsid w:val="00940D7A"/>
    <w:rsid w:val="009413BF"/>
    <w:rsid w:val="00942A5B"/>
    <w:rsid w:val="00943B79"/>
    <w:rsid w:val="00950AAE"/>
    <w:rsid w:val="0095135B"/>
    <w:rsid w:val="00951383"/>
    <w:rsid w:val="00953388"/>
    <w:rsid w:val="00954801"/>
    <w:rsid w:val="0096086C"/>
    <w:rsid w:val="00961996"/>
    <w:rsid w:val="0096539C"/>
    <w:rsid w:val="00971969"/>
    <w:rsid w:val="00973588"/>
    <w:rsid w:val="00976D18"/>
    <w:rsid w:val="00980DE3"/>
    <w:rsid w:val="0098272F"/>
    <w:rsid w:val="00982E2A"/>
    <w:rsid w:val="0098441B"/>
    <w:rsid w:val="00987548"/>
    <w:rsid w:val="00991654"/>
    <w:rsid w:val="00991670"/>
    <w:rsid w:val="009919C5"/>
    <w:rsid w:val="00991C82"/>
    <w:rsid w:val="00993C7A"/>
    <w:rsid w:val="00995235"/>
    <w:rsid w:val="009962B5"/>
    <w:rsid w:val="00997DCE"/>
    <w:rsid w:val="009A0938"/>
    <w:rsid w:val="009A45AF"/>
    <w:rsid w:val="009B082C"/>
    <w:rsid w:val="009B4C78"/>
    <w:rsid w:val="009B5038"/>
    <w:rsid w:val="009B627A"/>
    <w:rsid w:val="009B6637"/>
    <w:rsid w:val="009C1A96"/>
    <w:rsid w:val="009C36AF"/>
    <w:rsid w:val="009C37DA"/>
    <w:rsid w:val="009D0269"/>
    <w:rsid w:val="009D05EC"/>
    <w:rsid w:val="009D0B42"/>
    <w:rsid w:val="009D4F53"/>
    <w:rsid w:val="009D7012"/>
    <w:rsid w:val="009E0AB4"/>
    <w:rsid w:val="009E2C52"/>
    <w:rsid w:val="009F26E3"/>
    <w:rsid w:val="009F2E4C"/>
    <w:rsid w:val="009F36C6"/>
    <w:rsid w:val="009F6B7E"/>
    <w:rsid w:val="009F7B4D"/>
    <w:rsid w:val="00A02E27"/>
    <w:rsid w:val="00A05119"/>
    <w:rsid w:val="00A05434"/>
    <w:rsid w:val="00A0577B"/>
    <w:rsid w:val="00A15181"/>
    <w:rsid w:val="00A22198"/>
    <w:rsid w:val="00A34401"/>
    <w:rsid w:val="00A34C35"/>
    <w:rsid w:val="00A3643E"/>
    <w:rsid w:val="00A40A76"/>
    <w:rsid w:val="00A42736"/>
    <w:rsid w:val="00A42AB4"/>
    <w:rsid w:val="00A42B98"/>
    <w:rsid w:val="00A42E03"/>
    <w:rsid w:val="00A44A13"/>
    <w:rsid w:val="00A45F09"/>
    <w:rsid w:val="00A60632"/>
    <w:rsid w:val="00A61B2E"/>
    <w:rsid w:val="00A64777"/>
    <w:rsid w:val="00A662EF"/>
    <w:rsid w:val="00A70304"/>
    <w:rsid w:val="00A7281B"/>
    <w:rsid w:val="00A86BA3"/>
    <w:rsid w:val="00A90CCB"/>
    <w:rsid w:val="00A91174"/>
    <w:rsid w:val="00A94531"/>
    <w:rsid w:val="00A95D5B"/>
    <w:rsid w:val="00AA0407"/>
    <w:rsid w:val="00AA5D6C"/>
    <w:rsid w:val="00AA61BB"/>
    <w:rsid w:val="00AB3354"/>
    <w:rsid w:val="00AB3ABE"/>
    <w:rsid w:val="00AC327C"/>
    <w:rsid w:val="00AC3CCD"/>
    <w:rsid w:val="00AC6B5D"/>
    <w:rsid w:val="00AC7DD3"/>
    <w:rsid w:val="00AC7FE7"/>
    <w:rsid w:val="00AD0593"/>
    <w:rsid w:val="00AD10AE"/>
    <w:rsid w:val="00AD1295"/>
    <w:rsid w:val="00AD233F"/>
    <w:rsid w:val="00AD30EC"/>
    <w:rsid w:val="00AD3770"/>
    <w:rsid w:val="00AD5167"/>
    <w:rsid w:val="00AD71CE"/>
    <w:rsid w:val="00AD7498"/>
    <w:rsid w:val="00AD7917"/>
    <w:rsid w:val="00AE3D9B"/>
    <w:rsid w:val="00AF41F3"/>
    <w:rsid w:val="00AF4746"/>
    <w:rsid w:val="00AF57B8"/>
    <w:rsid w:val="00AF6F2B"/>
    <w:rsid w:val="00AF6F92"/>
    <w:rsid w:val="00B005DF"/>
    <w:rsid w:val="00B00C5E"/>
    <w:rsid w:val="00B011B3"/>
    <w:rsid w:val="00B02E6B"/>
    <w:rsid w:val="00B0498F"/>
    <w:rsid w:val="00B052FA"/>
    <w:rsid w:val="00B053B7"/>
    <w:rsid w:val="00B0751B"/>
    <w:rsid w:val="00B104CD"/>
    <w:rsid w:val="00B10A44"/>
    <w:rsid w:val="00B10CB3"/>
    <w:rsid w:val="00B21359"/>
    <w:rsid w:val="00B23349"/>
    <w:rsid w:val="00B23F6C"/>
    <w:rsid w:val="00B240A6"/>
    <w:rsid w:val="00B303A6"/>
    <w:rsid w:val="00B30FA0"/>
    <w:rsid w:val="00B35B89"/>
    <w:rsid w:val="00B37407"/>
    <w:rsid w:val="00B3787A"/>
    <w:rsid w:val="00B4427D"/>
    <w:rsid w:val="00B44AE6"/>
    <w:rsid w:val="00B50D5F"/>
    <w:rsid w:val="00B5265E"/>
    <w:rsid w:val="00B52DB9"/>
    <w:rsid w:val="00B52E3B"/>
    <w:rsid w:val="00B53C6E"/>
    <w:rsid w:val="00B624FA"/>
    <w:rsid w:val="00B62568"/>
    <w:rsid w:val="00B62D5C"/>
    <w:rsid w:val="00B637D3"/>
    <w:rsid w:val="00B63CDD"/>
    <w:rsid w:val="00B6458D"/>
    <w:rsid w:val="00B74F8C"/>
    <w:rsid w:val="00B75CDD"/>
    <w:rsid w:val="00B75F8B"/>
    <w:rsid w:val="00B81AB9"/>
    <w:rsid w:val="00B82246"/>
    <w:rsid w:val="00B8377F"/>
    <w:rsid w:val="00B8404B"/>
    <w:rsid w:val="00B84848"/>
    <w:rsid w:val="00B84BF1"/>
    <w:rsid w:val="00B85C9A"/>
    <w:rsid w:val="00B87E89"/>
    <w:rsid w:val="00B93D0B"/>
    <w:rsid w:val="00B94D77"/>
    <w:rsid w:val="00BA05B4"/>
    <w:rsid w:val="00BA43D0"/>
    <w:rsid w:val="00BB0AB1"/>
    <w:rsid w:val="00BB1E56"/>
    <w:rsid w:val="00BB1F46"/>
    <w:rsid w:val="00BB6291"/>
    <w:rsid w:val="00BB6858"/>
    <w:rsid w:val="00BC1754"/>
    <w:rsid w:val="00BC2C14"/>
    <w:rsid w:val="00BC3DA7"/>
    <w:rsid w:val="00BC6685"/>
    <w:rsid w:val="00BD0C6A"/>
    <w:rsid w:val="00BD3AC7"/>
    <w:rsid w:val="00BD3F98"/>
    <w:rsid w:val="00BD47F3"/>
    <w:rsid w:val="00BD4AAB"/>
    <w:rsid w:val="00BE04E8"/>
    <w:rsid w:val="00BE3E2C"/>
    <w:rsid w:val="00BE4EAD"/>
    <w:rsid w:val="00C00DF6"/>
    <w:rsid w:val="00C033DB"/>
    <w:rsid w:val="00C03FC8"/>
    <w:rsid w:val="00C07F9E"/>
    <w:rsid w:val="00C11CF2"/>
    <w:rsid w:val="00C1380C"/>
    <w:rsid w:val="00C15F78"/>
    <w:rsid w:val="00C21292"/>
    <w:rsid w:val="00C2370B"/>
    <w:rsid w:val="00C3348E"/>
    <w:rsid w:val="00C35791"/>
    <w:rsid w:val="00C366B6"/>
    <w:rsid w:val="00C36C33"/>
    <w:rsid w:val="00C4228D"/>
    <w:rsid w:val="00C45509"/>
    <w:rsid w:val="00C47035"/>
    <w:rsid w:val="00C509F7"/>
    <w:rsid w:val="00C50D27"/>
    <w:rsid w:val="00C51B28"/>
    <w:rsid w:val="00C51DE3"/>
    <w:rsid w:val="00C60FFA"/>
    <w:rsid w:val="00C65A6A"/>
    <w:rsid w:val="00C66817"/>
    <w:rsid w:val="00C67B75"/>
    <w:rsid w:val="00C777BE"/>
    <w:rsid w:val="00C80DEB"/>
    <w:rsid w:val="00C83ED0"/>
    <w:rsid w:val="00C84E3A"/>
    <w:rsid w:val="00C85D9C"/>
    <w:rsid w:val="00C87CD3"/>
    <w:rsid w:val="00C90EE4"/>
    <w:rsid w:val="00C94476"/>
    <w:rsid w:val="00C9499C"/>
    <w:rsid w:val="00C96600"/>
    <w:rsid w:val="00C96991"/>
    <w:rsid w:val="00CA65C9"/>
    <w:rsid w:val="00CA6BCE"/>
    <w:rsid w:val="00CB2968"/>
    <w:rsid w:val="00CB39A6"/>
    <w:rsid w:val="00CC0DB8"/>
    <w:rsid w:val="00CC15B7"/>
    <w:rsid w:val="00CC34B5"/>
    <w:rsid w:val="00CC3C4F"/>
    <w:rsid w:val="00CC58B1"/>
    <w:rsid w:val="00CC60E7"/>
    <w:rsid w:val="00CC6705"/>
    <w:rsid w:val="00CD2C10"/>
    <w:rsid w:val="00CE52FF"/>
    <w:rsid w:val="00CE5FEA"/>
    <w:rsid w:val="00CE617C"/>
    <w:rsid w:val="00CE7252"/>
    <w:rsid w:val="00CE73BD"/>
    <w:rsid w:val="00CF0554"/>
    <w:rsid w:val="00CF0BA9"/>
    <w:rsid w:val="00CF10E9"/>
    <w:rsid w:val="00CF3210"/>
    <w:rsid w:val="00CF327B"/>
    <w:rsid w:val="00CF53E7"/>
    <w:rsid w:val="00D04575"/>
    <w:rsid w:val="00D04E6E"/>
    <w:rsid w:val="00D108BB"/>
    <w:rsid w:val="00D13278"/>
    <w:rsid w:val="00D145AF"/>
    <w:rsid w:val="00D2359E"/>
    <w:rsid w:val="00D23BB9"/>
    <w:rsid w:val="00D25A33"/>
    <w:rsid w:val="00D264D3"/>
    <w:rsid w:val="00D27F1C"/>
    <w:rsid w:val="00D30754"/>
    <w:rsid w:val="00D313D5"/>
    <w:rsid w:val="00D31F39"/>
    <w:rsid w:val="00D34682"/>
    <w:rsid w:val="00D4091F"/>
    <w:rsid w:val="00D4104D"/>
    <w:rsid w:val="00D41474"/>
    <w:rsid w:val="00D44871"/>
    <w:rsid w:val="00D44CA6"/>
    <w:rsid w:val="00D44DEB"/>
    <w:rsid w:val="00D45404"/>
    <w:rsid w:val="00D529D1"/>
    <w:rsid w:val="00D53556"/>
    <w:rsid w:val="00D535F3"/>
    <w:rsid w:val="00D7117D"/>
    <w:rsid w:val="00D73E5A"/>
    <w:rsid w:val="00D73F2C"/>
    <w:rsid w:val="00D74338"/>
    <w:rsid w:val="00D75110"/>
    <w:rsid w:val="00D763EB"/>
    <w:rsid w:val="00D7681A"/>
    <w:rsid w:val="00D831B9"/>
    <w:rsid w:val="00D841F4"/>
    <w:rsid w:val="00D84E36"/>
    <w:rsid w:val="00D90E9A"/>
    <w:rsid w:val="00D9593D"/>
    <w:rsid w:val="00D96061"/>
    <w:rsid w:val="00D96DF1"/>
    <w:rsid w:val="00DA1287"/>
    <w:rsid w:val="00DA1801"/>
    <w:rsid w:val="00DA2D7D"/>
    <w:rsid w:val="00DA32C8"/>
    <w:rsid w:val="00DA52D6"/>
    <w:rsid w:val="00DA596D"/>
    <w:rsid w:val="00DA5E63"/>
    <w:rsid w:val="00DA6B98"/>
    <w:rsid w:val="00DB7733"/>
    <w:rsid w:val="00DC2C25"/>
    <w:rsid w:val="00DC32A6"/>
    <w:rsid w:val="00DC363C"/>
    <w:rsid w:val="00DD2CC1"/>
    <w:rsid w:val="00DD38AF"/>
    <w:rsid w:val="00DE235F"/>
    <w:rsid w:val="00DE3BB2"/>
    <w:rsid w:val="00DE653D"/>
    <w:rsid w:val="00DE7440"/>
    <w:rsid w:val="00DE7C91"/>
    <w:rsid w:val="00DF3DB3"/>
    <w:rsid w:val="00DF651B"/>
    <w:rsid w:val="00DF6686"/>
    <w:rsid w:val="00DF7829"/>
    <w:rsid w:val="00DF7A07"/>
    <w:rsid w:val="00E0019E"/>
    <w:rsid w:val="00E00C04"/>
    <w:rsid w:val="00E01A48"/>
    <w:rsid w:val="00E03DBD"/>
    <w:rsid w:val="00E0501A"/>
    <w:rsid w:val="00E053B2"/>
    <w:rsid w:val="00E1050D"/>
    <w:rsid w:val="00E108CC"/>
    <w:rsid w:val="00E145EA"/>
    <w:rsid w:val="00E17FCD"/>
    <w:rsid w:val="00E20C1E"/>
    <w:rsid w:val="00E2547C"/>
    <w:rsid w:val="00E27E81"/>
    <w:rsid w:val="00E30C70"/>
    <w:rsid w:val="00E31C2C"/>
    <w:rsid w:val="00E333C5"/>
    <w:rsid w:val="00E358CB"/>
    <w:rsid w:val="00E36F01"/>
    <w:rsid w:val="00E37A36"/>
    <w:rsid w:val="00E40F56"/>
    <w:rsid w:val="00E411D4"/>
    <w:rsid w:val="00E41897"/>
    <w:rsid w:val="00E441E8"/>
    <w:rsid w:val="00E44FC7"/>
    <w:rsid w:val="00E45522"/>
    <w:rsid w:val="00E50B31"/>
    <w:rsid w:val="00E51D2E"/>
    <w:rsid w:val="00E52F9E"/>
    <w:rsid w:val="00E62C32"/>
    <w:rsid w:val="00E65C05"/>
    <w:rsid w:val="00E70119"/>
    <w:rsid w:val="00E74B96"/>
    <w:rsid w:val="00E77F06"/>
    <w:rsid w:val="00E832AF"/>
    <w:rsid w:val="00E8552A"/>
    <w:rsid w:val="00E86A38"/>
    <w:rsid w:val="00E93E5A"/>
    <w:rsid w:val="00E94ABD"/>
    <w:rsid w:val="00E95235"/>
    <w:rsid w:val="00E95447"/>
    <w:rsid w:val="00E958A7"/>
    <w:rsid w:val="00EA0905"/>
    <w:rsid w:val="00EA3C22"/>
    <w:rsid w:val="00EA4258"/>
    <w:rsid w:val="00EA46F3"/>
    <w:rsid w:val="00EA5317"/>
    <w:rsid w:val="00EA56F3"/>
    <w:rsid w:val="00EA63CA"/>
    <w:rsid w:val="00EA703B"/>
    <w:rsid w:val="00EB0F48"/>
    <w:rsid w:val="00EB382C"/>
    <w:rsid w:val="00EC3675"/>
    <w:rsid w:val="00EC3C9E"/>
    <w:rsid w:val="00EC453D"/>
    <w:rsid w:val="00EC6A9B"/>
    <w:rsid w:val="00EC7AE3"/>
    <w:rsid w:val="00EC7B75"/>
    <w:rsid w:val="00ED1E20"/>
    <w:rsid w:val="00ED6CA7"/>
    <w:rsid w:val="00ED779E"/>
    <w:rsid w:val="00EE22B3"/>
    <w:rsid w:val="00EE2988"/>
    <w:rsid w:val="00EE2FDD"/>
    <w:rsid w:val="00EE3D0A"/>
    <w:rsid w:val="00EE5DC5"/>
    <w:rsid w:val="00EF3F5D"/>
    <w:rsid w:val="00EF7A2A"/>
    <w:rsid w:val="00F02262"/>
    <w:rsid w:val="00F023D7"/>
    <w:rsid w:val="00F02913"/>
    <w:rsid w:val="00F02BF1"/>
    <w:rsid w:val="00F02C7D"/>
    <w:rsid w:val="00F03063"/>
    <w:rsid w:val="00F05C60"/>
    <w:rsid w:val="00F06CA3"/>
    <w:rsid w:val="00F07F14"/>
    <w:rsid w:val="00F12740"/>
    <w:rsid w:val="00F13CA0"/>
    <w:rsid w:val="00F155E5"/>
    <w:rsid w:val="00F30CDC"/>
    <w:rsid w:val="00F35CD7"/>
    <w:rsid w:val="00F37496"/>
    <w:rsid w:val="00F41476"/>
    <w:rsid w:val="00F50F34"/>
    <w:rsid w:val="00F524E2"/>
    <w:rsid w:val="00F56DF7"/>
    <w:rsid w:val="00F602BC"/>
    <w:rsid w:val="00F6348C"/>
    <w:rsid w:val="00F63945"/>
    <w:rsid w:val="00F645F5"/>
    <w:rsid w:val="00F646D7"/>
    <w:rsid w:val="00F707F0"/>
    <w:rsid w:val="00F71A7E"/>
    <w:rsid w:val="00F72C64"/>
    <w:rsid w:val="00F74A5F"/>
    <w:rsid w:val="00F77D65"/>
    <w:rsid w:val="00F83443"/>
    <w:rsid w:val="00F85BC9"/>
    <w:rsid w:val="00F91D35"/>
    <w:rsid w:val="00F928E7"/>
    <w:rsid w:val="00F94138"/>
    <w:rsid w:val="00F96D15"/>
    <w:rsid w:val="00FA18CC"/>
    <w:rsid w:val="00FA1BB2"/>
    <w:rsid w:val="00FA3807"/>
    <w:rsid w:val="00FA4B0C"/>
    <w:rsid w:val="00FA5DF7"/>
    <w:rsid w:val="00FB026C"/>
    <w:rsid w:val="00FB3139"/>
    <w:rsid w:val="00FC2BAE"/>
    <w:rsid w:val="00FC44AF"/>
    <w:rsid w:val="00FC5588"/>
    <w:rsid w:val="00FC58FA"/>
    <w:rsid w:val="00FC5A47"/>
    <w:rsid w:val="00FD7F83"/>
    <w:rsid w:val="00FE008C"/>
    <w:rsid w:val="00FE0C01"/>
    <w:rsid w:val="00FE282F"/>
    <w:rsid w:val="00FE33C2"/>
    <w:rsid w:val="00FE3BC3"/>
    <w:rsid w:val="00FE3CD9"/>
    <w:rsid w:val="00FF31FF"/>
    <w:rsid w:val="00FF40E4"/>
    <w:rsid w:val="00FF46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109587"/>
  <w15:docId w15:val="{3F8C11ED-67E3-40A3-BBF4-C8FE8207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iPriority w:val="99"/>
    <w:unhideWhenUsed/>
    <w:rsid w:val="000D1E58"/>
    <w:rPr>
      <w:sz w:val="16"/>
      <w:szCs w:val="16"/>
    </w:rPr>
  </w:style>
  <w:style w:type="paragraph" w:styleId="CommentText">
    <w:name w:val="annotation text"/>
    <w:basedOn w:val="Normal"/>
    <w:link w:val="CommentTextChar"/>
    <w:uiPriority w:val="99"/>
    <w:unhideWhenUsed/>
    <w:rsid w:val="000D1E58"/>
    <w:pPr>
      <w:spacing w:line="240" w:lineRule="auto"/>
    </w:pPr>
    <w:rPr>
      <w:sz w:val="20"/>
      <w:szCs w:val="20"/>
    </w:rPr>
  </w:style>
  <w:style w:type="character" w:customStyle="1" w:styleId="CommentTextChar">
    <w:name w:val="Comment Text Char"/>
    <w:basedOn w:val="DefaultParagraphFont"/>
    <w:link w:val="CommentText"/>
    <w:uiPriority w:val="99"/>
    <w:rsid w:val="000D1E58"/>
    <w:rPr>
      <w:sz w:val="20"/>
      <w:szCs w:val="20"/>
    </w:rPr>
  </w:style>
  <w:style w:type="paragraph" w:styleId="CommentSubject">
    <w:name w:val="annotation subject"/>
    <w:basedOn w:val="CommentText"/>
    <w:next w:val="CommentText"/>
    <w:link w:val="CommentSubjectChar"/>
    <w:uiPriority w:val="99"/>
    <w:semiHidden/>
    <w:unhideWhenUsed/>
    <w:rsid w:val="000D1E58"/>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rsid w:val="000D1E58"/>
    <w:rPr>
      <w:color w:val="0000FF"/>
      <w:u w:val="single"/>
    </w:rPr>
  </w:style>
  <w:style w:type="paragraph" w:styleId="ListParagraph">
    <w:name w:val="List Paragraph"/>
    <w:aliases w:val="H&amp;P List Paragraph,2"/>
    <w:basedOn w:val="Normal"/>
    <w:link w:val="ListParagraphChar"/>
    <w:uiPriority w:val="34"/>
    <w:qFormat/>
    <w:rsid w:val="007A269C"/>
    <w:pPr>
      <w:ind w:left="720"/>
      <w:contextualSpacing/>
    </w:pPr>
  </w:style>
  <w:style w:type="paragraph" w:styleId="NoSpacing">
    <w:name w:val="No Spacing"/>
    <w:uiPriority w:val="1"/>
    <w:qFormat/>
    <w:rsid w:val="003C1CAB"/>
    <w:pPr>
      <w:spacing w:after="0" w:line="240" w:lineRule="auto"/>
    </w:pPr>
  </w:style>
  <w:style w:type="character" w:customStyle="1" w:styleId="ts364">
    <w:name w:val="ts364"/>
    <w:basedOn w:val="DefaultParagraphFont"/>
    <w:rsid w:val="006823C8"/>
    <w:rPr>
      <w:rFonts w:ascii="Tahoma" w:hAnsi="Tahoma" w:cs="Tahoma" w:hint="default"/>
      <w:color w:val="000000"/>
    </w:rPr>
  </w:style>
  <w:style w:type="paragraph" w:styleId="Revision">
    <w:name w:val="Revision"/>
    <w:hidden/>
    <w:uiPriority w:val="99"/>
    <w:semiHidden/>
    <w:rsid w:val="001B449B"/>
    <w:pPr>
      <w:spacing w:after="0" w:line="240" w:lineRule="auto"/>
    </w:pPr>
  </w:style>
  <w:style w:type="paragraph" w:styleId="NormalWeb">
    <w:name w:val="Normal (Web)"/>
    <w:basedOn w:val="Normal"/>
    <w:uiPriority w:val="99"/>
    <w:semiHidden/>
    <w:unhideWhenUsed/>
    <w:rsid w:val="00D73F2C"/>
    <w:pPr>
      <w:spacing w:before="300" w:after="300"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D73F2C"/>
    <w:rPr>
      <w:color w:val="605E5C"/>
      <w:shd w:val="clear" w:color="auto" w:fill="E1DFDD"/>
    </w:rPr>
  </w:style>
  <w:style w:type="character" w:styleId="FollowedHyperlink">
    <w:name w:val="FollowedHyperlink"/>
    <w:basedOn w:val="DefaultParagraphFont"/>
    <w:uiPriority w:val="99"/>
    <w:semiHidden/>
    <w:unhideWhenUsed/>
    <w:rsid w:val="00B637D3"/>
    <w:rPr>
      <w:color w:val="800080" w:themeColor="followedHyperlink"/>
      <w:u w:val="single"/>
    </w:rPr>
  </w:style>
  <w:style w:type="character" w:customStyle="1" w:styleId="Neatrisintapieminana2">
    <w:name w:val="Neatrisināta pieminēšana2"/>
    <w:basedOn w:val="DefaultParagraphFont"/>
    <w:uiPriority w:val="99"/>
    <w:semiHidden/>
    <w:unhideWhenUsed/>
    <w:rsid w:val="00AD10AE"/>
    <w:rPr>
      <w:color w:val="605E5C"/>
      <w:shd w:val="clear" w:color="auto" w:fill="E1DFDD"/>
    </w:rPr>
  </w:style>
  <w:style w:type="paragraph" w:customStyle="1" w:styleId="naisc">
    <w:name w:val="naisc"/>
    <w:basedOn w:val="Normal"/>
    <w:uiPriority w:val="99"/>
    <w:rsid w:val="00606956"/>
    <w:pPr>
      <w:spacing w:before="75" w:after="75" w:line="240" w:lineRule="auto"/>
      <w:jc w:val="center"/>
    </w:pPr>
    <w:rPr>
      <w:rFonts w:ascii="Times New Roman" w:eastAsia="Times New Roman" w:hAnsi="Times New Roman" w:cs="Times New Roman"/>
      <w:sz w:val="24"/>
      <w:szCs w:val="24"/>
      <w:lang w:eastAsia="lv-LV"/>
    </w:rPr>
  </w:style>
  <w:style w:type="character" w:customStyle="1" w:styleId="Neatrisintapieminana3">
    <w:name w:val="Neatrisināta pieminēšana3"/>
    <w:basedOn w:val="DefaultParagraphFont"/>
    <w:uiPriority w:val="99"/>
    <w:semiHidden/>
    <w:unhideWhenUsed/>
    <w:rsid w:val="00971969"/>
    <w:rPr>
      <w:color w:val="605E5C"/>
      <w:shd w:val="clear" w:color="auto" w:fill="E1DFDD"/>
    </w:rPr>
  </w:style>
  <w:style w:type="character" w:customStyle="1" w:styleId="Neatrisintapieminana4">
    <w:name w:val="Neatrisināta pieminēšana4"/>
    <w:basedOn w:val="DefaultParagraphFont"/>
    <w:uiPriority w:val="99"/>
    <w:semiHidden/>
    <w:unhideWhenUsed/>
    <w:rsid w:val="00C80DEB"/>
    <w:rPr>
      <w:color w:val="605E5C"/>
      <w:shd w:val="clear" w:color="auto" w:fill="E1DFDD"/>
    </w:rPr>
  </w:style>
  <w:style w:type="character" w:customStyle="1" w:styleId="Neatrisintapieminana5">
    <w:name w:val="Neatrisināta pieminēšana5"/>
    <w:basedOn w:val="DefaultParagraphFont"/>
    <w:uiPriority w:val="99"/>
    <w:semiHidden/>
    <w:unhideWhenUsed/>
    <w:rsid w:val="00ED6CA7"/>
    <w:rPr>
      <w:color w:val="605E5C"/>
      <w:shd w:val="clear" w:color="auto" w:fill="E1DFDD"/>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T Char,fn Char,ft Char"/>
    <w:basedOn w:val="DefaultParagraphFont"/>
    <w:link w:val="FootnoteText"/>
    <w:uiPriority w:val="99"/>
    <w:locked/>
    <w:rsid w:val="00B62D5C"/>
    <w:rPr>
      <w:rFonts w:ascii="Times New Roman" w:eastAsia="Times New Roman" w:hAnsi="Times New Roman" w:cs="Times New Roman"/>
      <w:sz w:val="16"/>
      <w:szCs w:val="20"/>
      <w:lang w:eastAsia="lv-LV"/>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T,fn,ft"/>
    <w:basedOn w:val="Normal"/>
    <w:link w:val="FootnoteTextChar"/>
    <w:uiPriority w:val="99"/>
    <w:unhideWhenUsed/>
    <w:rsid w:val="00B62D5C"/>
    <w:pPr>
      <w:spacing w:before="120" w:after="120" w:line="240" w:lineRule="auto"/>
      <w:jc w:val="both"/>
    </w:pPr>
    <w:rPr>
      <w:rFonts w:ascii="Times New Roman" w:eastAsia="Times New Roman" w:hAnsi="Times New Roman" w:cs="Times New Roman"/>
      <w:sz w:val="16"/>
      <w:szCs w:val="20"/>
      <w:lang w:eastAsia="lv-LV"/>
    </w:rPr>
  </w:style>
  <w:style w:type="character" w:customStyle="1" w:styleId="FootnoteTextChar1">
    <w:name w:val="Footnote Text Char1"/>
    <w:basedOn w:val="DefaultParagraphFont"/>
    <w:uiPriority w:val="99"/>
    <w:semiHidden/>
    <w:rsid w:val="00B62D5C"/>
    <w:rPr>
      <w:sz w:val="20"/>
      <w:szCs w:val="20"/>
    </w:rPr>
  </w:style>
  <w:style w:type="character" w:styleId="FootnoteReference">
    <w:name w:val="footnote reference"/>
    <w:aliases w:val="Footnote symbol,Footnote Reference Number,fr,SUPERS,Footnote Reference Superscript,Footnote Refernece,ftref,Odwołanie przypisu,BVI fnr,Footnotes refss,Ref,de nota al pie,-E Fußnotenzeichen,Footnote reference number,Times 10 Point,E"/>
    <w:basedOn w:val="DefaultParagraphFont"/>
    <w:link w:val="CharCharCharChar"/>
    <w:uiPriority w:val="99"/>
    <w:unhideWhenUsed/>
    <w:rsid w:val="00B62D5C"/>
    <w:rPr>
      <w:vertAlign w:val="superscript"/>
    </w:rPr>
  </w:style>
  <w:style w:type="paragraph" w:customStyle="1" w:styleId="CharCharCharChar">
    <w:name w:val="Char Char Char Char"/>
    <w:aliases w:val="Char2"/>
    <w:basedOn w:val="Normal"/>
    <w:next w:val="Normal"/>
    <w:link w:val="FootnoteReference"/>
    <w:uiPriority w:val="99"/>
    <w:rsid w:val="00B62D5C"/>
    <w:pPr>
      <w:spacing w:before="120" w:after="160" w:line="240" w:lineRule="exact"/>
      <w:jc w:val="both"/>
    </w:pPr>
    <w:rPr>
      <w:vertAlign w:val="superscript"/>
    </w:rPr>
  </w:style>
  <w:style w:type="paragraph" w:customStyle="1" w:styleId="VARAM2lvllist">
    <w:name w:val="VARAM_2lvl_list"/>
    <w:basedOn w:val="Normal"/>
    <w:link w:val="VARAM2lvllistChar"/>
    <w:qFormat/>
    <w:rsid w:val="00EA56F3"/>
    <w:pPr>
      <w:widowControl w:val="0"/>
      <w:numPr>
        <w:ilvl w:val="1"/>
        <w:numId w:val="13"/>
      </w:numPr>
      <w:suppressLineNumbers/>
      <w:suppressAutoHyphens/>
      <w:snapToGrid w:val="0"/>
      <w:spacing w:after="0" w:line="240" w:lineRule="auto"/>
    </w:pPr>
    <w:rPr>
      <w:rFonts w:ascii="Calibri" w:eastAsia="Calibri" w:hAnsi="Calibri" w:cs="Calibri"/>
      <w:kern w:val="1"/>
      <w:sz w:val="24"/>
      <w:szCs w:val="24"/>
      <w:lang w:eastAsia="hi-IN" w:bidi="hi-IN"/>
    </w:rPr>
  </w:style>
  <w:style w:type="character" w:customStyle="1" w:styleId="VARAM2lvllistChar">
    <w:name w:val="VARAM_2lvl_list Char"/>
    <w:basedOn w:val="DefaultParagraphFont"/>
    <w:link w:val="VARAM2lvllist"/>
    <w:rsid w:val="00EA56F3"/>
    <w:rPr>
      <w:rFonts w:ascii="Calibri" w:eastAsia="Calibri" w:hAnsi="Calibri" w:cs="Calibri"/>
      <w:kern w:val="1"/>
      <w:sz w:val="24"/>
      <w:szCs w:val="24"/>
      <w:lang w:eastAsia="hi-IN" w:bidi="hi-IN"/>
    </w:rPr>
  </w:style>
  <w:style w:type="character" w:customStyle="1" w:styleId="ListParagraphChar">
    <w:name w:val="List Paragraph Char"/>
    <w:aliases w:val="H&amp;P List Paragraph Char,2 Char"/>
    <w:basedOn w:val="DefaultParagraphFont"/>
    <w:link w:val="ListParagraph"/>
    <w:uiPriority w:val="34"/>
    <w:locked/>
    <w:rsid w:val="00D145AF"/>
  </w:style>
  <w:style w:type="paragraph" w:customStyle="1" w:styleId="VPBody">
    <w:name w:val="VP Body"/>
    <w:basedOn w:val="Normal"/>
    <w:link w:val="VPBodyChar"/>
    <w:qFormat/>
    <w:rsid w:val="0055589A"/>
    <w:pPr>
      <w:tabs>
        <w:tab w:val="left" w:pos="0"/>
      </w:tabs>
      <w:spacing w:before="120" w:after="0" w:line="240" w:lineRule="auto"/>
      <w:jc w:val="both"/>
    </w:pPr>
    <w:rPr>
      <w:rFonts w:ascii="Times New Roman" w:eastAsia="Times New Roman" w:hAnsi="Times New Roman" w:cs="Times New Roman"/>
      <w:bCs/>
      <w:sz w:val="24"/>
      <w:szCs w:val="24"/>
      <w:lang w:eastAsia="lv-LV"/>
    </w:rPr>
  </w:style>
  <w:style w:type="character" w:customStyle="1" w:styleId="VPBodyChar">
    <w:name w:val="VP Body Char"/>
    <w:basedOn w:val="DefaultParagraphFont"/>
    <w:link w:val="VPBody"/>
    <w:uiPriority w:val="99"/>
    <w:locked/>
    <w:rsid w:val="0055589A"/>
    <w:rPr>
      <w:rFonts w:ascii="Times New Roman" w:eastAsia="Times New Roman" w:hAnsi="Times New Roman" w:cs="Times New Roman"/>
      <w:bCs/>
      <w:sz w:val="24"/>
      <w:szCs w:val="24"/>
      <w:lang w:eastAsia="lv-LV"/>
    </w:rPr>
  </w:style>
  <w:style w:type="paragraph" w:customStyle="1" w:styleId="doc-ti">
    <w:name w:val="doc-ti"/>
    <w:basedOn w:val="Normal"/>
    <w:rsid w:val="001D72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851F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5033A3"/>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2D447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0175921">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83771894">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86228010">
      <w:bodyDiv w:val="1"/>
      <w:marLeft w:val="0"/>
      <w:marRight w:val="0"/>
      <w:marTop w:val="0"/>
      <w:marBottom w:val="0"/>
      <w:divBdr>
        <w:top w:val="none" w:sz="0" w:space="0" w:color="auto"/>
        <w:left w:val="none" w:sz="0" w:space="0" w:color="auto"/>
        <w:bottom w:val="none" w:sz="0" w:space="0" w:color="auto"/>
        <w:right w:val="none" w:sz="0" w:space="0" w:color="auto"/>
      </w:divBdr>
    </w:div>
    <w:div w:id="634409490">
      <w:bodyDiv w:val="1"/>
      <w:marLeft w:val="0"/>
      <w:marRight w:val="0"/>
      <w:marTop w:val="0"/>
      <w:marBottom w:val="0"/>
      <w:divBdr>
        <w:top w:val="none" w:sz="0" w:space="0" w:color="auto"/>
        <w:left w:val="none" w:sz="0" w:space="0" w:color="auto"/>
        <w:bottom w:val="none" w:sz="0" w:space="0" w:color="auto"/>
        <w:right w:val="none" w:sz="0" w:space="0" w:color="auto"/>
      </w:divBdr>
    </w:div>
    <w:div w:id="734401781">
      <w:bodyDiv w:val="1"/>
      <w:marLeft w:val="0"/>
      <w:marRight w:val="0"/>
      <w:marTop w:val="0"/>
      <w:marBottom w:val="0"/>
      <w:divBdr>
        <w:top w:val="none" w:sz="0" w:space="0" w:color="auto"/>
        <w:left w:val="none" w:sz="0" w:space="0" w:color="auto"/>
        <w:bottom w:val="none" w:sz="0" w:space="0" w:color="auto"/>
        <w:right w:val="none" w:sz="0" w:space="0" w:color="auto"/>
      </w:divBdr>
    </w:div>
    <w:div w:id="954367230">
      <w:bodyDiv w:val="1"/>
      <w:marLeft w:val="0"/>
      <w:marRight w:val="0"/>
      <w:marTop w:val="0"/>
      <w:marBottom w:val="0"/>
      <w:divBdr>
        <w:top w:val="none" w:sz="0" w:space="0" w:color="auto"/>
        <w:left w:val="none" w:sz="0" w:space="0" w:color="auto"/>
        <w:bottom w:val="none" w:sz="0" w:space="0" w:color="auto"/>
        <w:right w:val="none" w:sz="0" w:space="0" w:color="auto"/>
      </w:divBdr>
    </w:div>
    <w:div w:id="964043765">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17847334">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41247836">
      <w:bodyDiv w:val="1"/>
      <w:marLeft w:val="0"/>
      <w:marRight w:val="0"/>
      <w:marTop w:val="0"/>
      <w:marBottom w:val="0"/>
      <w:divBdr>
        <w:top w:val="none" w:sz="0" w:space="0" w:color="auto"/>
        <w:left w:val="none" w:sz="0" w:space="0" w:color="auto"/>
        <w:bottom w:val="none" w:sz="0" w:space="0" w:color="auto"/>
        <w:right w:val="none" w:sz="0" w:space="0" w:color="auto"/>
      </w:divBdr>
      <w:divsChild>
        <w:div w:id="1417824646">
          <w:marLeft w:val="0"/>
          <w:marRight w:val="0"/>
          <w:marTop w:val="0"/>
          <w:marBottom w:val="0"/>
          <w:divBdr>
            <w:top w:val="none" w:sz="0" w:space="0" w:color="auto"/>
            <w:left w:val="none" w:sz="0" w:space="0" w:color="auto"/>
            <w:bottom w:val="none" w:sz="0" w:space="0" w:color="auto"/>
            <w:right w:val="none" w:sz="0" w:space="0" w:color="auto"/>
          </w:divBdr>
          <w:divsChild>
            <w:div w:id="1291015496">
              <w:marLeft w:val="0"/>
              <w:marRight w:val="0"/>
              <w:marTop w:val="0"/>
              <w:marBottom w:val="0"/>
              <w:divBdr>
                <w:top w:val="none" w:sz="0" w:space="0" w:color="auto"/>
                <w:left w:val="none" w:sz="0" w:space="0" w:color="auto"/>
                <w:bottom w:val="none" w:sz="0" w:space="0" w:color="auto"/>
                <w:right w:val="none" w:sz="0" w:space="0" w:color="auto"/>
              </w:divBdr>
              <w:divsChild>
                <w:div w:id="328680531">
                  <w:marLeft w:val="0"/>
                  <w:marRight w:val="0"/>
                  <w:marTop w:val="0"/>
                  <w:marBottom w:val="0"/>
                  <w:divBdr>
                    <w:top w:val="none" w:sz="0" w:space="0" w:color="auto"/>
                    <w:left w:val="none" w:sz="0" w:space="0" w:color="auto"/>
                    <w:bottom w:val="none" w:sz="0" w:space="0" w:color="auto"/>
                    <w:right w:val="none" w:sz="0" w:space="0" w:color="auto"/>
                  </w:divBdr>
                  <w:divsChild>
                    <w:div w:id="525294829">
                      <w:marLeft w:val="0"/>
                      <w:marRight w:val="0"/>
                      <w:marTop w:val="0"/>
                      <w:marBottom w:val="0"/>
                      <w:divBdr>
                        <w:top w:val="none" w:sz="0" w:space="0" w:color="auto"/>
                        <w:left w:val="none" w:sz="0" w:space="0" w:color="auto"/>
                        <w:bottom w:val="none" w:sz="0" w:space="0" w:color="auto"/>
                        <w:right w:val="none" w:sz="0" w:space="0" w:color="auto"/>
                      </w:divBdr>
                      <w:divsChild>
                        <w:div w:id="552499886">
                          <w:marLeft w:val="-225"/>
                          <w:marRight w:val="-225"/>
                          <w:marTop w:val="0"/>
                          <w:marBottom w:val="0"/>
                          <w:divBdr>
                            <w:top w:val="none" w:sz="0" w:space="0" w:color="auto"/>
                            <w:left w:val="none" w:sz="0" w:space="0" w:color="auto"/>
                            <w:bottom w:val="none" w:sz="0" w:space="0" w:color="auto"/>
                            <w:right w:val="none" w:sz="0" w:space="0" w:color="auto"/>
                          </w:divBdr>
                          <w:divsChild>
                            <w:div w:id="384959729">
                              <w:marLeft w:val="0"/>
                              <w:marRight w:val="0"/>
                              <w:marTop w:val="0"/>
                              <w:marBottom w:val="0"/>
                              <w:divBdr>
                                <w:top w:val="none" w:sz="0" w:space="0" w:color="auto"/>
                                <w:left w:val="none" w:sz="0" w:space="0" w:color="auto"/>
                                <w:bottom w:val="none" w:sz="0" w:space="0" w:color="auto"/>
                                <w:right w:val="none" w:sz="0" w:space="0" w:color="auto"/>
                              </w:divBdr>
                              <w:divsChild>
                                <w:div w:id="680664126">
                                  <w:marLeft w:val="0"/>
                                  <w:marRight w:val="0"/>
                                  <w:marTop w:val="0"/>
                                  <w:marBottom w:val="0"/>
                                  <w:divBdr>
                                    <w:top w:val="single" w:sz="6" w:space="15" w:color="E5E5E5"/>
                                    <w:left w:val="single" w:sz="6" w:space="15" w:color="E5E5E5"/>
                                    <w:bottom w:val="single" w:sz="6" w:space="15" w:color="E5E5E5"/>
                                    <w:right w:val="single" w:sz="6" w:space="15" w:color="E5E5E5"/>
                                  </w:divBdr>
                                  <w:divsChild>
                                    <w:div w:id="836724651">
                                      <w:marLeft w:val="0"/>
                                      <w:marRight w:val="0"/>
                                      <w:marTop w:val="0"/>
                                      <w:marBottom w:val="0"/>
                                      <w:divBdr>
                                        <w:top w:val="none" w:sz="0" w:space="0" w:color="auto"/>
                                        <w:left w:val="none" w:sz="0" w:space="0" w:color="auto"/>
                                        <w:bottom w:val="none" w:sz="0" w:space="0" w:color="auto"/>
                                        <w:right w:val="none" w:sz="0" w:space="0" w:color="auto"/>
                                      </w:divBdr>
                                      <w:divsChild>
                                        <w:div w:id="2099674449">
                                          <w:marLeft w:val="0"/>
                                          <w:marRight w:val="0"/>
                                          <w:marTop w:val="300"/>
                                          <w:marBottom w:val="0"/>
                                          <w:divBdr>
                                            <w:top w:val="none" w:sz="0" w:space="0" w:color="auto"/>
                                            <w:left w:val="none" w:sz="0" w:space="0" w:color="auto"/>
                                            <w:bottom w:val="none" w:sz="0" w:space="0" w:color="auto"/>
                                            <w:right w:val="none" w:sz="0" w:space="0" w:color="auto"/>
                                          </w:divBdr>
                                          <w:divsChild>
                                            <w:div w:id="467211072">
                                              <w:marLeft w:val="0"/>
                                              <w:marRight w:val="0"/>
                                              <w:marTop w:val="0"/>
                                              <w:marBottom w:val="0"/>
                                              <w:divBdr>
                                                <w:top w:val="none" w:sz="0" w:space="0" w:color="auto"/>
                                                <w:left w:val="none" w:sz="0" w:space="0" w:color="auto"/>
                                                <w:bottom w:val="none" w:sz="0" w:space="0" w:color="auto"/>
                                                <w:right w:val="none" w:sz="0" w:space="0" w:color="auto"/>
                                              </w:divBdr>
                                              <w:divsChild>
                                                <w:div w:id="35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126853472">
      <w:bodyDiv w:val="1"/>
      <w:marLeft w:val="0"/>
      <w:marRight w:val="0"/>
      <w:marTop w:val="0"/>
      <w:marBottom w:val="0"/>
      <w:divBdr>
        <w:top w:val="none" w:sz="0" w:space="0" w:color="auto"/>
        <w:left w:val="none" w:sz="0" w:space="0" w:color="auto"/>
        <w:bottom w:val="none" w:sz="0" w:space="0" w:color="auto"/>
        <w:right w:val="none" w:sz="0" w:space="0" w:color="auto"/>
      </w:divBdr>
    </w:div>
    <w:div w:id="1229001437">
      <w:bodyDiv w:val="1"/>
      <w:marLeft w:val="0"/>
      <w:marRight w:val="0"/>
      <w:marTop w:val="0"/>
      <w:marBottom w:val="0"/>
      <w:divBdr>
        <w:top w:val="none" w:sz="0" w:space="0" w:color="auto"/>
        <w:left w:val="none" w:sz="0" w:space="0" w:color="auto"/>
        <w:bottom w:val="none" w:sz="0" w:space="0" w:color="auto"/>
        <w:right w:val="none" w:sz="0" w:space="0" w:color="auto"/>
      </w:divBdr>
    </w:div>
    <w:div w:id="1319193229">
      <w:bodyDiv w:val="1"/>
      <w:marLeft w:val="0"/>
      <w:marRight w:val="0"/>
      <w:marTop w:val="0"/>
      <w:marBottom w:val="0"/>
      <w:divBdr>
        <w:top w:val="none" w:sz="0" w:space="0" w:color="auto"/>
        <w:left w:val="none" w:sz="0" w:space="0" w:color="auto"/>
        <w:bottom w:val="none" w:sz="0" w:space="0" w:color="auto"/>
        <w:right w:val="none" w:sz="0" w:space="0" w:color="auto"/>
      </w:divBdr>
    </w:div>
    <w:div w:id="1496990265">
      <w:bodyDiv w:val="1"/>
      <w:marLeft w:val="0"/>
      <w:marRight w:val="0"/>
      <w:marTop w:val="0"/>
      <w:marBottom w:val="0"/>
      <w:divBdr>
        <w:top w:val="none" w:sz="0" w:space="0" w:color="auto"/>
        <w:left w:val="none" w:sz="0" w:space="0" w:color="auto"/>
        <w:bottom w:val="none" w:sz="0" w:space="0" w:color="auto"/>
        <w:right w:val="none" w:sz="0" w:space="0" w:color="auto"/>
      </w:divBdr>
    </w:div>
    <w:div w:id="1670906090">
      <w:bodyDiv w:val="1"/>
      <w:marLeft w:val="0"/>
      <w:marRight w:val="0"/>
      <w:marTop w:val="0"/>
      <w:marBottom w:val="0"/>
      <w:divBdr>
        <w:top w:val="none" w:sz="0" w:space="0" w:color="auto"/>
        <w:left w:val="none" w:sz="0" w:space="0" w:color="auto"/>
        <w:bottom w:val="none" w:sz="0" w:space="0" w:color="auto"/>
        <w:right w:val="none" w:sz="0" w:space="0" w:color="auto"/>
      </w:divBdr>
    </w:div>
    <w:div w:id="1705903227">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EB1A0A7A7484C4EB02FE2E5CAD8BEA2" ma:contentTypeVersion="10" ma:contentTypeDescription="Izveidot jaunu dokumentu." ma:contentTypeScope="" ma:versionID="e7151aa0385f10593927096b25fc7dd1">
  <xsd:schema xmlns:xsd="http://www.w3.org/2001/XMLSchema" xmlns:xs="http://www.w3.org/2001/XMLSchema" xmlns:p="http://schemas.microsoft.com/office/2006/metadata/properties" xmlns:ns2="feb448b5-e61a-4b02-abfd-a96c890186ca" xmlns:ns3="462aaac2-df35-4ced-9bbe-971948f8b095" targetNamespace="http://schemas.microsoft.com/office/2006/metadata/properties" ma:root="true" ma:fieldsID="2c750b33ab2facfbd75b45f224022c3e" ns2:_="" ns3:_="">
    <xsd:import namespace="feb448b5-e61a-4b02-abfd-a96c890186ca"/>
    <xsd:import namespace="462aaac2-df35-4ced-9bbe-971948f8b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48b5-e61a-4b02-abfd-a96c89018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aaac2-df35-4ced-9bbe-971948f8b095"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3866-D11D-463D-B8E5-E227DB284FF0}">
  <ds:schemaRefs>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feb448b5-e61a-4b02-abfd-a96c890186ca"/>
    <ds:schemaRef ds:uri="http://schemas.openxmlformats.org/package/2006/metadata/core-properties"/>
    <ds:schemaRef ds:uri="462aaac2-df35-4ced-9bbe-971948f8b095"/>
    <ds:schemaRef ds:uri="http://purl.org/dc/dcmitype/"/>
  </ds:schemaRefs>
</ds:datastoreItem>
</file>

<file path=customXml/itemProps2.xml><?xml version="1.0" encoding="utf-8"?>
<ds:datastoreItem xmlns:ds="http://schemas.openxmlformats.org/officeDocument/2006/customXml" ds:itemID="{D8D40E00-29F8-4B3F-851E-E7B7A51FD1A3}">
  <ds:schemaRefs>
    <ds:schemaRef ds:uri="http://schemas.microsoft.com/sharepoint/v3/contenttype/forms"/>
  </ds:schemaRefs>
</ds:datastoreItem>
</file>

<file path=customXml/itemProps3.xml><?xml version="1.0" encoding="utf-8"?>
<ds:datastoreItem xmlns:ds="http://schemas.openxmlformats.org/officeDocument/2006/customXml" ds:itemID="{A5F1A08B-BF52-40CC-9D0B-51C153D00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448b5-e61a-4b02-abfd-a96c890186ca"/>
    <ds:schemaRef ds:uri="462aaac2-df35-4ced-9bbe-971948f8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199B4-4B21-4D02-92AE-582083B4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453</Words>
  <Characters>3679</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ministrija</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ākotnējās ietekmes novērtējuma ziņojums (anotācija)</dc:subject>
  <dc:creator>Uldis Kevers</dc:creator>
  <dc:description/>
  <cp:lastModifiedBy>Gvido Dzenis</cp:lastModifiedBy>
  <cp:revision>9</cp:revision>
  <cp:lastPrinted>2020-05-20T09:03:00Z</cp:lastPrinted>
  <dcterms:created xsi:type="dcterms:W3CDTF">2020-05-14T08:57:00Z</dcterms:created>
  <dcterms:modified xsi:type="dcterms:W3CDTF">2020-05-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1A0A7A7484C4EB02FE2E5CAD8BEA2</vt:lpwstr>
  </property>
</Properties>
</file>